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EAEA" w14:textId="6DFBCB20" w:rsidR="00D45DF0" w:rsidRPr="00D45DF0" w:rsidRDefault="00D45DF0" w:rsidP="00D45DF0">
      <w:pPr>
        <w:pStyle w:val="Subtitle"/>
        <w:rPr>
          <w:sz w:val="56"/>
          <w:szCs w:val="56"/>
        </w:rPr>
      </w:pPr>
      <w:bookmarkStart w:id="0" w:name="_Toc509517441"/>
      <w:r w:rsidRPr="00D45DF0">
        <w:rPr>
          <w:sz w:val="56"/>
          <w:szCs w:val="56"/>
        </w:rPr>
        <w:t>Master Test Plan</w:t>
      </w:r>
    </w:p>
    <w:p w14:paraId="772B8B9F" w14:textId="77777777" w:rsidR="007C1308" w:rsidRPr="00C17378" w:rsidRDefault="00C17378" w:rsidP="00C17378">
      <w:pPr>
        <w:pStyle w:val="Heading1"/>
        <w:rPr>
          <w:b/>
          <w:color w:val="7030A0"/>
        </w:rPr>
      </w:pPr>
      <w:bookmarkStart w:id="1" w:name="_Toc515474025"/>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29F503CB" w:rsidR="007C1308" w:rsidRDefault="00D65344" w:rsidP="007C1308">
            <w:r>
              <w:t>0.2</w:t>
            </w:r>
          </w:p>
        </w:tc>
        <w:tc>
          <w:tcPr>
            <w:tcW w:w="2254" w:type="dxa"/>
          </w:tcPr>
          <w:p w14:paraId="6D76667C" w14:textId="379F5252" w:rsidR="007C1308" w:rsidRDefault="00D65344" w:rsidP="007C1308">
            <w:pPr>
              <w:cnfStyle w:val="000000000000" w:firstRow="0" w:lastRow="0" w:firstColumn="0" w:lastColumn="0" w:oddVBand="0" w:evenVBand="0" w:oddHBand="0" w:evenHBand="0" w:firstRowFirstColumn="0" w:firstRowLastColumn="0" w:lastRowFirstColumn="0" w:lastRowLastColumn="0"/>
            </w:pPr>
            <w:r>
              <w:t>28/5/2018</w:t>
            </w:r>
          </w:p>
        </w:tc>
        <w:tc>
          <w:tcPr>
            <w:tcW w:w="2254" w:type="dxa"/>
          </w:tcPr>
          <w:p w14:paraId="72468D38" w14:textId="278A51A1" w:rsidR="007C1308" w:rsidRDefault="00D65344" w:rsidP="007C130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17A48605" w14:textId="006A4EC1" w:rsidR="007C1308" w:rsidRDefault="00D65344" w:rsidP="007C1308">
            <w:pPr>
              <w:cnfStyle w:val="000000000000" w:firstRow="0" w:lastRow="0" w:firstColumn="0" w:lastColumn="0" w:oddVBand="0" w:evenVBand="0" w:oddHBand="0" w:evenHBand="0" w:firstRowFirstColumn="0" w:firstRowLastColumn="0" w:lastRowFirstColumn="0" w:lastRowLastColumn="0"/>
            </w:pPr>
            <w:r>
              <w:t>Final draft of Master Test Plan</w:t>
            </w: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3" w:name="_Toc515474026"/>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15474027"/>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5B86E1B5" w:rsidR="00FC49CB" w:rsidRPr="00FC49CB" w:rsidRDefault="00FC49CB" w:rsidP="00FC49CB">
            <w:pPr>
              <w:pStyle w:val="ListParagraph"/>
              <w:numPr>
                <w:ilvl w:val="0"/>
                <w:numId w:val="7"/>
              </w:numPr>
              <w:rPr>
                <w:b w:val="0"/>
              </w:rPr>
            </w:pPr>
            <w:r w:rsidRPr="00FC49CB">
              <w:rPr>
                <w:b w:val="0"/>
              </w:rPr>
              <w:t>Collin Mc</w:t>
            </w:r>
            <w:r w:rsidR="008F43E8">
              <w:rPr>
                <w:b w:val="0"/>
              </w:rPr>
              <w:t>K</w:t>
            </w:r>
            <w:r w:rsidRPr="00FC49CB">
              <w:rPr>
                <w:b w:val="0"/>
              </w:rPr>
              <w:t>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466A7A6B" w:rsidR="003E5F4A" w:rsidRDefault="003E5F4A" w:rsidP="003E5F4A">
                  <w:pPr>
                    <w:ind w:left="360"/>
                  </w:pPr>
                  <w:r>
                    <w:t xml:space="preserve">Are users able to </w:t>
                  </w:r>
                  <w:commentRangeStart w:id="6"/>
                  <w:r>
                    <w:t>login</w:t>
                  </w:r>
                  <w:commentRangeEnd w:id="6"/>
                  <w:r w:rsidR="00217B42">
                    <w:rPr>
                      <w:rStyle w:val="CommentReference"/>
                    </w:rPr>
                    <w:commentReference w:id="6"/>
                  </w:r>
                  <w:r w:rsidR="003E3FC6">
                    <w:t xml:space="preserve"> and register</w:t>
                  </w:r>
                </w:p>
              </w:tc>
              <w:tc>
                <w:tcPr>
                  <w:tcW w:w="2930" w:type="dxa"/>
                </w:tcPr>
                <w:p w14:paraId="613E5FFB" w14:textId="5D17E48B" w:rsidR="003E5F4A" w:rsidRDefault="003B4FC3" w:rsidP="003E5F4A">
                  <w:pPr>
                    <w:ind w:left="360"/>
                  </w:pPr>
                  <w:r>
                    <w:t xml:space="preserve">UAT </w:t>
                  </w:r>
                  <w:r w:rsidR="003E5F4A">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78A787F4" w:rsidR="003E5F4A" w:rsidRDefault="003B4FC3" w:rsidP="003E5F4A">
                  <w:pPr>
                    <w:ind w:left="360"/>
                  </w:pPr>
                  <w:r w:rsidRPr="003B4FC3">
                    <w:t xml:space="preserve">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4E178537" w:rsidR="003E5F4A" w:rsidRDefault="003B4FC3" w:rsidP="003E5F4A">
                  <w:pPr>
                    <w:ind w:left="360"/>
                  </w:pPr>
                  <w:r w:rsidRPr="003B4FC3">
                    <w:t>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B86565B" w:rsidR="003E5F4A" w:rsidRDefault="003B4FC3" w:rsidP="003E5F4A">
                  <w:pPr>
                    <w:ind w:left="360"/>
                  </w:pPr>
                  <w:r w:rsidRPr="003B4FC3">
                    <w:t>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5BDE39D6" w:rsidR="003E5F4A" w:rsidRDefault="006A449B" w:rsidP="006A449B">
                  <w:pPr>
                    <w:ind w:left="360"/>
                  </w:pPr>
                  <w:r>
                    <w:t>UAT t</w:t>
                  </w:r>
                  <w:r w:rsidR="00240A03">
                    <w:t>est</w:t>
                  </w:r>
                  <w:r>
                    <w:t xml:space="preserve"> report</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3E3FC6" w14:paraId="1CE9C207" w14:textId="77777777" w:rsidTr="00A76570">
              <w:tc>
                <w:tcPr>
                  <w:tcW w:w="2930" w:type="dxa"/>
                </w:tcPr>
                <w:p w14:paraId="487A55AD" w14:textId="1E25AB93" w:rsidR="003E3FC6" w:rsidRDefault="003E3FC6" w:rsidP="00187FC4">
                  <w:pPr>
                    <w:ind w:left="360"/>
                  </w:pPr>
                  <w:r>
                    <w:t>Can users check Lets Quiz Leader board</w:t>
                  </w:r>
                </w:p>
              </w:tc>
              <w:tc>
                <w:tcPr>
                  <w:tcW w:w="2930" w:type="dxa"/>
                </w:tcPr>
                <w:p w14:paraId="18359CC0" w14:textId="1A013A82" w:rsidR="003E3FC6" w:rsidRPr="00CF3705" w:rsidRDefault="003E3FC6" w:rsidP="00187FC4">
                  <w:pPr>
                    <w:ind w:left="360"/>
                  </w:pPr>
                  <w:r>
                    <w:t>UAT test report</w:t>
                  </w:r>
                </w:p>
              </w:tc>
              <w:tc>
                <w:tcPr>
                  <w:tcW w:w="2930" w:type="dxa"/>
                </w:tcPr>
                <w:p w14:paraId="5BCB2F7D" w14:textId="36D294DB" w:rsidR="003E3FC6" w:rsidRDefault="00B217D7" w:rsidP="00187FC4">
                  <w:pPr>
                    <w:ind w:left="360"/>
                  </w:pPr>
                  <w:r>
                    <w:t>1 June 2018</w:t>
                  </w:r>
                </w:p>
              </w:tc>
            </w:tr>
            <w:tr w:rsidR="00187FC4" w14:paraId="453BB4E8" w14:textId="77777777" w:rsidTr="00A76570">
              <w:tc>
                <w:tcPr>
                  <w:tcW w:w="2930" w:type="dxa"/>
                </w:tcPr>
                <w:p w14:paraId="3C606B74" w14:textId="3631C04A" w:rsidR="00187FC4" w:rsidRDefault="00187FC4" w:rsidP="00187FC4">
                  <w:pPr>
                    <w:ind w:left="360"/>
                  </w:pPr>
                  <w:commentRangeStart w:id="7"/>
                  <w:commentRangeStart w:id="8"/>
                  <w:r>
                    <w:t>Can users check</w:t>
                  </w:r>
                  <w:r w:rsidR="003E3FC6">
                    <w:t xml:space="preserve"> Google Play</w:t>
                  </w:r>
                  <w:r>
                    <w:t xml:space="preserve"> </w:t>
                  </w:r>
                  <w:r w:rsidR="003E3FC6">
                    <w:t xml:space="preserve">Services </w:t>
                  </w:r>
                  <w:r>
                    <w:t>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commentRangeEnd w:id="7"/>
                  <w:r w:rsidR="00217B42">
                    <w:rPr>
                      <w:rStyle w:val="CommentReference"/>
                    </w:rPr>
                    <w:commentReference w:id="7"/>
                  </w:r>
                  <w:r w:rsidR="003E3FC6">
                    <w:rPr>
                      <w:rStyle w:val="CommentReference"/>
                    </w:rPr>
                    <w:commentReference w:id="8"/>
                  </w:r>
                </w:p>
              </w:tc>
            </w:tr>
            <w:commentRangeEnd w:id="8"/>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6F211998" w:rsidR="00187FC4" w:rsidRDefault="006A449B" w:rsidP="006A449B">
                  <w:pPr>
                    <w:ind w:left="360"/>
                  </w:pPr>
                  <w:r>
                    <w:t>1</w:t>
                  </w:r>
                  <w:r w:rsidR="00187FC4" w:rsidRPr="00187FC4">
                    <w:t xml:space="preserve"> </w:t>
                  </w:r>
                  <w:r>
                    <w:t>June</w:t>
                  </w:r>
                  <w:r w:rsidR="00187FC4" w:rsidRPr="00187FC4">
                    <w:t xml:space="preserve"> 2018</w:t>
                  </w:r>
                </w:p>
              </w:tc>
            </w:tr>
            <w:tr w:rsidR="00187FC4" w14:paraId="0CD48AB9" w14:textId="77777777" w:rsidTr="00A76570">
              <w:tc>
                <w:tcPr>
                  <w:tcW w:w="2930" w:type="dxa"/>
                </w:tcPr>
                <w:p w14:paraId="3193B1E3" w14:textId="0280816D" w:rsidR="00187FC4" w:rsidRDefault="00187FC4" w:rsidP="00187FC4">
                  <w:pPr>
                    <w:ind w:left="360"/>
                  </w:pPr>
                  <w:commentRangeStart w:id="9"/>
                  <w:commentRangeStart w:id="10"/>
                  <w:commentRangeStart w:id="11"/>
                  <w:r>
                    <w:t>Does the</w:t>
                  </w:r>
                  <w:r w:rsidR="003B4FC3">
                    <w:t xml:space="preserve"> </w:t>
                  </w:r>
                  <w:r>
                    <w:t xml:space="preserve">system </w:t>
                  </w:r>
                  <w:r w:rsidR="003B4FC3">
                    <w:t>send push notifications</w:t>
                  </w:r>
                  <w:commentRangeEnd w:id="9"/>
                  <w:r w:rsidR="008F43E8">
                    <w:rPr>
                      <w:rStyle w:val="CommentReference"/>
                    </w:rPr>
                    <w:commentReference w:id="9"/>
                  </w:r>
                  <w:commentRangeEnd w:id="10"/>
                  <w:r w:rsidR="008F43E8">
                    <w:rPr>
                      <w:rStyle w:val="CommentReference"/>
                    </w:rPr>
                    <w:commentReference w:id="10"/>
                  </w:r>
                  <w:commentRangeEnd w:id="11"/>
                  <w:r w:rsidR="006058A3">
                    <w:rPr>
                      <w:rStyle w:val="CommentReference"/>
                    </w:rPr>
                    <w:commentReference w:id="11"/>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r w:rsidR="00B217D7" w14:paraId="7C4C574F" w14:textId="77777777" w:rsidTr="00A76570">
              <w:tc>
                <w:tcPr>
                  <w:tcW w:w="2930" w:type="dxa"/>
                </w:tcPr>
                <w:p w14:paraId="4C4E37B5" w14:textId="7DC03848" w:rsidR="00B217D7" w:rsidRDefault="00B217D7" w:rsidP="00B217D7">
                  <w:pPr>
                    <w:ind w:left="360"/>
                  </w:pPr>
                  <w:r>
                    <w:t>Does social media integration work as expected</w:t>
                  </w:r>
                </w:p>
              </w:tc>
              <w:tc>
                <w:tcPr>
                  <w:tcW w:w="2930" w:type="dxa"/>
                </w:tcPr>
                <w:p w14:paraId="6FBC0047" w14:textId="23C011C9" w:rsidR="00B217D7" w:rsidRDefault="00B217D7" w:rsidP="00B217D7">
                  <w:pPr>
                    <w:ind w:left="360"/>
                  </w:pPr>
                  <w:r>
                    <w:t>UAT test report</w:t>
                  </w:r>
                </w:p>
              </w:tc>
              <w:tc>
                <w:tcPr>
                  <w:tcW w:w="2930" w:type="dxa"/>
                </w:tcPr>
                <w:p w14:paraId="1A63A8B8" w14:textId="1A771D65" w:rsidR="00B217D7" w:rsidRPr="003B4FC3" w:rsidRDefault="00B217D7" w:rsidP="00B217D7">
                  <w:pPr>
                    <w:ind w:left="360"/>
                  </w:pPr>
                  <w:r w:rsidRPr="003B4FC3">
                    <w:t>20 August 2018</w:t>
                  </w:r>
                </w:p>
              </w:tc>
            </w:tr>
            <w:tr w:rsidR="00B217D7" w14:paraId="41C1F0F5" w14:textId="77777777" w:rsidTr="00A76570">
              <w:tc>
                <w:tcPr>
                  <w:tcW w:w="2930" w:type="dxa"/>
                </w:tcPr>
                <w:p w14:paraId="0EB4E8C3" w14:textId="523C2B46" w:rsidR="00B217D7" w:rsidRDefault="00B217D7" w:rsidP="00B217D7">
                  <w:pPr>
                    <w:ind w:left="360"/>
                  </w:pPr>
                  <w:r>
                    <w:t>Test multiplayer capabilities</w:t>
                  </w:r>
                </w:p>
              </w:tc>
              <w:tc>
                <w:tcPr>
                  <w:tcW w:w="2930" w:type="dxa"/>
                </w:tcPr>
                <w:p w14:paraId="4D52360A" w14:textId="3F469A76" w:rsidR="00B217D7" w:rsidRDefault="00B217D7" w:rsidP="00B217D7">
                  <w:pPr>
                    <w:ind w:left="360"/>
                  </w:pPr>
                  <w:r>
                    <w:t>UAT test report</w:t>
                  </w:r>
                </w:p>
              </w:tc>
              <w:tc>
                <w:tcPr>
                  <w:tcW w:w="2930" w:type="dxa"/>
                </w:tcPr>
                <w:p w14:paraId="65EFF61F" w14:textId="12A077F0" w:rsidR="00B217D7" w:rsidRPr="003B4FC3" w:rsidRDefault="00B217D7" w:rsidP="00B217D7">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5ABE3D04" w:rsidR="00A923E0" w:rsidRPr="003E357F" w:rsidRDefault="00A923E0" w:rsidP="007C1308">
            <w:pPr>
              <w:rPr>
                <w:rFonts w:ascii="Calibri" w:eastAsia="Times New Roman" w:hAnsi="Calibri" w:cs="Times New Roman"/>
                <w:b w:val="0"/>
                <w:bCs w:val="0"/>
                <w:lang w:eastAsia="ja-JP"/>
              </w:rPr>
            </w:pPr>
            <w:r w:rsidRPr="00A923E0">
              <w:rPr>
                <w:b w:val="0"/>
              </w:rPr>
              <w:t>There will be deadlines for all testing procedures</w:t>
            </w:r>
            <w:r>
              <w:rPr>
                <w:b w:val="0"/>
              </w:rPr>
              <w:t xml:space="preserve">. All results will be </w:t>
            </w:r>
            <w:r w:rsidR="00217B42">
              <w:rPr>
                <w:b w:val="0"/>
              </w:rPr>
              <w:t>validated,</w:t>
            </w:r>
            <w:r>
              <w:rPr>
                <w:b w:val="0"/>
              </w:rPr>
              <w:t xml:space="preserve">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r w:rsidR="003E3FC6">
              <w:rPr>
                <w:b w:val="0"/>
              </w:rPr>
              <w:t xml:space="preserve"> and prior to </w:t>
            </w:r>
            <w:r w:rsidR="003E357F" w:rsidRPr="003E357F">
              <w:rPr>
                <w:rFonts w:ascii="Calibri" w:eastAsia="Times New Roman" w:hAnsi="Calibri" w:cs="Times New Roman"/>
                <w:b w:val="0"/>
                <w:bCs w:val="0"/>
                <w:lang w:eastAsia="ja-JP"/>
              </w:rPr>
              <w:t>20 October for second stage testing.</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33D58B82" w14:textId="77777777" w:rsidR="00C17378" w:rsidRDefault="003E357F" w:rsidP="007C1308">
            <w:pPr>
              <w:rPr>
                <w:b w:val="0"/>
              </w:rPr>
            </w:pPr>
            <w:r>
              <w:rPr>
                <w:b w:val="0"/>
              </w:rPr>
              <w:t xml:space="preserve">Phase 1 completion </w:t>
            </w:r>
            <w:r w:rsidR="00DC5378" w:rsidRPr="00DC5378">
              <w:rPr>
                <w:b w:val="0"/>
              </w:rPr>
              <w:t>4 June 2018</w:t>
            </w:r>
          </w:p>
          <w:p w14:paraId="06C23E81" w14:textId="37BEA4E5" w:rsidR="003E357F" w:rsidRPr="00DC5378" w:rsidRDefault="003E357F" w:rsidP="003E357F">
            <w:pPr>
              <w:rPr>
                <w:b w:val="0"/>
              </w:rPr>
            </w:pPr>
            <w:r>
              <w:rPr>
                <w:b w:val="0"/>
              </w:rPr>
              <w:t>Phase 2</w:t>
            </w:r>
            <w:r w:rsidRPr="003E357F">
              <w:rPr>
                <w:b w:val="0"/>
              </w:rPr>
              <w:t xml:space="preserve"> completion </w:t>
            </w:r>
            <w:r>
              <w:rPr>
                <w:b w:val="0"/>
              </w:rPr>
              <w:t>20 October</w:t>
            </w:r>
            <w:r w:rsidRPr="003E357F">
              <w:rPr>
                <w:b w:val="0"/>
              </w:rPr>
              <w:t xml:space="preserv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48C60BEA" w14:textId="61EFA5E3" w:rsidR="00D05DF8" w:rsidRPr="006E4C80" w:rsidRDefault="00D05DF8" w:rsidP="007B27D9">
                  <w:pPr>
                    <w:rPr>
                      <w:rFonts w:ascii="Verdana" w:eastAsia="Times New Roman" w:hAnsi="Verdana" w:cs="Verdana"/>
                      <w:i/>
                      <w:sz w:val="20"/>
                      <w:szCs w:val="20"/>
                      <w:lang w:val="en-US" w:eastAsia="zh-CN"/>
                    </w:rPr>
                  </w:pPr>
                  <w:r w:rsidRPr="00D05DF8">
                    <w:rPr>
                      <w:lang w:val="en-US"/>
                    </w:rPr>
                    <w:t>Testing data/ environment not available</w:t>
                  </w:r>
                </w:p>
              </w:tc>
              <w:tc>
                <w:tcPr>
                  <w:tcW w:w="4395" w:type="dxa"/>
                </w:tcPr>
                <w:p w14:paraId="70C3DA09" w14:textId="21F1BAFC" w:rsidR="00D05DF8" w:rsidRDefault="00D05DF8" w:rsidP="007B27D9">
                  <w:pPr>
                    <w:rPr>
                      <w:i/>
                      <w:lang w:val="en-US"/>
                    </w:rPr>
                  </w:pPr>
                  <w:r w:rsidRPr="00D05DF8">
                    <w:rPr>
                      <w:lang w:val="en-US"/>
                    </w:rPr>
                    <w:t xml:space="preserve">Prepare testing data and </w:t>
                  </w:r>
                  <w:r w:rsidR="00217B42" w:rsidRPr="00D05DF8">
                    <w:rPr>
                      <w:lang w:val="en-US"/>
                    </w:rPr>
                    <w:t>environments well</w:t>
                  </w:r>
                  <w:r w:rsidRPr="00D05DF8">
                    <w:rPr>
                      <w:lang w:val="en-US"/>
                    </w:rPr>
                    <w:t xml:space="preserve"> ahead of time according the test plan</w:t>
                  </w:r>
                </w:p>
              </w:tc>
            </w:tr>
            <w:tr w:rsidR="00D05DF8" w14:paraId="17C71BB9" w14:textId="77777777" w:rsidTr="00AC1A03">
              <w:tc>
                <w:tcPr>
                  <w:tcW w:w="4395" w:type="dxa"/>
                </w:tcPr>
                <w:p w14:paraId="28A6DB65" w14:textId="41BBDC1E" w:rsidR="00D05DF8" w:rsidRPr="006E4C80" w:rsidRDefault="00D05DF8" w:rsidP="007B27D9">
                  <w:pPr>
                    <w:rPr>
                      <w:rFonts w:ascii="Verdana" w:eastAsia="Times New Roman" w:hAnsi="Verdana" w:cs="Verdana"/>
                      <w:i/>
                      <w:sz w:val="20"/>
                      <w:szCs w:val="20"/>
                      <w:lang w:val="en-US" w:eastAsia="zh-CN"/>
                    </w:rPr>
                  </w:pPr>
                  <w:r w:rsidRPr="00D05DF8">
                    <w:rPr>
                      <w:lang w:val="en-US"/>
                    </w:rPr>
                    <w:t>Communication problems</w:t>
                  </w:r>
                </w:p>
              </w:tc>
              <w:tc>
                <w:tcPr>
                  <w:tcW w:w="4395" w:type="dxa"/>
                </w:tcPr>
                <w:p w14:paraId="243B7368" w14:textId="15881DF3" w:rsidR="00D05DF8" w:rsidRDefault="00D05DF8" w:rsidP="007B27D9">
                  <w:pPr>
                    <w:rPr>
                      <w:i/>
                      <w:lang w:val="en-US"/>
                    </w:rPr>
                  </w:pPr>
                  <w:r w:rsidRPr="00D05DF8">
                    <w:rPr>
                      <w:lang w:val="en-US"/>
                    </w:rPr>
                    <w:t xml:space="preserve">Make sure all documentation is well maintained and distributed to all team members </w:t>
                  </w:r>
                </w:p>
              </w:tc>
            </w:tr>
            <w:tr w:rsidR="00D05DF8" w14:paraId="47B40A2B" w14:textId="77777777" w:rsidTr="00AC1A03">
              <w:tc>
                <w:tcPr>
                  <w:tcW w:w="4395" w:type="dxa"/>
                </w:tcPr>
                <w:p w14:paraId="17C14EC4" w14:textId="5EF83EE4" w:rsidR="00D05DF8" w:rsidRPr="007B27D9" w:rsidRDefault="00D05DF8" w:rsidP="007B27D9">
                  <w:pPr>
                    <w:rPr>
                      <w:lang w:val="en-US"/>
                    </w:rPr>
                  </w:pPr>
                  <w:r w:rsidRPr="00D05DF8">
                    <w:rPr>
                      <w:lang w:val="en-US"/>
                    </w:rPr>
                    <w:t>Delay in starting testing</w:t>
                  </w:r>
                </w:p>
              </w:tc>
              <w:tc>
                <w:tcPr>
                  <w:tcW w:w="4395" w:type="dxa"/>
                </w:tcPr>
                <w:p w14:paraId="6DF76A40" w14:textId="4D962EA4" w:rsidR="00D05DF8" w:rsidRDefault="00D05DF8" w:rsidP="007B27D9">
                  <w:pPr>
                    <w:rPr>
                      <w:i/>
                      <w:lang w:val="en-US"/>
                    </w:rPr>
                  </w:pPr>
                  <w:r w:rsidRPr="00D05DF8">
                    <w:rPr>
                      <w:lang w:val="en-US"/>
                    </w:rPr>
                    <w:t>Add a buffer to schedule to allow for unexpected contingencies</w:t>
                  </w:r>
                </w:p>
              </w:tc>
            </w:tr>
            <w:tr w:rsidR="00D05DF8" w14:paraId="00667BFE" w14:textId="77777777" w:rsidTr="00AC1A03">
              <w:tc>
                <w:tcPr>
                  <w:tcW w:w="4395" w:type="dxa"/>
                </w:tcPr>
                <w:p w14:paraId="2518EEB5" w14:textId="7F1612DB" w:rsidR="00D05DF8" w:rsidRPr="007B27D9" w:rsidRDefault="00D05DF8" w:rsidP="007B27D9">
                  <w:pPr>
                    <w:rPr>
                      <w:lang w:val="en-US"/>
                    </w:rPr>
                  </w:pPr>
                  <w:r w:rsidRPr="00D05DF8">
                    <w:rPr>
                      <w:lang w:val="en-US"/>
                    </w:rPr>
                    <w:t>Natural disasters</w:t>
                  </w: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45E1BEEE" w14:textId="5CB602CC" w:rsidR="00D05DF8" w:rsidRDefault="00D05DF8" w:rsidP="007B27D9">
                  <w:pPr>
                    <w:rPr>
                      <w:i/>
                      <w:lang w:val="en-US"/>
                    </w:rPr>
                  </w:pPr>
                  <w:r w:rsidRPr="00D05DF8">
                    <w:rPr>
                      <w:lang w:val="en-US"/>
                    </w:rPr>
                    <w:t>Provide a back-up tester for all tests in case of unforeseen circumstances</w:t>
                  </w:r>
                </w:p>
              </w:tc>
            </w:tr>
            <w:tr w:rsidR="00D05DF8" w14:paraId="71431C57" w14:textId="77777777" w:rsidTr="00AC1A03">
              <w:tc>
                <w:tcPr>
                  <w:tcW w:w="4395" w:type="dxa"/>
                </w:tcPr>
                <w:p w14:paraId="1D43652E" w14:textId="46FAB60A" w:rsidR="00D05DF8" w:rsidRPr="006E4C80" w:rsidRDefault="00D05DF8" w:rsidP="007B27D9">
                  <w:pPr>
                    <w:rPr>
                      <w:rFonts w:ascii="Verdana" w:eastAsia="Times New Roman" w:hAnsi="Verdana" w:cs="Verdana"/>
                      <w:i/>
                      <w:sz w:val="20"/>
                      <w:szCs w:val="20"/>
                      <w:lang w:val="en-US" w:eastAsia="zh-CN"/>
                    </w:rPr>
                  </w:pPr>
                  <w:r w:rsidRPr="00D05DF8">
                    <w:rPr>
                      <w:lang w:val="en-US"/>
                    </w:rPr>
                    <w:t>Undefined requirements</w:t>
                  </w:r>
                </w:p>
              </w:tc>
              <w:tc>
                <w:tcPr>
                  <w:tcW w:w="4395" w:type="dxa"/>
                </w:tcPr>
                <w:p w14:paraId="3D8D5001" w14:textId="6F1D93A5" w:rsidR="00D05DF8" w:rsidRDefault="00D05DF8" w:rsidP="007B27D9">
                  <w:pPr>
                    <w:rPr>
                      <w:i/>
                      <w:lang w:val="en-US"/>
                    </w:rPr>
                  </w:pPr>
                  <w:r w:rsidRPr="00D05DF8">
                    <w:rPr>
                      <w:lang w:val="en-US"/>
                    </w:rPr>
                    <w:t>Make a requirements list that is update regularly during the planning stage</w:t>
                  </w:r>
                </w:p>
              </w:tc>
            </w:tr>
            <w:tr w:rsidR="00D05DF8" w14:paraId="4BFD6F59" w14:textId="77777777" w:rsidTr="00AC1A03">
              <w:tc>
                <w:tcPr>
                  <w:tcW w:w="4395" w:type="dxa"/>
                </w:tcPr>
                <w:p w14:paraId="65638575" w14:textId="1B266FE8" w:rsidR="00D05DF8" w:rsidRPr="006E4C80"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26BBED93" w14:textId="77777777" w:rsidR="003E02EB"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474025" w:history="1">
            <w:r w:rsidR="003E02EB" w:rsidRPr="0034068D">
              <w:rPr>
                <w:rStyle w:val="Hyperlink"/>
                <w:b/>
                <w:noProof/>
              </w:rPr>
              <w:t>Version Information</w:t>
            </w:r>
            <w:r w:rsidR="003E02EB">
              <w:rPr>
                <w:noProof/>
                <w:webHidden/>
              </w:rPr>
              <w:tab/>
            </w:r>
            <w:r w:rsidR="003E02EB">
              <w:rPr>
                <w:noProof/>
                <w:webHidden/>
              </w:rPr>
              <w:fldChar w:fldCharType="begin"/>
            </w:r>
            <w:r w:rsidR="003E02EB">
              <w:rPr>
                <w:noProof/>
                <w:webHidden/>
              </w:rPr>
              <w:instrText xml:space="preserve"> PAGEREF _Toc515474025 \h </w:instrText>
            </w:r>
            <w:r w:rsidR="003E02EB">
              <w:rPr>
                <w:noProof/>
                <w:webHidden/>
              </w:rPr>
            </w:r>
            <w:r w:rsidR="003E02EB">
              <w:rPr>
                <w:noProof/>
                <w:webHidden/>
              </w:rPr>
              <w:fldChar w:fldCharType="separate"/>
            </w:r>
            <w:r w:rsidR="003E02EB">
              <w:rPr>
                <w:noProof/>
                <w:webHidden/>
              </w:rPr>
              <w:t>1</w:t>
            </w:r>
            <w:r w:rsidR="003E02EB">
              <w:rPr>
                <w:noProof/>
                <w:webHidden/>
              </w:rPr>
              <w:fldChar w:fldCharType="end"/>
            </w:r>
          </w:hyperlink>
        </w:p>
        <w:p w14:paraId="1295D53B" w14:textId="77777777" w:rsidR="003E02EB" w:rsidRDefault="00662612">
          <w:pPr>
            <w:pStyle w:val="TOC1"/>
            <w:tabs>
              <w:tab w:val="right" w:leader="dot" w:pos="9016"/>
            </w:tabs>
            <w:rPr>
              <w:rFonts w:eastAsiaTheme="minorEastAsia"/>
              <w:noProof/>
              <w:lang w:eastAsia="en-AU"/>
            </w:rPr>
          </w:pPr>
          <w:hyperlink w:anchor="_Toc515474026" w:history="1">
            <w:r w:rsidR="003E02EB" w:rsidRPr="0034068D">
              <w:rPr>
                <w:rStyle w:val="Hyperlink"/>
                <w:b/>
                <w:noProof/>
              </w:rPr>
              <w:t>Distribution List</w:t>
            </w:r>
            <w:r w:rsidR="003E02EB">
              <w:rPr>
                <w:noProof/>
                <w:webHidden/>
              </w:rPr>
              <w:tab/>
            </w:r>
            <w:r w:rsidR="003E02EB">
              <w:rPr>
                <w:noProof/>
                <w:webHidden/>
              </w:rPr>
              <w:fldChar w:fldCharType="begin"/>
            </w:r>
            <w:r w:rsidR="003E02EB">
              <w:rPr>
                <w:noProof/>
                <w:webHidden/>
              </w:rPr>
              <w:instrText xml:space="preserve"> PAGEREF _Toc515474026 \h </w:instrText>
            </w:r>
            <w:r w:rsidR="003E02EB">
              <w:rPr>
                <w:noProof/>
                <w:webHidden/>
              </w:rPr>
            </w:r>
            <w:r w:rsidR="003E02EB">
              <w:rPr>
                <w:noProof/>
                <w:webHidden/>
              </w:rPr>
              <w:fldChar w:fldCharType="separate"/>
            </w:r>
            <w:r w:rsidR="003E02EB">
              <w:rPr>
                <w:noProof/>
                <w:webHidden/>
              </w:rPr>
              <w:t>2</w:t>
            </w:r>
            <w:r w:rsidR="003E02EB">
              <w:rPr>
                <w:noProof/>
                <w:webHidden/>
              </w:rPr>
              <w:fldChar w:fldCharType="end"/>
            </w:r>
          </w:hyperlink>
        </w:p>
        <w:p w14:paraId="1921EE16" w14:textId="77777777" w:rsidR="003E02EB" w:rsidRDefault="00662612">
          <w:pPr>
            <w:pStyle w:val="TOC1"/>
            <w:tabs>
              <w:tab w:val="right" w:leader="dot" w:pos="9016"/>
            </w:tabs>
            <w:rPr>
              <w:rFonts w:eastAsiaTheme="minorEastAsia"/>
              <w:noProof/>
              <w:lang w:eastAsia="en-AU"/>
            </w:rPr>
          </w:pPr>
          <w:hyperlink w:anchor="_Toc515474027" w:history="1">
            <w:r w:rsidR="003E02EB" w:rsidRPr="0034068D">
              <w:rPr>
                <w:rStyle w:val="Hyperlink"/>
                <w:b/>
                <w:noProof/>
              </w:rPr>
              <w:t>Management Summary</w:t>
            </w:r>
            <w:r w:rsidR="003E02EB">
              <w:rPr>
                <w:noProof/>
                <w:webHidden/>
              </w:rPr>
              <w:tab/>
            </w:r>
            <w:r w:rsidR="003E02EB">
              <w:rPr>
                <w:noProof/>
                <w:webHidden/>
              </w:rPr>
              <w:fldChar w:fldCharType="begin"/>
            </w:r>
            <w:r w:rsidR="003E02EB">
              <w:rPr>
                <w:noProof/>
                <w:webHidden/>
              </w:rPr>
              <w:instrText xml:space="preserve"> PAGEREF _Toc515474027 \h </w:instrText>
            </w:r>
            <w:r w:rsidR="003E02EB">
              <w:rPr>
                <w:noProof/>
                <w:webHidden/>
              </w:rPr>
            </w:r>
            <w:r w:rsidR="003E02EB">
              <w:rPr>
                <w:noProof/>
                <w:webHidden/>
              </w:rPr>
              <w:fldChar w:fldCharType="separate"/>
            </w:r>
            <w:r w:rsidR="003E02EB">
              <w:rPr>
                <w:noProof/>
                <w:webHidden/>
              </w:rPr>
              <w:t>2</w:t>
            </w:r>
            <w:r w:rsidR="003E02EB">
              <w:rPr>
                <w:noProof/>
                <w:webHidden/>
              </w:rPr>
              <w:fldChar w:fldCharType="end"/>
            </w:r>
          </w:hyperlink>
        </w:p>
        <w:p w14:paraId="45B77791" w14:textId="77777777" w:rsidR="003E02EB" w:rsidRDefault="00662612">
          <w:pPr>
            <w:pStyle w:val="TOC1"/>
            <w:tabs>
              <w:tab w:val="right" w:leader="dot" w:pos="9016"/>
            </w:tabs>
            <w:rPr>
              <w:rFonts w:eastAsiaTheme="minorEastAsia"/>
              <w:noProof/>
              <w:lang w:eastAsia="en-AU"/>
            </w:rPr>
          </w:pPr>
          <w:hyperlink w:anchor="_Toc515474028" w:history="1">
            <w:r w:rsidR="003E02EB" w:rsidRPr="0034068D">
              <w:rPr>
                <w:rStyle w:val="Hyperlink"/>
                <w:noProof/>
              </w:rPr>
              <w:t>1. Introduction</w:t>
            </w:r>
            <w:r w:rsidR="003E02EB">
              <w:rPr>
                <w:noProof/>
                <w:webHidden/>
              </w:rPr>
              <w:tab/>
            </w:r>
            <w:r w:rsidR="003E02EB">
              <w:rPr>
                <w:noProof/>
                <w:webHidden/>
              </w:rPr>
              <w:fldChar w:fldCharType="begin"/>
            </w:r>
            <w:r w:rsidR="003E02EB">
              <w:rPr>
                <w:noProof/>
                <w:webHidden/>
              </w:rPr>
              <w:instrText xml:space="preserve"> PAGEREF _Toc515474028 \h </w:instrText>
            </w:r>
            <w:r w:rsidR="003E02EB">
              <w:rPr>
                <w:noProof/>
                <w:webHidden/>
              </w:rPr>
            </w:r>
            <w:r w:rsidR="003E02EB">
              <w:rPr>
                <w:noProof/>
                <w:webHidden/>
              </w:rPr>
              <w:fldChar w:fldCharType="separate"/>
            </w:r>
            <w:r w:rsidR="003E02EB">
              <w:rPr>
                <w:noProof/>
                <w:webHidden/>
              </w:rPr>
              <w:t>5</w:t>
            </w:r>
            <w:r w:rsidR="003E02EB">
              <w:rPr>
                <w:noProof/>
                <w:webHidden/>
              </w:rPr>
              <w:fldChar w:fldCharType="end"/>
            </w:r>
          </w:hyperlink>
        </w:p>
        <w:p w14:paraId="2A72CAA5" w14:textId="77777777" w:rsidR="003E02EB" w:rsidRDefault="00662612">
          <w:pPr>
            <w:pStyle w:val="TOC2"/>
            <w:tabs>
              <w:tab w:val="left" w:pos="880"/>
              <w:tab w:val="right" w:leader="dot" w:pos="9016"/>
            </w:tabs>
            <w:rPr>
              <w:rFonts w:eastAsiaTheme="minorEastAsia"/>
              <w:noProof/>
              <w:lang w:eastAsia="en-AU"/>
            </w:rPr>
          </w:pPr>
          <w:hyperlink w:anchor="_Toc515474029" w:history="1">
            <w:r w:rsidR="003E02EB" w:rsidRPr="0034068D">
              <w:rPr>
                <w:rStyle w:val="Hyperlink"/>
                <w:noProof/>
              </w:rPr>
              <w:t>1.1</w:t>
            </w:r>
            <w:r w:rsidR="003E02EB">
              <w:rPr>
                <w:rFonts w:eastAsiaTheme="minorEastAsia"/>
                <w:noProof/>
                <w:lang w:eastAsia="en-AU"/>
              </w:rPr>
              <w:tab/>
            </w:r>
            <w:r w:rsidR="003E02EB" w:rsidRPr="0034068D">
              <w:rPr>
                <w:rStyle w:val="Hyperlink"/>
                <w:noProof/>
              </w:rPr>
              <w:t>Project Objective</w:t>
            </w:r>
            <w:r w:rsidR="003E02EB">
              <w:rPr>
                <w:noProof/>
                <w:webHidden/>
              </w:rPr>
              <w:tab/>
            </w:r>
            <w:r w:rsidR="003E02EB">
              <w:rPr>
                <w:noProof/>
                <w:webHidden/>
              </w:rPr>
              <w:fldChar w:fldCharType="begin"/>
            </w:r>
            <w:r w:rsidR="003E02EB">
              <w:rPr>
                <w:noProof/>
                <w:webHidden/>
              </w:rPr>
              <w:instrText xml:space="preserve"> PAGEREF _Toc515474029 \h </w:instrText>
            </w:r>
            <w:r w:rsidR="003E02EB">
              <w:rPr>
                <w:noProof/>
                <w:webHidden/>
              </w:rPr>
            </w:r>
            <w:r w:rsidR="003E02EB">
              <w:rPr>
                <w:noProof/>
                <w:webHidden/>
              </w:rPr>
              <w:fldChar w:fldCharType="separate"/>
            </w:r>
            <w:r w:rsidR="003E02EB">
              <w:rPr>
                <w:noProof/>
                <w:webHidden/>
              </w:rPr>
              <w:t>5</w:t>
            </w:r>
            <w:r w:rsidR="003E02EB">
              <w:rPr>
                <w:noProof/>
                <w:webHidden/>
              </w:rPr>
              <w:fldChar w:fldCharType="end"/>
            </w:r>
          </w:hyperlink>
        </w:p>
        <w:p w14:paraId="10D4F509" w14:textId="77777777" w:rsidR="003E02EB" w:rsidRDefault="00662612">
          <w:pPr>
            <w:pStyle w:val="TOC2"/>
            <w:tabs>
              <w:tab w:val="right" w:leader="dot" w:pos="9016"/>
            </w:tabs>
            <w:rPr>
              <w:rFonts w:eastAsiaTheme="minorEastAsia"/>
              <w:noProof/>
              <w:lang w:eastAsia="en-AU"/>
            </w:rPr>
          </w:pPr>
          <w:hyperlink w:anchor="_Toc515474030" w:history="1">
            <w:r w:rsidR="003E02EB" w:rsidRPr="0034068D">
              <w:rPr>
                <w:rStyle w:val="Hyperlink"/>
                <w:noProof/>
              </w:rPr>
              <w:t>1.2        Objective</w:t>
            </w:r>
            <w:r w:rsidR="003E02EB">
              <w:rPr>
                <w:noProof/>
                <w:webHidden/>
              </w:rPr>
              <w:tab/>
            </w:r>
            <w:r w:rsidR="003E02EB">
              <w:rPr>
                <w:noProof/>
                <w:webHidden/>
              </w:rPr>
              <w:fldChar w:fldCharType="begin"/>
            </w:r>
            <w:r w:rsidR="003E02EB">
              <w:rPr>
                <w:noProof/>
                <w:webHidden/>
              </w:rPr>
              <w:instrText xml:space="preserve"> PAGEREF _Toc515474030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4C90C9F" w14:textId="77777777" w:rsidR="003E02EB" w:rsidRDefault="00662612">
          <w:pPr>
            <w:pStyle w:val="TOC2"/>
            <w:tabs>
              <w:tab w:val="left" w:pos="880"/>
              <w:tab w:val="right" w:leader="dot" w:pos="9016"/>
            </w:tabs>
            <w:rPr>
              <w:rFonts w:eastAsiaTheme="minorEastAsia"/>
              <w:noProof/>
              <w:lang w:eastAsia="en-AU"/>
            </w:rPr>
          </w:pPr>
          <w:hyperlink w:anchor="_Toc515474031" w:history="1">
            <w:r w:rsidR="003E02EB" w:rsidRPr="0034068D">
              <w:rPr>
                <w:rStyle w:val="Hyperlink"/>
                <w:noProof/>
              </w:rPr>
              <w:t>1.3</w:t>
            </w:r>
            <w:r w:rsidR="003E02EB">
              <w:rPr>
                <w:rFonts w:eastAsiaTheme="minorEastAsia"/>
                <w:noProof/>
                <w:lang w:eastAsia="en-AU"/>
              </w:rPr>
              <w:tab/>
            </w:r>
            <w:r w:rsidR="003E02EB" w:rsidRPr="0034068D">
              <w:rPr>
                <w:rStyle w:val="Hyperlink"/>
                <w:noProof/>
              </w:rPr>
              <w:t>Involved in Creating the Master Test Plan</w:t>
            </w:r>
            <w:r w:rsidR="003E02EB">
              <w:rPr>
                <w:noProof/>
                <w:webHidden/>
              </w:rPr>
              <w:tab/>
            </w:r>
            <w:r w:rsidR="003E02EB">
              <w:rPr>
                <w:noProof/>
                <w:webHidden/>
              </w:rPr>
              <w:fldChar w:fldCharType="begin"/>
            </w:r>
            <w:r w:rsidR="003E02EB">
              <w:rPr>
                <w:noProof/>
                <w:webHidden/>
              </w:rPr>
              <w:instrText xml:space="preserve"> PAGEREF _Toc515474031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3FF60C00" w14:textId="77777777" w:rsidR="003E02EB" w:rsidRDefault="00662612">
          <w:pPr>
            <w:pStyle w:val="TOC1"/>
            <w:tabs>
              <w:tab w:val="right" w:leader="dot" w:pos="9016"/>
            </w:tabs>
            <w:rPr>
              <w:rFonts w:eastAsiaTheme="minorEastAsia"/>
              <w:noProof/>
              <w:lang w:eastAsia="en-AU"/>
            </w:rPr>
          </w:pPr>
          <w:hyperlink w:anchor="_Toc515474032" w:history="1">
            <w:r w:rsidR="003E02EB" w:rsidRPr="0034068D">
              <w:rPr>
                <w:rStyle w:val="Hyperlink"/>
                <w:noProof/>
              </w:rPr>
              <w:t>2. Assignment Formulation</w:t>
            </w:r>
            <w:r w:rsidR="003E02EB">
              <w:rPr>
                <w:noProof/>
                <w:webHidden/>
              </w:rPr>
              <w:tab/>
            </w:r>
            <w:r w:rsidR="003E02EB">
              <w:rPr>
                <w:noProof/>
                <w:webHidden/>
              </w:rPr>
              <w:fldChar w:fldCharType="begin"/>
            </w:r>
            <w:r w:rsidR="003E02EB">
              <w:rPr>
                <w:noProof/>
                <w:webHidden/>
              </w:rPr>
              <w:instrText xml:space="preserve"> PAGEREF _Toc515474032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D37267A" w14:textId="77777777" w:rsidR="003E02EB" w:rsidRDefault="00662612">
          <w:pPr>
            <w:pStyle w:val="TOC2"/>
            <w:tabs>
              <w:tab w:val="left" w:pos="880"/>
              <w:tab w:val="right" w:leader="dot" w:pos="9016"/>
            </w:tabs>
            <w:rPr>
              <w:rFonts w:eastAsiaTheme="minorEastAsia"/>
              <w:noProof/>
              <w:lang w:eastAsia="en-AU"/>
            </w:rPr>
          </w:pPr>
          <w:hyperlink w:anchor="_Toc515474033" w:history="1">
            <w:r w:rsidR="003E02EB" w:rsidRPr="0034068D">
              <w:rPr>
                <w:rStyle w:val="Hyperlink"/>
                <w:noProof/>
              </w:rPr>
              <w:t>2.1</w:t>
            </w:r>
            <w:r w:rsidR="003E02EB">
              <w:rPr>
                <w:rFonts w:eastAsiaTheme="minorEastAsia"/>
                <w:noProof/>
                <w:lang w:eastAsia="en-AU"/>
              </w:rPr>
              <w:tab/>
            </w:r>
            <w:r w:rsidR="003E02EB" w:rsidRPr="0034068D">
              <w:rPr>
                <w:rStyle w:val="Hyperlink"/>
                <w:noProof/>
              </w:rPr>
              <w:t>Client</w:t>
            </w:r>
            <w:r w:rsidR="003E02EB">
              <w:rPr>
                <w:noProof/>
                <w:webHidden/>
              </w:rPr>
              <w:tab/>
            </w:r>
            <w:r w:rsidR="003E02EB">
              <w:rPr>
                <w:noProof/>
                <w:webHidden/>
              </w:rPr>
              <w:fldChar w:fldCharType="begin"/>
            </w:r>
            <w:r w:rsidR="003E02EB">
              <w:rPr>
                <w:noProof/>
                <w:webHidden/>
              </w:rPr>
              <w:instrText xml:space="preserve"> PAGEREF _Toc515474033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27CC054A" w14:textId="77777777" w:rsidR="003E02EB" w:rsidRDefault="00662612">
          <w:pPr>
            <w:pStyle w:val="TOC2"/>
            <w:tabs>
              <w:tab w:val="right" w:leader="dot" w:pos="9016"/>
            </w:tabs>
            <w:rPr>
              <w:rFonts w:eastAsiaTheme="minorEastAsia"/>
              <w:noProof/>
              <w:lang w:eastAsia="en-AU"/>
            </w:rPr>
          </w:pPr>
          <w:hyperlink w:anchor="_Toc515474034" w:history="1">
            <w:r w:rsidR="003E02EB" w:rsidRPr="0034068D">
              <w:rPr>
                <w:rStyle w:val="Hyperlink"/>
                <w:noProof/>
              </w:rPr>
              <w:t>2.2       Supplier</w:t>
            </w:r>
            <w:r w:rsidR="003E02EB">
              <w:rPr>
                <w:noProof/>
                <w:webHidden/>
              </w:rPr>
              <w:tab/>
            </w:r>
            <w:r w:rsidR="003E02EB">
              <w:rPr>
                <w:noProof/>
                <w:webHidden/>
              </w:rPr>
              <w:fldChar w:fldCharType="begin"/>
            </w:r>
            <w:r w:rsidR="003E02EB">
              <w:rPr>
                <w:noProof/>
                <w:webHidden/>
              </w:rPr>
              <w:instrText xml:space="preserve"> PAGEREF _Toc515474034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8F3C218" w14:textId="77777777" w:rsidR="003E02EB" w:rsidRDefault="00662612">
          <w:pPr>
            <w:pStyle w:val="TOC2"/>
            <w:tabs>
              <w:tab w:val="left" w:pos="880"/>
              <w:tab w:val="right" w:leader="dot" w:pos="9016"/>
            </w:tabs>
            <w:rPr>
              <w:rFonts w:eastAsiaTheme="minorEastAsia"/>
              <w:noProof/>
              <w:lang w:eastAsia="en-AU"/>
            </w:rPr>
          </w:pPr>
          <w:hyperlink w:anchor="_Toc515474035" w:history="1">
            <w:r w:rsidR="003E02EB" w:rsidRPr="0034068D">
              <w:rPr>
                <w:rStyle w:val="Hyperlink"/>
                <w:noProof/>
              </w:rPr>
              <w:t>2.3</w:t>
            </w:r>
            <w:r w:rsidR="003E02EB">
              <w:rPr>
                <w:rFonts w:eastAsiaTheme="minorEastAsia"/>
                <w:noProof/>
                <w:lang w:eastAsia="en-AU"/>
              </w:rPr>
              <w:tab/>
            </w:r>
            <w:r w:rsidR="003E02EB" w:rsidRPr="0034068D">
              <w:rPr>
                <w:rStyle w:val="Hyperlink"/>
                <w:noProof/>
              </w:rPr>
              <w:t>Assignment</w:t>
            </w:r>
            <w:r w:rsidR="003E02EB">
              <w:rPr>
                <w:noProof/>
                <w:webHidden/>
              </w:rPr>
              <w:tab/>
            </w:r>
            <w:r w:rsidR="003E02EB">
              <w:rPr>
                <w:noProof/>
                <w:webHidden/>
              </w:rPr>
              <w:fldChar w:fldCharType="begin"/>
            </w:r>
            <w:r w:rsidR="003E02EB">
              <w:rPr>
                <w:noProof/>
                <w:webHidden/>
              </w:rPr>
              <w:instrText xml:space="preserve"> PAGEREF _Toc515474035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1A6A073C" w14:textId="77777777" w:rsidR="003E02EB" w:rsidRDefault="00662612">
          <w:pPr>
            <w:pStyle w:val="TOC2"/>
            <w:tabs>
              <w:tab w:val="left" w:pos="880"/>
              <w:tab w:val="right" w:leader="dot" w:pos="9016"/>
            </w:tabs>
            <w:rPr>
              <w:rFonts w:eastAsiaTheme="minorEastAsia"/>
              <w:noProof/>
              <w:lang w:eastAsia="en-AU"/>
            </w:rPr>
          </w:pPr>
          <w:hyperlink w:anchor="_Toc515474036" w:history="1">
            <w:r w:rsidR="003E02EB" w:rsidRPr="0034068D">
              <w:rPr>
                <w:rStyle w:val="Hyperlink"/>
                <w:noProof/>
              </w:rPr>
              <w:t>2.4</w:t>
            </w:r>
            <w:r w:rsidR="003E02EB">
              <w:rPr>
                <w:rFonts w:eastAsiaTheme="minorEastAsia"/>
                <w:noProof/>
                <w:lang w:eastAsia="en-AU"/>
              </w:rPr>
              <w:tab/>
            </w:r>
            <w:r w:rsidR="003E02EB" w:rsidRPr="0034068D">
              <w:rPr>
                <w:rStyle w:val="Hyperlink"/>
                <w:noProof/>
              </w:rPr>
              <w:t>Scope</w:t>
            </w:r>
            <w:r w:rsidR="003E02EB">
              <w:rPr>
                <w:noProof/>
                <w:webHidden/>
              </w:rPr>
              <w:tab/>
            </w:r>
            <w:r w:rsidR="003E02EB">
              <w:rPr>
                <w:noProof/>
                <w:webHidden/>
              </w:rPr>
              <w:fldChar w:fldCharType="begin"/>
            </w:r>
            <w:r w:rsidR="003E02EB">
              <w:rPr>
                <w:noProof/>
                <w:webHidden/>
              </w:rPr>
              <w:instrText xml:space="preserve"> PAGEREF _Toc515474036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70A44D94" w14:textId="77777777" w:rsidR="003E02EB" w:rsidRDefault="00662612">
          <w:pPr>
            <w:pStyle w:val="TOC3"/>
            <w:tabs>
              <w:tab w:val="right" w:leader="dot" w:pos="9016"/>
            </w:tabs>
            <w:rPr>
              <w:rFonts w:eastAsiaTheme="minorEastAsia"/>
              <w:noProof/>
              <w:lang w:eastAsia="en-AU"/>
            </w:rPr>
          </w:pPr>
          <w:hyperlink w:anchor="_Toc515474037" w:history="1">
            <w:r w:rsidR="003E02EB" w:rsidRPr="0034068D">
              <w:rPr>
                <w:rStyle w:val="Hyperlink"/>
                <w:noProof/>
              </w:rPr>
              <w:t>2.4.1    Functions to be tested.</w:t>
            </w:r>
            <w:r w:rsidR="003E02EB">
              <w:rPr>
                <w:noProof/>
                <w:webHidden/>
              </w:rPr>
              <w:tab/>
            </w:r>
            <w:r w:rsidR="003E02EB">
              <w:rPr>
                <w:noProof/>
                <w:webHidden/>
              </w:rPr>
              <w:fldChar w:fldCharType="begin"/>
            </w:r>
            <w:r w:rsidR="003E02EB">
              <w:rPr>
                <w:noProof/>
                <w:webHidden/>
              </w:rPr>
              <w:instrText xml:space="preserve"> PAGEREF _Toc515474037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6A411D3A" w14:textId="77777777" w:rsidR="003E02EB" w:rsidRDefault="00662612">
          <w:pPr>
            <w:pStyle w:val="TOC3"/>
            <w:tabs>
              <w:tab w:val="right" w:leader="dot" w:pos="9016"/>
            </w:tabs>
            <w:rPr>
              <w:rFonts w:eastAsiaTheme="minorEastAsia"/>
              <w:noProof/>
              <w:lang w:eastAsia="en-AU"/>
            </w:rPr>
          </w:pPr>
          <w:hyperlink w:anchor="_Toc515474038" w:history="1">
            <w:r w:rsidR="003E02EB" w:rsidRPr="0034068D">
              <w:rPr>
                <w:rStyle w:val="Hyperlink"/>
                <w:noProof/>
              </w:rPr>
              <w:t>2.4.2   Functions not to be tested.</w:t>
            </w:r>
            <w:r w:rsidR="003E02EB">
              <w:rPr>
                <w:noProof/>
                <w:webHidden/>
              </w:rPr>
              <w:tab/>
            </w:r>
            <w:r w:rsidR="003E02EB">
              <w:rPr>
                <w:noProof/>
                <w:webHidden/>
              </w:rPr>
              <w:fldChar w:fldCharType="begin"/>
            </w:r>
            <w:r w:rsidR="003E02EB">
              <w:rPr>
                <w:noProof/>
                <w:webHidden/>
              </w:rPr>
              <w:instrText xml:space="preserve"> PAGEREF _Toc515474038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5F0B1AA7" w14:textId="77777777" w:rsidR="003E02EB" w:rsidRDefault="00662612">
          <w:pPr>
            <w:pStyle w:val="TOC2"/>
            <w:tabs>
              <w:tab w:val="right" w:leader="dot" w:pos="9016"/>
            </w:tabs>
            <w:rPr>
              <w:rFonts w:eastAsiaTheme="minorEastAsia"/>
              <w:noProof/>
              <w:lang w:eastAsia="en-AU"/>
            </w:rPr>
          </w:pPr>
          <w:hyperlink w:anchor="_Toc515474039" w:history="1">
            <w:r w:rsidR="003E02EB" w:rsidRPr="0034068D">
              <w:rPr>
                <w:rStyle w:val="Hyperlink"/>
                <w:rFonts w:cstheme="majorHAnsi"/>
                <w:noProof/>
                <w:lang w:val="en-US"/>
              </w:rPr>
              <w:t>2.5      Preconditions and Assumptions</w:t>
            </w:r>
            <w:r w:rsidR="003E02EB">
              <w:rPr>
                <w:noProof/>
                <w:webHidden/>
              </w:rPr>
              <w:tab/>
            </w:r>
            <w:r w:rsidR="003E02EB">
              <w:rPr>
                <w:noProof/>
                <w:webHidden/>
              </w:rPr>
              <w:fldChar w:fldCharType="begin"/>
            </w:r>
            <w:r w:rsidR="003E02EB">
              <w:rPr>
                <w:noProof/>
                <w:webHidden/>
              </w:rPr>
              <w:instrText xml:space="preserve"> PAGEREF _Toc515474039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80A57AD" w14:textId="77777777" w:rsidR="003E02EB" w:rsidRDefault="00662612">
          <w:pPr>
            <w:pStyle w:val="TOC2"/>
            <w:tabs>
              <w:tab w:val="left" w:pos="880"/>
              <w:tab w:val="right" w:leader="dot" w:pos="9016"/>
            </w:tabs>
            <w:rPr>
              <w:rFonts w:eastAsiaTheme="minorEastAsia"/>
              <w:noProof/>
              <w:lang w:eastAsia="en-AU"/>
            </w:rPr>
          </w:pPr>
          <w:hyperlink w:anchor="_Toc515474040" w:history="1">
            <w:r w:rsidR="003E02EB" w:rsidRPr="0034068D">
              <w:rPr>
                <w:rStyle w:val="Hyperlink"/>
                <w:noProof/>
              </w:rPr>
              <w:t>2.6</w:t>
            </w:r>
            <w:r w:rsidR="003E02EB">
              <w:rPr>
                <w:rFonts w:eastAsiaTheme="minorEastAsia"/>
                <w:noProof/>
                <w:lang w:eastAsia="en-AU"/>
              </w:rPr>
              <w:tab/>
            </w:r>
            <w:r w:rsidR="003E02EB" w:rsidRPr="0034068D">
              <w:rPr>
                <w:rStyle w:val="Hyperlink"/>
                <w:noProof/>
              </w:rPr>
              <w:t>Acceptors and Acceptance Criteria</w:t>
            </w:r>
            <w:r w:rsidR="003E02EB">
              <w:rPr>
                <w:noProof/>
                <w:webHidden/>
              </w:rPr>
              <w:tab/>
            </w:r>
            <w:r w:rsidR="003E02EB">
              <w:rPr>
                <w:noProof/>
                <w:webHidden/>
              </w:rPr>
              <w:fldChar w:fldCharType="begin"/>
            </w:r>
            <w:r w:rsidR="003E02EB">
              <w:rPr>
                <w:noProof/>
                <w:webHidden/>
              </w:rPr>
              <w:instrText xml:space="preserve"> PAGEREF _Toc515474040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FD26DF9" w14:textId="77777777" w:rsidR="003E02EB" w:rsidRDefault="00662612">
          <w:pPr>
            <w:pStyle w:val="TOC3"/>
            <w:tabs>
              <w:tab w:val="right" w:leader="dot" w:pos="9016"/>
            </w:tabs>
            <w:rPr>
              <w:rFonts w:eastAsiaTheme="minorEastAsia"/>
              <w:noProof/>
              <w:lang w:eastAsia="en-AU"/>
            </w:rPr>
          </w:pPr>
          <w:hyperlink w:anchor="_Toc515474041" w:history="1">
            <w:r w:rsidR="003E02EB" w:rsidRPr="0034068D">
              <w:rPr>
                <w:rStyle w:val="Hyperlink"/>
                <w:noProof/>
                <w:lang w:val="en-US"/>
              </w:rPr>
              <w:t>2.6.1    Acceptants</w:t>
            </w:r>
            <w:r w:rsidR="003E02EB">
              <w:rPr>
                <w:noProof/>
                <w:webHidden/>
              </w:rPr>
              <w:tab/>
            </w:r>
            <w:r w:rsidR="003E02EB">
              <w:rPr>
                <w:noProof/>
                <w:webHidden/>
              </w:rPr>
              <w:fldChar w:fldCharType="begin"/>
            </w:r>
            <w:r w:rsidR="003E02EB">
              <w:rPr>
                <w:noProof/>
                <w:webHidden/>
              </w:rPr>
              <w:instrText xml:space="preserve"> PAGEREF _Toc515474041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56D1D966" w14:textId="77777777" w:rsidR="003E02EB" w:rsidRDefault="00662612">
          <w:pPr>
            <w:pStyle w:val="TOC3"/>
            <w:tabs>
              <w:tab w:val="right" w:leader="dot" w:pos="9016"/>
            </w:tabs>
            <w:rPr>
              <w:rFonts w:eastAsiaTheme="minorEastAsia"/>
              <w:noProof/>
              <w:lang w:eastAsia="en-AU"/>
            </w:rPr>
          </w:pPr>
          <w:hyperlink w:anchor="_Toc515474042" w:history="1">
            <w:r w:rsidR="003E02EB" w:rsidRPr="0034068D">
              <w:rPr>
                <w:rStyle w:val="Hyperlink"/>
                <w:noProof/>
                <w:lang w:val="en-US"/>
              </w:rPr>
              <w:t>2.6.2    Acceptance criteria</w:t>
            </w:r>
            <w:r w:rsidR="003E02EB">
              <w:rPr>
                <w:noProof/>
                <w:webHidden/>
              </w:rPr>
              <w:tab/>
            </w:r>
            <w:r w:rsidR="003E02EB">
              <w:rPr>
                <w:noProof/>
                <w:webHidden/>
              </w:rPr>
              <w:fldChar w:fldCharType="begin"/>
            </w:r>
            <w:r w:rsidR="003E02EB">
              <w:rPr>
                <w:noProof/>
                <w:webHidden/>
              </w:rPr>
              <w:instrText xml:space="preserve"> PAGEREF _Toc515474042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B8E0621" w14:textId="77777777" w:rsidR="003E02EB" w:rsidRDefault="00662612">
          <w:pPr>
            <w:pStyle w:val="TOC1"/>
            <w:tabs>
              <w:tab w:val="right" w:leader="dot" w:pos="9016"/>
            </w:tabs>
            <w:rPr>
              <w:rFonts w:eastAsiaTheme="minorEastAsia"/>
              <w:noProof/>
              <w:lang w:eastAsia="en-AU"/>
            </w:rPr>
          </w:pPr>
          <w:hyperlink w:anchor="_Toc515474043" w:history="1">
            <w:r w:rsidR="003E02EB" w:rsidRPr="0034068D">
              <w:rPr>
                <w:rStyle w:val="Hyperlink"/>
                <w:noProof/>
                <w:lang w:val="en-US"/>
              </w:rPr>
              <w:t>3.      Documentation</w:t>
            </w:r>
            <w:r w:rsidR="003E02EB">
              <w:rPr>
                <w:noProof/>
                <w:webHidden/>
              </w:rPr>
              <w:tab/>
            </w:r>
            <w:r w:rsidR="003E02EB">
              <w:rPr>
                <w:noProof/>
                <w:webHidden/>
              </w:rPr>
              <w:fldChar w:fldCharType="begin"/>
            </w:r>
            <w:r w:rsidR="003E02EB">
              <w:rPr>
                <w:noProof/>
                <w:webHidden/>
              </w:rPr>
              <w:instrText xml:space="preserve"> PAGEREF _Toc515474043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228E054B" w14:textId="77777777" w:rsidR="003E02EB" w:rsidRDefault="00662612">
          <w:pPr>
            <w:pStyle w:val="TOC2"/>
            <w:tabs>
              <w:tab w:val="right" w:leader="dot" w:pos="9016"/>
            </w:tabs>
            <w:rPr>
              <w:rFonts w:eastAsiaTheme="minorEastAsia"/>
              <w:noProof/>
              <w:lang w:eastAsia="en-AU"/>
            </w:rPr>
          </w:pPr>
          <w:hyperlink w:anchor="_Toc515474044" w:history="1">
            <w:r w:rsidR="003E02EB" w:rsidRPr="0034068D">
              <w:rPr>
                <w:rStyle w:val="Hyperlink"/>
                <w:noProof/>
                <w:lang w:val="en-US"/>
              </w:rPr>
              <w:t>3.1      Basis for the Master Test Plan</w:t>
            </w:r>
            <w:r w:rsidR="003E02EB">
              <w:rPr>
                <w:noProof/>
                <w:webHidden/>
              </w:rPr>
              <w:tab/>
            </w:r>
            <w:r w:rsidR="003E02EB">
              <w:rPr>
                <w:noProof/>
                <w:webHidden/>
              </w:rPr>
              <w:fldChar w:fldCharType="begin"/>
            </w:r>
            <w:r w:rsidR="003E02EB">
              <w:rPr>
                <w:noProof/>
                <w:webHidden/>
              </w:rPr>
              <w:instrText xml:space="preserve"> PAGEREF _Toc515474044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3D6DD7E7" w14:textId="77777777" w:rsidR="003E02EB" w:rsidRDefault="00662612">
          <w:pPr>
            <w:pStyle w:val="TOC2"/>
            <w:tabs>
              <w:tab w:val="right" w:leader="dot" w:pos="9016"/>
            </w:tabs>
            <w:rPr>
              <w:rFonts w:eastAsiaTheme="minorEastAsia"/>
              <w:noProof/>
              <w:lang w:eastAsia="en-AU"/>
            </w:rPr>
          </w:pPr>
          <w:hyperlink w:anchor="_Toc515474045" w:history="1">
            <w:r w:rsidR="003E02EB" w:rsidRPr="0034068D">
              <w:rPr>
                <w:rStyle w:val="Hyperlink"/>
                <w:noProof/>
                <w:lang w:val="en-US"/>
              </w:rPr>
              <w:t>3.2      Standards</w:t>
            </w:r>
            <w:r w:rsidR="003E02EB">
              <w:rPr>
                <w:noProof/>
                <w:webHidden/>
              </w:rPr>
              <w:tab/>
            </w:r>
            <w:r w:rsidR="003E02EB">
              <w:rPr>
                <w:noProof/>
                <w:webHidden/>
              </w:rPr>
              <w:fldChar w:fldCharType="begin"/>
            </w:r>
            <w:r w:rsidR="003E02EB">
              <w:rPr>
                <w:noProof/>
                <w:webHidden/>
              </w:rPr>
              <w:instrText xml:space="preserve"> PAGEREF _Toc515474045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3A008199" w14:textId="77777777" w:rsidR="003E02EB" w:rsidRDefault="00662612">
          <w:pPr>
            <w:pStyle w:val="TOC1"/>
            <w:tabs>
              <w:tab w:val="right" w:leader="dot" w:pos="9016"/>
            </w:tabs>
            <w:rPr>
              <w:rFonts w:eastAsiaTheme="minorEastAsia"/>
              <w:noProof/>
              <w:lang w:eastAsia="en-AU"/>
            </w:rPr>
          </w:pPr>
          <w:hyperlink w:anchor="_Toc515474046" w:history="1">
            <w:r w:rsidR="003E02EB" w:rsidRPr="0034068D">
              <w:rPr>
                <w:rStyle w:val="Hyperlink"/>
                <w:noProof/>
              </w:rPr>
              <w:t>4. Test Strategy</w:t>
            </w:r>
            <w:r w:rsidR="003E02EB">
              <w:rPr>
                <w:noProof/>
                <w:webHidden/>
              </w:rPr>
              <w:tab/>
            </w:r>
            <w:r w:rsidR="003E02EB">
              <w:rPr>
                <w:noProof/>
                <w:webHidden/>
              </w:rPr>
              <w:fldChar w:fldCharType="begin"/>
            </w:r>
            <w:r w:rsidR="003E02EB">
              <w:rPr>
                <w:noProof/>
                <w:webHidden/>
              </w:rPr>
              <w:instrText xml:space="preserve"> PAGEREF _Toc515474046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4078ABC4" w14:textId="77777777" w:rsidR="003E02EB" w:rsidRDefault="00662612">
          <w:pPr>
            <w:pStyle w:val="TOC2"/>
            <w:tabs>
              <w:tab w:val="right" w:leader="dot" w:pos="9016"/>
            </w:tabs>
            <w:rPr>
              <w:rFonts w:eastAsiaTheme="minorEastAsia"/>
              <w:noProof/>
              <w:lang w:eastAsia="en-AU"/>
            </w:rPr>
          </w:pPr>
          <w:hyperlink w:anchor="_Toc515474047" w:history="1">
            <w:r w:rsidR="003E02EB" w:rsidRPr="0034068D">
              <w:rPr>
                <w:rStyle w:val="Hyperlink"/>
                <w:noProof/>
              </w:rPr>
              <w:t>4.1 Product Risk Analysis</w:t>
            </w:r>
            <w:r w:rsidR="003E02EB">
              <w:rPr>
                <w:noProof/>
                <w:webHidden/>
              </w:rPr>
              <w:tab/>
            </w:r>
            <w:r w:rsidR="003E02EB">
              <w:rPr>
                <w:noProof/>
                <w:webHidden/>
              </w:rPr>
              <w:fldChar w:fldCharType="begin"/>
            </w:r>
            <w:r w:rsidR="003E02EB">
              <w:rPr>
                <w:noProof/>
                <w:webHidden/>
              </w:rPr>
              <w:instrText xml:space="preserve"> PAGEREF _Toc515474047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7062483B" w14:textId="77777777" w:rsidR="003E02EB" w:rsidRDefault="00662612">
          <w:pPr>
            <w:pStyle w:val="TOC1"/>
            <w:tabs>
              <w:tab w:val="right" w:leader="dot" w:pos="9016"/>
            </w:tabs>
            <w:rPr>
              <w:rFonts w:eastAsiaTheme="minorEastAsia"/>
              <w:noProof/>
              <w:lang w:eastAsia="en-AU"/>
            </w:rPr>
          </w:pPr>
          <w:hyperlink w:anchor="_Toc515474048" w:history="1">
            <w:r w:rsidR="003E02EB" w:rsidRPr="0034068D">
              <w:rPr>
                <w:rStyle w:val="Hyperlink"/>
                <w:noProof/>
              </w:rPr>
              <w:t>5. Approach</w:t>
            </w:r>
            <w:r w:rsidR="003E02EB">
              <w:rPr>
                <w:noProof/>
                <w:webHidden/>
              </w:rPr>
              <w:tab/>
            </w:r>
            <w:r w:rsidR="003E02EB">
              <w:rPr>
                <w:noProof/>
                <w:webHidden/>
              </w:rPr>
              <w:fldChar w:fldCharType="begin"/>
            </w:r>
            <w:r w:rsidR="003E02EB">
              <w:rPr>
                <w:noProof/>
                <w:webHidden/>
              </w:rPr>
              <w:instrText xml:space="preserve"> PAGEREF _Toc515474048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0579EAF6" w14:textId="77777777" w:rsidR="003E02EB" w:rsidRDefault="00662612">
          <w:pPr>
            <w:pStyle w:val="TOC2"/>
            <w:tabs>
              <w:tab w:val="right" w:leader="dot" w:pos="9016"/>
            </w:tabs>
            <w:rPr>
              <w:rFonts w:eastAsiaTheme="minorEastAsia"/>
              <w:noProof/>
              <w:lang w:eastAsia="en-AU"/>
            </w:rPr>
          </w:pPr>
          <w:hyperlink w:anchor="_Toc515474049" w:history="1">
            <w:r w:rsidR="003E02EB" w:rsidRPr="0034068D">
              <w:rPr>
                <w:rStyle w:val="Hyperlink"/>
                <w:noProof/>
              </w:rPr>
              <w:t>5.1 Test Levels</w:t>
            </w:r>
            <w:r w:rsidR="003E02EB">
              <w:rPr>
                <w:noProof/>
                <w:webHidden/>
              </w:rPr>
              <w:tab/>
            </w:r>
            <w:r w:rsidR="003E02EB">
              <w:rPr>
                <w:noProof/>
                <w:webHidden/>
              </w:rPr>
              <w:fldChar w:fldCharType="begin"/>
            </w:r>
            <w:r w:rsidR="003E02EB">
              <w:rPr>
                <w:noProof/>
                <w:webHidden/>
              </w:rPr>
              <w:instrText xml:space="preserve"> PAGEREF _Toc515474049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313785A8" w14:textId="77777777" w:rsidR="003E02EB" w:rsidRDefault="00662612">
          <w:pPr>
            <w:pStyle w:val="TOC2"/>
            <w:tabs>
              <w:tab w:val="right" w:leader="dot" w:pos="9016"/>
            </w:tabs>
            <w:rPr>
              <w:rFonts w:eastAsiaTheme="minorEastAsia"/>
              <w:noProof/>
              <w:lang w:eastAsia="en-AU"/>
            </w:rPr>
          </w:pPr>
          <w:hyperlink w:anchor="_Toc515474050" w:history="1">
            <w:r w:rsidR="003E02EB" w:rsidRPr="0034068D">
              <w:rPr>
                <w:rStyle w:val="Hyperlink"/>
                <w:noProof/>
              </w:rPr>
              <w:t>5.4 The User Acceptance Testing</w:t>
            </w:r>
            <w:r w:rsidR="003E02EB">
              <w:rPr>
                <w:noProof/>
                <w:webHidden/>
              </w:rPr>
              <w:tab/>
            </w:r>
            <w:r w:rsidR="003E02EB">
              <w:rPr>
                <w:noProof/>
                <w:webHidden/>
              </w:rPr>
              <w:fldChar w:fldCharType="begin"/>
            </w:r>
            <w:r w:rsidR="003E02EB">
              <w:rPr>
                <w:noProof/>
                <w:webHidden/>
              </w:rPr>
              <w:instrText xml:space="preserve"> PAGEREF _Toc515474050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3A0F50E7" w14:textId="77777777" w:rsidR="003E02EB" w:rsidRDefault="00662612">
          <w:pPr>
            <w:pStyle w:val="TOC3"/>
            <w:tabs>
              <w:tab w:val="right" w:leader="dot" w:pos="9016"/>
            </w:tabs>
            <w:rPr>
              <w:rFonts w:eastAsiaTheme="minorEastAsia"/>
              <w:noProof/>
              <w:lang w:eastAsia="en-AU"/>
            </w:rPr>
          </w:pPr>
          <w:hyperlink w:anchor="_Toc515474051" w:history="1">
            <w:r w:rsidR="003E02EB" w:rsidRPr="0034068D">
              <w:rPr>
                <w:rStyle w:val="Hyperlink"/>
                <w:noProof/>
              </w:rPr>
              <w:t>5.4.1 Goal</w:t>
            </w:r>
            <w:r w:rsidR="003E02EB">
              <w:rPr>
                <w:noProof/>
                <w:webHidden/>
              </w:rPr>
              <w:tab/>
            </w:r>
            <w:r w:rsidR="003E02EB">
              <w:rPr>
                <w:noProof/>
                <w:webHidden/>
              </w:rPr>
              <w:fldChar w:fldCharType="begin"/>
            </w:r>
            <w:r w:rsidR="003E02EB">
              <w:rPr>
                <w:noProof/>
                <w:webHidden/>
              </w:rPr>
              <w:instrText xml:space="preserve"> PAGEREF _Toc515474051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789F83B5" w14:textId="77777777" w:rsidR="003E02EB" w:rsidRDefault="00662612">
          <w:pPr>
            <w:pStyle w:val="TOC3"/>
            <w:tabs>
              <w:tab w:val="right" w:leader="dot" w:pos="9016"/>
            </w:tabs>
            <w:rPr>
              <w:rFonts w:eastAsiaTheme="minorEastAsia"/>
              <w:noProof/>
              <w:lang w:eastAsia="en-AU"/>
            </w:rPr>
          </w:pPr>
          <w:hyperlink w:anchor="_Toc515474052" w:history="1">
            <w:r w:rsidR="003E02EB" w:rsidRPr="0034068D">
              <w:rPr>
                <w:rStyle w:val="Hyperlink"/>
                <w:noProof/>
              </w:rPr>
              <w:t>5.4.2 Short Description</w:t>
            </w:r>
            <w:r w:rsidR="003E02EB">
              <w:rPr>
                <w:noProof/>
                <w:webHidden/>
              </w:rPr>
              <w:tab/>
            </w:r>
            <w:r w:rsidR="003E02EB">
              <w:rPr>
                <w:noProof/>
                <w:webHidden/>
              </w:rPr>
              <w:fldChar w:fldCharType="begin"/>
            </w:r>
            <w:r w:rsidR="003E02EB">
              <w:rPr>
                <w:noProof/>
                <w:webHidden/>
              </w:rPr>
              <w:instrText xml:space="preserve"> PAGEREF _Toc515474052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1A8CB622" w14:textId="77777777" w:rsidR="003E02EB" w:rsidRDefault="00662612">
          <w:pPr>
            <w:pStyle w:val="TOC3"/>
            <w:tabs>
              <w:tab w:val="right" w:leader="dot" w:pos="9016"/>
            </w:tabs>
            <w:rPr>
              <w:rFonts w:eastAsiaTheme="minorEastAsia"/>
              <w:noProof/>
              <w:lang w:eastAsia="en-AU"/>
            </w:rPr>
          </w:pPr>
          <w:hyperlink w:anchor="_Toc515474053" w:history="1">
            <w:r w:rsidR="003E02EB" w:rsidRPr="0034068D">
              <w:rPr>
                <w:rStyle w:val="Hyperlink"/>
                <w:noProof/>
              </w:rPr>
              <w:t>5.4.3 Responsible</w:t>
            </w:r>
            <w:r w:rsidR="003E02EB">
              <w:rPr>
                <w:noProof/>
                <w:webHidden/>
              </w:rPr>
              <w:tab/>
            </w:r>
            <w:r w:rsidR="003E02EB">
              <w:rPr>
                <w:noProof/>
                <w:webHidden/>
              </w:rPr>
              <w:fldChar w:fldCharType="begin"/>
            </w:r>
            <w:r w:rsidR="003E02EB">
              <w:rPr>
                <w:noProof/>
                <w:webHidden/>
              </w:rPr>
              <w:instrText xml:space="preserve"> PAGEREF _Toc515474053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2334081A" w14:textId="77777777" w:rsidR="003E02EB" w:rsidRDefault="00662612">
          <w:pPr>
            <w:pStyle w:val="TOC2"/>
            <w:tabs>
              <w:tab w:val="right" w:leader="dot" w:pos="9016"/>
            </w:tabs>
            <w:rPr>
              <w:rFonts w:eastAsiaTheme="minorEastAsia"/>
              <w:noProof/>
              <w:lang w:eastAsia="en-AU"/>
            </w:rPr>
          </w:pPr>
          <w:hyperlink w:anchor="_Toc515474054" w:history="1">
            <w:r w:rsidR="003E02EB" w:rsidRPr="0034068D">
              <w:rPr>
                <w:rStyle w:val="Hyperlink"/>
                <w:noProof/>
              </w:rPr>
              <w:t>5.5 Phasing Per Test Level</w:t>
            </w:r>
            <w:r w:rsidR="003E02EB">
              <w:rPr>
                <w:noProof/>
                <w:webHidden/>
              </w:rPr>
              <w:tab/>
            </w:r>
            <w:r w:rsidR="003E02EB">
              <w:rPr>
                <w:noProof/>
                <w:webHidden/>
              </w:rPr>
              <w:fldChar w:fldCharType="begin"/>
            </w:r>
            <w:r w:rsidR="003E02EB">
              <w:rPr>
                <w:noProof/>
                <w:webHidden/>
              </w:rPr>
              <w:instrText xml:space="preserve"> PAGEREF _Toc515474054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1E278771" w14:textId="77777777" w:rsidR="003E02EB" w:rsidRDefault="00662612">
          <w:pPr>
            <w:pStyle w:val="TOC2"/>
            <w:tabs>
              <w:tab w:val="right" w:leader="dot" w:pos="9016"/>
            </w:tabs>
            <w:rPr>
              <w:rFonts w:eastAsiaTheme="minorEastAsia"/>
              <w:noProof/>
              <w:lang w:eastAsia="en-AU"/>
            </w:rPr>
          </w:pPr>
          <w:hyperlink w:anchor="_Toc515474055" w:history="1">
            <w:r w:rsidR="003E02EB" w:rsidRPr="0034068D">
              <w:rPr>
                <w:rStyle w:val="Hyperlink"/>
                <w:noProof/>
              </w:rPr>
              <w:t>5.6 Entrance and Exit Criteria for Each Test Level</w:t>
            </w:r>
            <w:r w:rsidR="003E02EB">
              <w:rPr>
                <w:noProof/>
                <w:webHidden/>
              </w:rPr>
              <w:tab/>
            </w:r>
            <w:r w:rsidR="003E02EB">
              <w:rPr>
                <w:noProof/>
                <w:webHidden/>
              </w:rPr>
              <w:fldChar w:fldCharType="begin"/>
            </w:r>
            <w:r w:rsidR="003E02EB">
              <w:rPr>
                <w:noProof/>
                <w:webHidden/>
              </w:rPr>
              <w:instrText xml:space="preserve"> PAGEREF _Toc515474055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6D83C427" w14:textId="77777777" w:rsidR="003E02EB" w:rsidRDefault="00662612">
          <w:pPr>
            <w:pStyle w:val="TOC3"/>
            <w:tabs>
              <w:tab w:val="left" w:pos="1320"/>
              <w:tab w:val="right" w:leader="dot" w:pos="9016"/>
            </w:tabs>
            <w:rPr>
              <w:rFonts w:eastAsiaTheme="minorEastAsia"/>
              <w:noProof/>
              <w:lang w:eastAsia="en-AU"/>
            </w:rPr>
          </w:pPr>
          <w:hyperlink w:anchor="_Toc515474056" w:history="1">
            <w:r w:rsidR="003E02EB" w:rsidRPr="0034068D">
              <w:rPr>
                <w:rStyle w:val="Hyperlink"/>
                <w:noProof/>
              </w:rPr>
              <w:t>5.6.1</w:t>
            </w:r>
            <w:r w:rsidR="003E02EB">
              <w:rPr>
                <w:rFonts w:eastAsiaTheme="minorEastAsia"/>
                <w:noProof/>
                <w:lang w:eastAsia="en-AU"/>
              </w:rPr>
              <w:tab/>
            </w:r>
            <w:r w:rsidR="003E02EB" w:rsidRPr="0034068D">
              <w:rPr>
                <w:rStyle w:val="Hyperlink"/>
                <w:noProof/>
              </w:rPr>
              <w:t>User Acceptance Test</w:t>
            </w:r>
            <w:r w:rsidR="003E02EB">
              <w:rPr>
                <w:noProof/>
                <w:webHidden/>
              </w:rPr>
              <w:tab/>
            </w:r>
            <w:r w:rsidR="003E02EB">
              <w:rPr>
                <w:noProof/>
                <w:webHidden/>
              </w:rPr>
              <w:fldChar w:fldCharType="begin"/>
            </w:r>
            <w:r w:rsidR="003E02EB">
              <w:rPr>
                <w:noProof/>
                <w:webHidden/>
              </w:rPr>
              <w:instrText xml:space="preserve"> PAGEREF _Toc515474056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7308FEA8" w14:textId="77777777" w:rsidR="003E02EB" w:rsidRDefault="00662612">
          <w:pPr>
            <w:pStyle w:val="TOC1"/>
            <w:tabs>
              <w:tab w:val="right" w:leader="dot" w:pos="9016"/>
            </w:tabs>
            <w:rPr>
              <w:rFonts w:eastAsiaTheme="minorEastAsia"/>
              <w:noProof/>
              <w:lang w:eastAsia="en-AU"/>
            </w:rPr>
          </w:pPr>
          <w:hyperlink w:anchor="_Toc515474057" w:history="1">
            <w:r w:rsidR="003E02EB" w:rsidRPr="0034068D">
              <w:rPr>
                <w:rStyle w:val="Hyperlink"/>
                <w:noProof/>
              </w:rPr>
              <w:t>6. Organization</w:t>
            </w:r>
            <w:r w:rsidR="003E02EB">
              <w:rPr>
                <w:noProof/>
                <w:webHidden/>
              </w:rPr>
              <w:tab/>
            </w:r>
            <w:r w:rsidR="003E02EB">
              <w:rPr>
                <w:noProof/>
                <w:webHidden/>
              </w:rPr>
              <w:fldChar w:fldCharType="begin"/>
            </w:r>
            <w:r w:rsidR="003E02EB">
              <w:rPr>
                <w:noProof/>
                <w:webHidden/>
              </w:rPr>
              <w:instrText xml:space="preserve"> PAGEREF _Toc515474057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3B1E61DA" w14:textId="77777777" w:rsidR="003E02EB" w:rsidRDefault="00662612">
          <w:pPr>
            <w:pStyle w:val="TOC2"/>
            <w:tabs>
              <w:tab w:val="right" w:leader="dot" w:pos="9016"/>
            </w:tabs>
            <w:rPr>
              <w:rFonts w:eastAsiaTheme="minorEastAsia"/>
              <w:noProof/>
              <w:lang w:eastAsia="en-AU"/>
            </w:rPr>
          </w:pPr>
          <w:hyperlink w:anchor="_Toc515474058" w:history="1">
            <w:r w:rsidR="003E02EB" w:rsidRPr="0034068D">
              <w:rPr>
                <w:rStyle w:val="Hyperlink"/>
                <w:noProof/>
              </w:rPr>
              <w:t>6.1 Organization structure</w:t>
            </w:r>
            <w:r w:rsidR="003E02EB">
              <w:rPr>
                <w:noProof/>
                <w:webHidden/>
              </w:rPr>
              <w:tab/>
            </w:r>
            <w:r w:rsidR="003E02EB">
              <w:rPr>
                <w:noProof/>
                <w:webHidden/>
              </w:rPr>
              <w:fldChar w:fldCharType="begin"/>
            </w:r>
            <w:r w:rsidR="003E02EB">
              <w:rPr>
                <w:noProof/>
                <w:webHidden/>
              </w:rPr>
              <w:instrText xml:space="preserve"> PAGEREF _Toc515474058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179CB48D" w14:textId="77777777" w:rsidR="003E02EB" w:rsidRDefault="00662612">
          <w:pPr>
            <w:pStyle w:val="TOC2"/>
            <w:tabs>
              <w:tab w:val="right" w:leader="dot" w:pos="9016"/>
            </w:tabs>
            <w:rPr>
              <w:rFonts w:eastAsiaTheme="minorEastAsia"/>
              <w:noProof/>
              <w:lang w:eastAsia="en-AU"/>
            </w:rPr>
          </w:pPr>
          <w:hyperlink w:anchor="_Toc515474059" w:history="1">
            <w:r w:rsidR="003E02EB" w:rsidRPr="0034068D">
              <w:rPr>
                <w:rStyle w:val="Hyperlink"/>
                <w:noProof/>
              </w:rPr>
              <w:t>6.2 Roles, tasks and responsibilities</w:t>
            </w:r>
            <w:r w:rsidR="003E02EB">
              <w:rPr>
                <w:noProof/>
                <w:webHidden/>
              </w:rPr>
              <w:tab/>
            </w:r>
            <w:r w:rsidR="003E02EB">
              <w:rPr>
                <w:noProof/>
                <w:webHidden/>
              </w:rPr>
              <w:fldChar w:fldCharType="begin"/>
            </w:r>
            <w:r w:rsidR="003E02EB">
              <w:rPr>
                <w:noProof/>
                <w:webHidden/>
              </w:rPr>
              <w:instrText xml:space="preserve"> PAGEREF _Toc515474059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71C73C38" w14:textId="77777777" w:rsidR="003E02EB" w:rsidRDefault="00662612">
          <w:pPr>
            <w:pStyle w:val="TOC2"/>
            <w:tabs>
              <w:tab w:val="right" w:leader="dot" w:pos="9016"/>
            </w:tabs>
            <w:rPr>
              <w:rFonts w:eastAsiaTheme="minorEastAsia"/>
              <w:noProof/>
              <w:lang w:eastAsia="en-AU"/>
            </w:rPr>
          </w:pPr>
          <w:hyperlink w:anchor="_Toc515474060" w:history="1">
            <w:r w:rsidR="003E02EB" w:rsidRPr="0034068D">
              <w:rPr>
                <w:rStyle w:val="Hyperlink"/>
                <w:noProof/>
              </w:rPr>
              <w:t>6.3 Structure of meetings</w:t>
            </w:r>
            <w:r w:rsidR="003E02EB">
              <w:rPr>
                <w:noProof/>
                <w:webHidden/>
              </w:rPr>
              <w:tab/>
            </w:r>
            <w:r w:rsidR="003E02EB">
              <w:rPr>
                <w:noProof/>
                <w:webHidden/>
              </w:rPr>
              <w:fldChar w:fldCharType="begin"/>
            </w:r>
            <w:r w:rsidR="003E02EB">
              <w:rPr>
                <w:noProof/>
                <w:webHidden/>
              </w:rPr>
              <w:instrText xml:space="preserve"> PAGEREF _Toc515474060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035E16A0" w14:textId="77777777" w:rsidR="003E02EB" w:rsidRDefault="00662612">
          <w:pPr>
            <w:pStyle w:val="TOC2"/>
            <w:tabs>
              <w:tab w:val="right" w:leader="dot" w:pos="9016"/>
            </w:tabs>
            <w:rPr>
              <w:rFonts w:eastAsiaTheme="minorEastAsia"/>
              <w:noProof/>
              <w:lang w:eastAsia="en-AU"/>
            </w:rPr>
          </w:pPr>
          <w:hyperlink w:anchor="_Toc515474061" w:history="1">
            <w:r w:rsidR="003E02EB" w:rsidRPr="0034068D">
              <w:rPr>
                <w:rStyle w:val="Hyperlink"/>
                <w:noProof/>
              </w:rPr>
              <w:t>6.4 Structure of reporting</w:t>
            </w:r>
            <w:r w:rsidR="003E02EB">
              <w:rPr>
                <w:noProof/>
                <w:webHidden/>
              </w:rPr>
              <w:tab/>
            </w:r>
            <w:r w:rsidR="003E02EB">
              <w:rPr>
                <w:noProof/>
                <w:webHidden/>
              </w:rPr>
              <w:fldChar w:fldCharType="begin"/>
            </w:r>
            <w:r w:rsidR="003E02EB">
              <w:rPr>
                <w:noProof/>
                <w:webHidden/>
              </w:rPr>
              <w:instrText xml:space="preserve"> PAGEREF _Toc515474061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4B96A95A" w14:textId="77777777" w:rsidR="003E02EB" w:rsidRDefault="00662612">
          <w:pPr>
            <w:pStyle w:val="TOC2"/>
            <w:tabs>
              <w:tab w:val="right" w:leader="dot" w:pos="9016"/>
            </w:tabs>
            <w:rPr>
              <w:rFonts w:eastAsiaTheme="minorEastAsia"/>
              <w:noProof/>
              <w:lang w:eastAsia="en-AU"/>
            </w:rPr>
          </w:pPr>
          <w:hyperlink w:anchor="_Toc515474062" w:history="1">
            <w:r w:rsidR="003E02EB" w:rsidRPr="0034068D">
              <w:rPr>
                <w:rStyle w:val="Hyperlink"/>
                <w:noProof/>
              </w:rPr>
              <w:t>6.5 Completion</w:t>
            </w:r>
            <w:r w:rsidR="003E02EB">
              <w:rPr>
                <w:noProof/>
                <w:webHidden/>
              </w:rPr>
              <w:tab/>
            </w:r>
            <w:r w:rsidR="003E02EB">
              <w:rPr>
                <w:noProof/>
                <w:webHidden/>
              </w:rPr>
              <w:fldChar w:fldCharType="begin"/>
            </w:r>
            <w:r w:rsidR="003E02EB">
              <w:rPr>
                <w:noProof/>
                <w:webHidden/>
              </w:rPr>
              <w:instrText xml:space="preserve"> PAGEREF _Toc515474062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6DEBC87F" w14:textId="77777777" w:rsidR="003E02EB" w:rsidRDefault="00662612">
          <w:pPr>
            <w:pStyle w:val="TOC1"/>
            <w:tabs>
              <w:tab w:val="right" w:leader="dot" w:pos="9016"/>
            </w:tabs>
            <w:rPr>
              <w:rFonts w:eastAsiaTheme="minorEastAsia"/>
              <w:noProof/>
              <w:lang w:eastAsia="en-AU"/>
            </w:rPr>
          </w:pPr>
          <w:hyperlink w:anchor="_Toc515474063" w:history="1">
            <w:r w:rsidR="003E02EB" w:rsidRPr="0034068D">
              <w:rPr>
                <w:rStyle w:val="Hyperlink"/>
                <w:noProof/>
              </w:rPr>
              <w:t>7. Infrastructure</w:t>
            </w:r>
            <w:r w:rsidR="003E02EB">
              <w:rPr>
                <w:noProof/>
                <w:webHidden/>
              </w:rPr>
              <w:tab/>
            </w:r>
            <w:r w:rsidR="003E02EB">
              <w:rPr>
                <w:noProof/>
                <w:webHidden/>
              </w:rPr>
              <w:fldChar w:fldCharType="begin"/>
            </w:r>
            <w:r w:rsidR="003E02EB">
              <w:rPr>
                <w:noProof/>
                <w:webHidden/>
              </w:rPr>
              <w:instrText xml:space="preserve"> PAGEREF _Toc515474063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09779212" w14:textId="77777777" w:rsidR="003E02EB" w:rsidRDefault="00662612">
          <w:pPr>
            <w:pStyle w:val="TOC2"/>
            <w:tabs>
              <w:tab w:val="left" w:pos="880"/>
              <w:tab w:val="right" w:leader="dot" w:pos="9016"/>
            </w:tabs>
            <w:rPr>
              <w:rFonts w:eastAsiaTheme="minorEastAsia"/>
              <w:noProof/>
              <w:lang w:eastAsia="en-AU"/>
            </w:rPr>
          </w:pPr>
          <w:hyperlink w:anchor="_Toc515474064" w:history="1">
            <w:r w:rsidR="003E02EB" w:rsidRPr="0034068D">
              <w:rPr>
                <w:rStyle w:val="Hyperlink"/>
                <w:noProof/>
              </w:rPr>
              <w:t>7.1</w:t>
            </w:r>
            <w:r w:rsidR="003E02EB">
              <w:rPr>
                <w:rFonts w:eastAsiaTheme="minorEastAsia"/>
                <w:noProof/>
                <w:lang w:eastAsia="en-AU"/>
              </w:rPr>
              <w:tab/>
            </w:r>
            <w:r w:rsidR="003E02EB" w:rsidRPr="0034068D">
              <w:rPr>
                <w:rStyle w:val="Hyperlink"/>
                <w:noProof/>
              </w:rPr>
              <w:t>Test environments</w:t>
            </w:r>
            <w:r w:rsidR="003E02EB">
              <w:rPr>
                <w:noProof/>
                <w:webHidden/>
              </w:rPr>
              <w:tab/>
            </w:r>
            <w:r w:rsidR="003E02EB">
              <w:rPr>
                <w:noProof/>
                <w:webHidden/>
              </w:rPr>
              <w:fldChar w:fldCharType="begin"/>
            </w:r>
            <w:r w:rsidR="003E02EB">
              <w:rPr>
                <w:noProof/>
                <w:webHidden/>
              </w:rPr>
              <w:instrText xml:space="preserve"> PAGEREF _Toc515474064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4B2B7F99" w14:textId="77777777" w:rsidR="003E02EB" w:rsidRDefault="00662612">
          <w:pPr>
            <w:pStyle w:val="TOC2"/>
            <w:tabs>
              <w:tab w:val="left" w:pos="880"/>
              <w:tab w:val="right" w:leader="dot" w:pos="9016"/>
            </w:tabs>
            <w:rPr>
              <w:rFonts w:eastAsiaTheme="minorEastAsia"/>
              <w:noProof/>
              <w:lang w:eastAsia="en-AU"/>
            </w:rPr>
          </w:pPr>
          <w:hyperlink w:anchor="_Toc515474065" w:history="1">
            <w:r w:rsidR="003E02EB" w:rsidRPr="0034068D">
              <w:rPr>
                <w:rStyle w:val="Hyperlink"/>
                <w:noProof/>
              </w:rPr>
              <w:t>7.2</w:t>
            </w:r>
            <w:r w:rsidR="003E02EB">
              <w:rPr>
                <w:rFonts w:eastAsiaTheme="minorEastAsia"/>
                <w:noProof/>
                <w:lang w:eastAsia="en-AU"/>
              </w:rPr>
              <w:tab/>
            </w:r>
            <w:r w:rsidR="003E02EB" w:rsidRPr="0034068D">
              <w:rPr>
                <w:rStyle w:val="Hyperlink"/>
                <w:noProof/>
              </w:rPr>
              <w:t>Test tools</w:t>
            </w:r>
            <w:r w:rsidR="003E02EB">
              <w:rPr>
                <w:noProof/>
                <w:webHidden/>
              </w:rPr>
              <w:tab/>
            </w:r>
            <w:r w:rsidR="003E02EB">
              <w:rPr>
                <w:noProof/>
                <w:webHidden/>
              </w:rPr>
              <w:fldChar w:fldCharType="begin"/>
            </w:r>
            <w:r w:rsidR="003E02EB">
              <w:rPr>
                <w:noProof/>
                <w:webHidden/>
              </w:rPr>
              <w:instrText xml:space="preserve"> PAGEREF _Toc515474065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5ECB0039" w14:textId="77777777" w:rsidR="003E02EB" w:rsidRDefault="00662612">
          <w:pPr>
            <w:pStyle w:val="TOC2"/>
            <w:tabs>
              <w:tab w:val="left" w:pos="880"/>
              <w:tab w:val="right" w:leader="dot" w:pos="9016"/>
            </w:tabs>
            <w:rPr>
              <w:rFonts w:eastAsiaTheme="minorEastAsia"/>
              <w:noProof/>
              <w:lang w:eastAsia="en-AU"/>
            </w:rPr>
          </w:pPr>
          <w:hyperlink w:anchor="_Toc515474066" w:history="1">
            <w:r w:rsidR="003E02EB" w:rsidRPr="0034068D">
              <w:rPr>
                <w:rStyle w:val="Hyperlink"/>
                <w:noProof/>
              </w:rPr>
              <w:t>7.3</w:t>
            </w:r>
            <w:r w:rsidR="003E02EB">
              <w:rPr>
                <w:rFonts w:eastAsiaTheme="minorEastAsia"/>
                <w:noProof/>
                <w:lang w:eastAsia="en-AU"/>
              </w:rPr>
              <w:tab/>
            </w:r>
            <w:r w:rsidR="003E02EB" w:rsidRPr="0034068D">
              <w:rPr>
                <w:rStyle w:val="Hyperlink"/>
                <w:noProof/>
              </w:rPr>
              <w:t>Office setup</w:t>
            </w:r>
            <w:r w:rsidR="003E02EB">
              <w:rPr>
                <w:noProof/>
                <w:webHidden/>
              </w:rPr>
              <w:tab/>
            </w:r>
            <w:r w:rsidR="003E02EB">
              <w:rPr>
                <w:noProof/>
                <w:webHidden/>
              </w:rPr>
              <w:fldChar w:fldCharType="begin"/>
            </w:r>
            <w:r w:rsidR="003E02EB">
              <w:rPr>
                <w:noProof/>
                <w:webHidden/>
              </w:rPr>
              <w:instrText xml:space="preserve"> PAGEREF _Toc515474066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2CD47D46" w14:textId="77777777" w:rsidR="003E02EB" w:rsidRDefault="00662612">
          <w:pPr>
            <w:pStyle w:val="TOC1"/>
            <w:tabs>
              <w:tab w:val="right" w:leader="dot" w:pos="9016"/>
            </w:tabs>
            <w:rPr>
              <w:rFonts w:eastAsiaTheme="minorEastAsia"/>
              <w:noProof/>
              <w:lang w:eastAsia="en-AU"/>
            </w:rPr>
          </w:pPr>
          <w:hyperlink w:anchor="_Toc515474067" w:history="1">
            <w:r w:rsidR="003E02EB" w:rsidRPr="0034068D">
              <w:rPr>
                <w:rStyle w:val="Hyperlink"/>
                <w:noProof/>
              </w:rPr>
              <w:t>8. Management</w:t>
            </w:r>
            <w:r w:rsidR="003E02EB">
              <w:rPr>
                <w:noProof/>
                <w:webHidden/>
              </w:rPr>
              <w:tab/>
            </w:r>
            <w:r w:rsidR="003E02EB">
              <w:rPr>
                <w:noProof/>
                <w:webHidden/>
              </w:rPr>
              <w:fldChar w:fldCharType="begin"/>
            </w:r>
            <w:r w:rsidR="003E02EB">
              <w:rPr>
                <w:noProof/>
                <w:webHidden/>
              </w:rPr>
              <w:instrText xml:space="preserve"> PAGEREF _Toc515474067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6ED6B5DA" w14:textId="77777777" w:rsidR="003E02EB" w:rsidRDefault="00662612">
          <w:pPr>
            <w:pStyle w:val="TOC2"/>
            <w:tabs>
              <w:tab w:val="left" w:pos="880"/>
              <w:tab w:val="right" w:leader="dot" w:pos="9016"/>
            </w:tabs>
            <w:rPr>
              <w:rFonts w:eastAsiaTheme="minorEastAsia"/>
              <w:noProof/>
              <w:lang w:eastAsia="en-AU"/>
            </w:rPr>
          </w:pPr>
          <w:hyperlink w:anchor="_Toc515474068" w:history="1">
            <w:r w:rsidR="003E02EB" w:rsidRPr="0034068D">
              <w:rPr>
                <w:rStyle w:val="Hyperlink"/>
                <w:noProof/>
              </w:rPr>
              <w:t>8.1</w:t>
            </w:r>
            <w:r w:rsidR="003E02EB">
              <w:rPr>
                <w:rFonts w:eastAsiaTheme="minorEastAsia"/>
                <w:noProof/>
                <w:lang w:eastAsia="en-AU"/>
              </w:rPr>
              <w:tab/>
            </w:r>
            <w:r w:rsidR="003E02EB" w:rsidRPr="0034068D">
              <w:rPr>
                <w:rStyle w:val="Hyperlink"/>
                <w:noProof/>
              </w:rPr>
              <w:t>Test process management</w:t>
            </w:r>
            <w:r w:rsidR="003E02EB">
              <w:rPr>
                <w:noProof/>
                <w:webHidden/>
              </w:rPr>
              <w:tab/>
            </w:r>
            <w:r w:rsidR="003E02EB">
              <w:rPr>
                <w:noProof/>
                <w:webHidden/>
              </w:rPr>
              <w:fldChar w:fldCharType="begin"/>
            </w:r>
            <w:r w:rsidR="003E02EB">
              <w:rPr>
                <w:noProof/>
                <w:webHidden/>
              </w:rPr>
              <w:instrText xml:space="preserve"> PAGEREF _Toc515474068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3E0B5AB7" w14:textId="77777777" w:rsidR="003E02EB" w:rsidRDefault="00662612">
          <w:pPr>
            <w:pStyle w:val="TOC2"/>
            <w:tabs>
              <w:tab w:val="left" w:pos="880"/>
              <w:tab w:val="right" w:leader="dot" w:pos="9016"/>
            </w:tabs>
            <w:rPr>
              <w:rFonts w:eastAsiaTheme="minorEastAsia"/>
              <w:noProof/>
              <w:lang w:eastAsia="en-AU"/>
            </w:rPr>
          </w:pPr>
          <w:hyperlink w:anchor="_Toc515474069" w:history="1">
            <w:r w:rsidR="003E02EB" w:rsidRPr="0034068D">
              <w:rPr>
                <w:rStyle w:val="Hyperlink"/>
                <w:noProof/>
              </w:rPr>
              <w:t>8.2</w:t>
            </w:r>
            <w:r w:rsidR="003E02EB">
              <w:rPr>
                <w:rFonts w:eastAsiaTheme="minorEastAsia"/>
                <w:noProof/>
                <w:lang w:eastAsia="en-AU"/>
              </w:rPr>
              <w:tab/>
            </w:r>
            <w:r w:rsidR="003E02EB" w:rsidRPr="0034068D">
              <w:rPr>
                <w:rStyle w:val="Hyperlink"/>
                <w:noProof/>
              </w:rPr>
              <w:t>Test infrastructure management</w:t>
            </w:r>
            <w:r w:rsidR="003E02EB">
              <w:rPr>
                <w:noProof/>
                <w:webHidden/>
              </w:rPr>
              <w:tab/>
            </w:r>
            <w:r w:rsidR="003E02EB">
              <w:rPr>
                <w:noProof/>
                <w:webHidden/>
              </w:rPr>
              <w:fldChar w:fldCharType="begin"/>
            </w:r>
            <w:r w:rsidR="003E02EB">
              <w:rPr>
                <w:noProof/>
                <w:webHidden/>
              </w:rPr>
              <w:instrText xml:space="preserve"> PAGEREF _Toc515474069 \h </w:instrText>
            </w:r>
            <w:r w:rsidR="003E02EB">
              <w:rPr>
                <w:noProof/>
                <w:webHidden/>
              </w:rPr>
            </w:r>
            <w:r w:rsidR="003E02EB">
              <w:rPr>
                <w:noProof/>
                <w:webHidden/>
              </w:rPr>
              <w:fldChar w:fldCharType="separate"/>
            </w:r>
            <w:r w:rsidR="003E02EB">
              <w:rPr>
                <w:noProof/>
                <w:webHidden/>
              </w:rPr>
              <w:t>13</w:t>
            </w:r>
            <w:r w:rsidR="003E02EB">
              <w:rPr>
                <w:noProof/>
                <w:webHidden/>
              </w:rPr>
              <w:fldChar w:fldCharType="end"/>
            </w:r>
          </w:hyperlink>
        </w:p>
        <w:p w14:paraId="54A3F552" w14:textId="77777777" w:rsidR="003E02EB" w:rsidRDefault="00662612">
          <w:pPr>
            <w:pStyle w:val="TOC2"/>
            <w:tabs>
              <w:tab w:val="left" w:pos="880"/>
              <w:tab w:val="right" w:leader="dot" w:pos="9016"/>
            </w:tabs>
            <w:rPr>
              <w:rFonts w:eastAsiaTheme="minorEastAsia"/>
              <w:noProof/>
              <w:lang w:eastAsia="en-AU"/>
            </w:rPr>
          </w:pPr>
          <w:hyperlink w:anchor="_Toc515474070" w:history="1">
            <w:r w:rsidR="003E02EB" w:rsidRPr="0034068D">
              <w:rPr>
                <w:rStyle w:val="Hyperlink"/>
                <w:noProof/>
              </w:rPr>
              <w:t>8.3</w:t>
            </w:r>
            <w:r w:rsidR="003E02EB">
              <w:rPr>
                <w:rFonts w:eastAsiaTheme="minorEastAsia"/>
                <w:noProof/>
                <w:lang w:eastAsia="en-AU"/>
              </w:rPr>
              <w:tab/>
            </w:r>
            <w:r w:rsidR="003E02EB" w:rsidRPr="0034068D">
              <w:rPr>
                <w:rStyle w:val="Hyperlink"/>
                <w:noProof/>
              </w:rPr>
              <w:t>Test product management</w:t>
            </w:r>
            <w:r w:rsidR="003E02EB">
              <w:rPr>
                <w:noProof/>
                <w:webHidden/>
              </w:rPr>
              <w:tab/>
            </w:r>
            <w:r w:rsidR="003E02EB">
              <w:rPr>
                <w:noProof/>
                <w:webHidden/>
              </w:rPr>
              <w:fldChar w:fldCharType="begin"/>
            </w:r>
            <w:r w:rsidR="003E02EB">
              <w:rPr>
                <w:noProof/>
                <w:webHidden/>
              </w:rPr>
              <w:instrText xml:space="preserve"> PAGEREF _Toc515474070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310738A3" w14:textId="77777777" w:rsidR="003E02EB" w:rsidRDefault="00662612">
          <w:pPr>
            <w:pStyle w:val="TOC2"/>
            <w:tabs>
              <w:tab w:val="left" w:pos="880"/>
              <w:tab w:val="right" w:leader="dot" w:pos="9016"/>
            </w:tabs>
            <w:rPr>
              <w:rFonts w:eastAsiaTheme="minorEastAsia"/>
              <w:noProof/>
              <w:lang w:eastAsia="en-AU"/>
            </w:rPr>
          </w:pPr>
          <w:hyperlink w:anchor="_Toc515474071" w:history="1">
            <w:r w:rsidR="003E02EB" w:rsidRPr="0034068D">
              <w:rPr>
                <w:rStyle w:val="Hyperlink"/>
                <w:noProof/>
              </w:rPr>
              <w:t>8.4</w:t>
            </w:r>
            <w:r w:rsidR="003E02EB">
              <w:rPr>
                <w:rFonts w:eastAsiaTheme="minorEastAsia"/>
                <w:noProof/>
                <w:lang w:eastAsia="en-AU"/>
              </w:rPr>
              <w:tab/>
            </w:r>
            <w:r w:rsidR="003E02EB" w:rsidRPr="0034068D">
              <w:rPr>
                <w:rStyle w:val="Hyperlink"/>
                <w:noProof/>
              </w:rPr>
              <w:t>Defects procedure</w:t>
            </w:r>
            <w:r w:rsidR="003E02EB">
              <w:rPr>
                <w:noProof/>
                <w:webHidden/>
              </w:rPr>
              <w:tab/>
            </w:r>
            <w:r w:rsidR="003E02EB">
              <w:rPr>
                <w:noProof/>
                <w:webHidden/>
              </w:rPr>
              <w:fldChar w:fldCharType="begin"/>
            </w:r>
            <w:r w:rsidR="003E02EB">
              <w:rPr>
                <w:noProof/>
                <w:webHidden/>
              </w:rPr>
              <w:instrText xml:space="preserve"> PAGEREF _Toc515474071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7D1483A0" w14:textId="77777777" w:rsidR="003E02EB" w:rsidRDefault="00662612">
          <w:pPr>
            <w:pStyle w:val="TOC1"/>
            <w:tabs>
              <w:tab w:val="right" w:leader="dot" w:pos="9016"/>
            </w:tabs>
            <w:rPr>
              <w:rFonts w:eastAsiaTheme="minorEastAsia"/>
              <w:noProof/>
              <w:lang w:eastAsia="en-AU"/>
            </w:rPr>
          </w:pPr>
          <w:hyperlink w:anchor="_Toc515474072" w:history="1">
            <w:r w:rsidR="003E02EB" w:rsidRPr="0034068D">
              <w:rPr>
                <w:rStyle w:val="Hyperlink"/>
                <w:noProof/>
              </w:rPr>
              <w:t>9. Test Process Risks and Countermeasures</w:t>
            </w:r>
            <w:r w:rsidR="003E02EB">
              <w:rPr>
                <w:noProof/>
                <w:webHidden/>
              </w:rPr>
              <w:tab/>
            </w:r>
            <w:r w:rsidR="003E02EB">
              <w:rPr>
                <w:noProof/>
                <w:webHidden/>
              </w:rPr>
              <w:fldChar w:fldCharType="begin"/>
            </w:r>
            <w:r w:rsidR="003E02EB">
              <w:rPr>
                <w:noProof/>
                <w:webHidden/>
              </w:rPr>
              <w:instrText xml:space="preserve"> PAGEREF _Toc515474072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170A9D18" w14:textId="77777777" w:rsidR="003E02EB" w:rsidRDefault="00662612">
          <w:pPr>
            <w:pStyle w:val="TOC1"/>
            <w:tabs>
              <w:tab w:val="right" w:leader="dot" w:pos="9016"/>
            </w:tabs>
            <w:rPr>
              <w:rFonts w:eastAsiaTheme="minorEastAsia"/>
              <w:noProof/>
              <w:lang w:eastAsia="en-AU"/>
            </w:rPr>
          </w:pPr>
          <w:hyperlink w:anchor="_Toc515474073" w:history="1">
            <w:r w:rsidR="003E02EB" w:rsidRPr="0034068D">
              <w:rPr>
                <w:rStyle w:val="Hyperlink"/>
                <w:noProof/>
              </w:rPr>
              <w:t>10. Global Estimation &amp; Planning</w:t>
            </w:r>
            <w:r w:rsidR="003E02EB">
              <w:rPr>
                <w:noProof/>
                <w:webHidden/>
              </w:rPr>
              <w:tab/>
            </w:r>
            <w:r w:rsidR="003E02EB">
              <w:rPr>
                <w:noProof/>
                <w:webHidden/>
              </w:rPr>
              <w:fldChar w:fldCharType="begin"/>
            </w:r>
            <w:r w:rsidR="003E02EB">
              <w:rPr>
                <w:noProof/>
                <w:webHidden/>
              </w:rPr>
              <w:instrText xml:space="preserve"> PAGEREF _Toc515474073 \h </w:instrText>
            </w:r>
            <w:r w:rsidR="003E02EB">
              <w:rPr>
                <w:noProof/>
                <w:webHidden/>
              </w:rPr>
            </w:r>
            <w:r w:rsidR="003E02EB">
              <w:rPr>
                <w:noProof/>
                <w:webHidden/>
              </w:rPr>
              <w:fldChar w:fldCharType="separate"/>
            </w:r>
            <w:r w:rsidR="003E02EB">
              <w:rPr>
                <w:noProof/>
                <w:webHidden/>
              </w:rPr>
              <w:t>15</w:t>
            </w:r>
            <w:r w:rsidR="003E02EB">
              <w:rPr>
                <w:noProof/>
                <w:webHidden/>
              </w:rPr>
              <w:fldChar w:fldCharType="end"/>
            </w:r>
          </w:hyperlink>
        </w:p>
        <w:p w14:paraId="0D3960E3" w14:textId="77777777" w:rsidR="003E02EB" w:rsidRDefault="00662612">
          <w:pPr>
            <w:pStyle w:val="TOC2"/>
            <w:tabs>
              <w:tab w:val="left" w:pos="880"/>
              <w:tab w:val="right" w:leader="dot" w:pos="9016"/>
            </w:tabs>
            <w:rPr>
              <w:rFonts w:eastAsiaTheme="minorEastAsia"/>
              <w:noProof/>
              <w:lang w:eastAsia="en-AU"/>
            </w:rPr>
          </w:pPr>
          <w:hyperlink w:anchor="_Toc515474074" w:history="1">
            <w:r w:rsidR="003E02EB" w:rsidRPr="0034068D">
              <w:rPr>
                <w:rStyle w:val="Hyperlink"/>
                <w:noProof/>
              </w:rPr>
              <w:t>10.1</w:t>
            </w:r>
            <w:r w:rsidR="003E02EB">
              <w:rPr>
                <w:rFonts w:eastAsiaTheme="minorEastAsia"/>
                <w:noProof/>
                <w:lang w:eastAsia="en-AU"/>
              </w:rPr>
              <w:tab/>
            </w:r>
            <w:r w:rsidR="003E02EB" w:rsidRPr="0034068D">
              <w:rPr>
                <w:rStyle w:val="Hyperlink"/>
                <w:noProof/>
              </w:rPr>
              <w:t>Estimation</w:t>
            </w:r>
            <w:r w:rsidR="003E02EB">
              <w:rPr>
                <w:noProof/>
                <w:webHidden/>
              </w:rPr>
              <w:tab/>
            </w:r>
            <w:r w:rsidR="003E02EB">
              <w:rPr>
                <w:noProof/>
                <w:webHidden/>
              </w:rPr>
              <w:fldChar w:fldCharType="begin"/>
            </w:r>
            <w:r w:rsidR="003E02EB">
              <w:rPr>
                <w:noProof/>
                <w:webHidden/>
              </w:rPr>
              <w:instrText xml:space="preserve"> PAGEREF _Toc515474074 \h </w:instrText>
            </w:r>
            <w:r w:rsidR="003E02EB">
              <w:rPr>
                <w:noProof/>
                <w:webHidden/>
              </w:rPr>
            </w:r>
            <w:r w:rsidR="003E02EB">
              <w:rPr>
                <w:noProof/>
                <w:webHidden/>
              </w:rPr>
              <w:fldChar w:fldCharType="separate"/>
            </w:r>
            <w:r w:rsidR="003E02EB">
              <w:rPr>
                <w:noProof/>
                <w:webHidden/>
              </w:rPr>
              <w:t>15</w:t>
            </w:r>
            <w:r w:rsidR="003E02EB">
              <w:rPr>
                <w:noProof/>
                <w:webHidden/>
              </w:rPr>
              <w:fldChar w:fldCharType="end"/>
            </w:r>
          </w:hyperlink>
        </w:p>
        <w:p w14:paraId="6D469CA9" w14:textId="77777777" w:rsidR="003E02EB" w:rsidRDefault="00662612">
          <w:pPr>
            <w:pStyle w:val="TOC2"/>
            <w:tabs>
              <w:tab w:val="left" w:pos="880"/>
              <w:tab w:val="right" w:leader="dot" w:pos="9016"/>
            </w:tabs>
            <w:rPr>
              <w:rFonts w:eastAsiaTheme="minorEastAsia"/>
              <w:noProof/>
              <w:lang w:eastAsia="en-AU"/>
            </w:rPr>
          </w:pPr>
          <w:hyperlink w:anchor="_Toc515474075" w:history="1">
            <w:r w:rsidR="003E02EB" w:rsidRPr="0034068D">
              <w:rPr>
                <w:rStyle w:val="Hyperlink"/>
                <w:noProof/>
              </w:rPr>
              <w:t>10.2</w:t>
            </w:r>
            <w:r w:rsidR="003E02EB">
              <w:rPr>
                <w:rFonts w:eastAsiaTheme="minorEastAsia"/>
                <w:noProof/>
                <w:lang w:eastAsia="en-AU"/>
              </w:rPr>
              <w:tab/>
            </w:r>
            <w:r w:rsidR="003E02EB" w:rsidRPr="0034068D">
              <w:rPr>
                <w:rStyle w:val="Hyperlink"/>
                <w:noProof/>
              </w:rPr>
              <w:t>Planning for First Stage Testing</w:t>
            </w:r>
            <w:r w:rsidR="003E02EB">
              <w:rPr>
                <w:noProof/>
                <w:webHidden/>
              </w:rPr>
              <w:tab/>
            </w:r>
            <w:r w:rsidR="003E02EB">
              <w:rPr>
                <w:noProof/>
                <w:webHidden/>
              </w:rPr>
              <w:fldChar w:fldCharType="begin"/>
            </w:r>
            <w:r w:rsidR="003E02EB">
              <w:rPr>
                <w:noProof/>
                <w:webHidden/>
              </w:rPr>
              <w:instrText xml:space="preserve"> PAGEREF _Toc515474075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48F4E213" w14:textId="77777777" w:rsidR="003E02EB" w:rsidRDefault="00662612">
          <w:pPr>
            <w:pStyle w:val="TOC2"/>
            <w:tabs>
              <w:tab w:val="left" w:pos="880"/>
              <w:tab w:val="right" w:leader="dot" w:pos="9016"/>
            </w:tabs>
            <w:rPr>
              <w:rFonts w:eastAsiaTheme="minorEastAsia"/>
              <w:noProof/>
              <w:lang w:eastAsia="en-AU"/>
            </w:rPr>
          </w:pPr>
          <w:hyperlink w:anchor="_Toc515474076" w:history="1">
            <w:r w:rsidR="003E02EB" w:rsidRPr="0034068D">
              <w:rPr>
                <w:rStyle w:val="Hyperlink"/>
                <w:noProof/>
              </w:rPr>
              <w:t>10.3</w:t>
            </w:r>
            <w:r w:rsidR="003E02EB">
              <w:rPr>
                <w:rFonts w:eastAsiaTheme="minorEastAsia"/>
                <w:noProof/>
                <w:lang w:eastAsia="en-AU"/>
              </w:rPr>
              <w:tab/>
            </w:r>
            <w:r w:rsidR="003E02EB" w:rsidRPr="0034068D">
              <w:rPr>
                <w:rStyle w:val="Hyperlink"/>
                <w:noProof/>
              </w:rPr>
              <w:t>Milestones</w:t>
            </w:r>
            <w:r w:rsidR="003E02EB">
              <w:rPr>
                <w:noProof/>
                <w:webHidden/>
              </w:rPr>
              <w:tab/>
            </w:r>
            <w:r w:rsidR="003E02EB">
              <w:rPr>
                <w:noProof/>
                <w:webHidden/>
              </w:rPr>
              <w:fldChar w:fldCharType="begin"/>
            </w:r>
            <w:r w:rsidR="003E02EB">
              <w:rPr>
                <w:noProof/>
                <w:webHidden/>
              </w:rPr>
              <w:instrText xml:space="preserve"> PAGEREF _Toc515474076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7591D548" w14:textId="77777777" w:rsidR="003E02EB" w:rsidRDefault="00662612">
          <w:pPr>
            <w:pStyle w:val="TOC1"/>
            <w:tabs>
              <w:tab w:val="right" w:leader="dot" w:pos="9016"/>
            </w:tabs>
            <w:rPr>
              <w:rFonts w:eastAsiaTheme="minorEastAsia"/>
              <w:noProof/>
              <w:lang w:eastAsia="en-AU"/>
            </w:rPr>
          </w:pPr>
          <w:hyperlink w:anchor="_Toc515474077" w:history="1">
            <w:r w:rsidR="003E02EB" w:rsidRPr="0034068D">
              <w:rPr>
                <w:rStyle w:val="Hyperlink"/>
                <w:noProof/>
              </w:rPr>
              <w:t>11. Glossary</w:t>
            </w:r>
            <w:r w:rsidR="003E02EB">
              <w:rPr>
                <w:noProof/>
                <w:webHidden/>
              </w:rPr>
              <w:tab/>
            </w:r>
            <w:r w:rsidR="003E02EB">
              <w:rPr>
                <w:noProof/>
                <w:webHidden/>
              </w:rPr>
              <w:fldChar w:fldCharType="begin"/>
            </w:r>
            <w:r w:rsidR="003E02EB">
              <w:rPr>
                <w:noProof/>
                <w:webHidden/>
              </w:rPr>
              <w:instrText xml:space="preserve"> PAGEREF _Toc515474077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6F8BEA86" w14:textId="752765F1" w:rsidR="00CE277D" w:rsidRDefault="00EF6DDB" w:rsidP="007C1308">
          <w:r>
            <w:rPr>
              <w:b/>
              <w:bCs/>
              <w:noProof/>
            </w:rPr>
            <w:fldChar w:fldCharType="end"/>
          </w:r>
        </w:p>
      </w:sdtContent>
    </w:sdt>
    <w:p w14:paraId="65B0FAEF" w14:textId="77777777" w:rsidR="008C7382" w:rsidRDefault="008C7382" w:rsidP="008C7382">
      <w:bookmarkStart w:id="12" w:name="_Toc509517444"/>
    </w:p>
    <w:p w14:paraId="51977E29" w14:textId="77777777" w:rsidR="008C7382" w:rsidRDefault="008C7382" w:rsidP="005C6F02"/>
    <w:p w14:paraId="3BCFD4D8" w14:textId="77777777" w:rsidR="008C7382" w:rsidRDefault="008C7382" w:rsidP="005C6F02"/>
    <w:p w14:paraId="2F25362A" w14:textId="3072271E" w:rsidR="008C7382" w:rsidRDefault="008C7382" w:rsidP="005C6F02">
      <w:pPr>
        <w:rPr>
          <w:color w:val="7030A0"/>
        </w:rPr>
      </w:pPr>
    </w:p>
    <w:p w14:paraId="2653719B" w14:textId="2C9FDBB1" w:rsidR="005C6F02" w:rsidRDefault="005C6F02" w:rsidP="005C6F02">
      <w:pPr>
        <w:rPr>
          <w:color w:val="7030A0"/>
        </w:rPr>
      </w:pPr>
    </w:p>
    <w:p w14:paraId="0BBBE8ED" w14:textId="42E3747C" w:rsidR="007B27D9" w:rsidRDefault="007B27D9" w:rsidP="005C6F02">
      <w:pPr>
        <w:rPr>
          <w:color w:val="7030A0"/>
        </w:rPr>
      </w:pPr>
    </w:p>
    <w:p w14:paraId="2AF88F37" w14:textId="1C9B067A" w:rsidR="007B27D9" w:rsidRDefault="007B27D9" w:rsidP="005C6F02">
      <w:pPr>
        <w:rPr>
          <w:color w:val="7030A0"/>
        </w:rPr>
      </w:pPr>
    </w:p>
    <w:p w14:paraId="02543377" w14:textId="77777777" w:rsidR="007B27D9" w:rsidRDefault="007B27D9" w:rsidP="005C6F02">
      <w:pPr>
        <w:rPr>
          <w:color w:val="7030A0"/>
        </w:rPr>
      </w:pPr>
    </w:p>
    <w:p w14:paraId="419BBEFA" w14:textId="77777777" w:rsidR="008C7382" w:rsidRDefault="008C7382" w:rsidP="005C6F02"/>
    <w:p w14:paraId="0EFA4EDF" w14:textId="77777777" w:rsidR="008C7382" w:rsidRDefault="008C7382" w:rsidP="008C7382"/>
    <w:p w14:paraId="33B07084" w14:textId="77777777" w:rsidR="00D432AE" w:rsidRDefault="00D432AE" w:rsidP="00D432AE">
      <w:pPr>
        <w:pStyle w:val="Heading1"/>
        <w:rPr>
          <w:color w:val="7030A0"/>
        </w:rPr>
      </w:pPr>
      <w:bookmarkStart w:id="13" w:name="_Toc515474028"/>
      <w:r w:rsidRPr="00D432AE">
        <w:rPr>
          <w:color w:val="7030A0"/>
        </w:rPr>
        <w:t xml:space="preserve">1. </w:t>
      </w:r>
      <w:r w:rsidR="00B21C6D" w:rsidRPr="00D432AE">
        <w:rPr>
          <w:color w:val="7030A0"/>
        </w:rPr>
        <w:t>Introduction</w:t>
      </w:r>
      <w:bookmarkEnd w:id="12"/>
      <w:bookmarkEnd w:id="13"/>
    </w:p>
    <w:p w14:paraId="12D957F0" w14:textId="77777777" w:rsidR="00D62BF1" w:rsidRPr="00FC49CB" w:rsidRDefault="00D62BF1" w:rsidP="008C7382">
      <w:pPr>
        <w:pStyle w:val="Heading2"/>
        <w:numPr>
          <w:ilvl w:val="1"/>
          <w:numId w:val="16"/>
        </w:numPr>
        <w:rPr>
          <w:color w:val="7030A0"/>
        </w:rPr>
      </w:pPr>
      <w:bookmarkStart w:id="14" w:name="_Toc509517445"/>
      <w:bookmarkStart w:id="15" w:name="_Toc515474029"/>
      <w:r w:rsidRPr="00FC49CB">
        <w:rPr>
          <w:color w:val="7030A0"/>
        </w:rPr>
        <w:t>P</w:t>
      </w:r>
      <w:r w:rsidR="00081C2F" w:rsidRPr="00FC49CB">
        <w:rPr>
          <w:color w:val="7030A0"/>
        </w:rPr>
        <w:t>roject O</w:t>
      </w:r>
      <w:r w:rsidRPr="00FC49CB">
        <w:rPr>
          <w:color w:val="7030A0"/>
        </w:rPr>
        <w:t>bjective</w:t>
      </w:r>
      <w:bookmarkEnd w:id="14"/>
      <w:bookmarkEnd w:id="15"/>
    </w:p>
    <w:p w14:paraId="63DB8F4B" w14:textId="1B3E7316" w:rsidR="00D62BF1" w:rsidRPr="00D62BF1" w:rsidRDefault="00B03D52" w:rsidP="008C7382">
      <w:r w:rsidRPr="00B03D52">
        <w:t xml:space="preserve">The project objective is to create an online quiz game capable of single and multiplayer modes that have integration with Facebook and Google Play Services to allow features such as sharing, </w:t>
      </w:r>
      <w:r w:rsidRPr="00B03D52">
        <w:lastRenderedPageBreak/>
        <w:t>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6" w:name="_Toc509517446"/>
      <w:bookmarkStart w:id="17" w:name="_Toc515474030"/>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6"/>
      <w:bookmarkEnd w:id="17"/>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8" w:name="_Toc509517447"/>
      <w:bookmarkStart w:id="19" w:name="_Toc515474031"/>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8"/>
      <w:bookmarkEnd w:id="19"/>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20" w:name="_Toc509517448"/>
      <w:bookmarkStart w:id="21" w:name="_Toc515474032"/>
      <w:r>
        <w:rPr>
          <w:color w:val="7030A0"/>
        </w:rPr>
        <w:t xml:space="preserve">2. </w:t>
      </w:r>
      <w:r w:rsidR="00B21C6D" w:rsidRPr="00081C2F">
        <w:rPr>
          <w:color w:val="7030A0"/>
        </w:rPr>
        <w:t>Assignment Formulation</w:t>
      </w:r>
      <w:bookmarkEnd w:id="20"/>
      <w:bookmarkEnd w:id="21"/>
    </w:p>
    <w:p w14:paraId="4494C940" w14:textId="77777777" w:rsidR="00081C2F" w:rsidRDefault="00081C2F" w:rsidP="00081C2F">
      <w:pPr>
        <w:pStyle w:val="Heading2"/>
        <w:rPr>
          <w:color w:val="7030A0"/>
        </w:rPr>
      </w:pPr>
      <w:bookmarkStart w:id="22" w:name="_Toc509517449"/>
      <w:bookmarkStart w:id="23" w:name="_Toc515474033"/>
      <w:r w:rsidRPr="00081C2F">
        <w:rPr>
          <w:color w:val="7030A0"/>
        </w:rPr>
        <w:t>2.1</w:t>
      </w:r>
      <w:r w:rsidRPr="00081C2F">
        <w:rPr>
          <w:color w:val="7030A0"/>
        </w:rPr>
        <w:tab/>
        <w:t>Client</w:t>
      </w:r>
      <w:bookmarkEnd w:id="22"/>
      <w:bookmarkEnd w:id="23"/>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4" w:name="_Toc509517450"/>
      <w:bookmarkStart w:id="25" w:name="_Toc515474034"/>
      <w:r>
        <w:rPr>
          <w:color w:val="7030A0"/>
        </w:rPr>
        <w:t>2.2       Supplier</w:t>
      </w:r>
      <w:bookmarkEnd w:id="24"/>
      <w:bookmarkEnd w:id="25"/>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6" w:name="_Toc509517451"/>
      <w:bookmarkStart w:id="27" w:name="_Toc515474035"/>
      <w:r>
        <w:rPr>
          <w:color w:val="7030A0"/>
        </w:rPr>
        <w:t>2.3</w:t>
      </w:r>
      <w:r w:rsidR="00081C2F" w:rsidRPr="00081C2F">
        <w:rPr>
          <w:color w:val="7030A0"/>
        </w:rPr>
        <w:tab/>
        <w:t>Assignment</w:t>
      </w:r>
      <w:bookmarkEnd w:id="26"/>
      <w:bookmarkEnd w:id="27"/>
    </w:p>
    <w:p w14:paraId="1207AF80" w14:textId="7391BA08"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w:t>
      </w:r>
      <w:r w:rsidR="00217B42">
        <w:t>these tests</w:t>
      </w:r>
      <w:r>
        <w:t xml:space="preserve"> should show full use case realisation. </w:t>
      </w:r>
    </w:p>
    <w:p w14:paraId="4BE48935" w14:textId="77777777" w:rsidR="00D432AE" w:rsidRPr="00081C2F" w:rsidRDefault="00036FE9" w:rsidP="00081C2F">
      <w:pPr>
        <w:pStyle w:val="Heading2"/>
        <w:rPr>
          <w:color w:val="7030A0"/>
        </w:rPr>
      </w:pPr>
      <w:bookmarkStart w:id="28" w:name="_Toc509517452"/>
      <w:bookmarkStart w:id="29" w:name="_Toc515474036"/>
      <w:r>
        <w:rPr>
          <w:color w:val="7030A0"/>
        </w:rPr>
        <w:t>2.4</w:t>
      </w:r>
      <w:r w:rsidR="00081C2F" w:rsidRPr="00081C2F">
        <w:rPr>
          <w:color w:val="7030A0"/>
        </w:rPr>
        <w:tab/>
        <w:t>Scope</w:t>
      </w:r>
      <w:bookmarkEnd w:id="28"/>
      <w:bookmarkEnd w:id="29"/>
    </w:p>
    <w:p w14:paraId="19708994" w14:textId="77777777" w:rsidR="00D432AE" w:rsidRDefault="00081C2F" w:rsidP="00081C2F">
      <w:pPr>
        <w:pStyle w:val="Heading3"/>
        <w:rPr>
          <w:color w:val="7030A0"/>
        </w:rPr>
      </w:pPr>
      <w:bookmarkStart w:id="30" w:name="_Toc509517453"/>
      <w:bookmarkStart w:id="31" w:name="_Toc515474037"/>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30"/>
      <w:bookmarkEnd w:id="31"/>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lastRenderedPageBreak/>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2" w:name="_Toc509517454"/>
      <w:bookmarkStart w:id="33" w:name="_Toc515474038"/>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2"/>
      <w:bookmarkEnd w:id="33"/>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34" w:name="_Toc509517455"/>
      <w:bookmarkStart w:id="35" w:name="_Toc515474039"/>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34"/>
      <w:bookmarkEnd w:id="35"/>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irst stage 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6" w:name="_Toc509517456"/>
      <w:bookmarkStart w:id="37" w:name="_Toc515474040"/>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6"/>
      <w:bookmarkEnd w:id="37"/>
    </w:p>
    <w:p w14:paraId="4F183633" w14:textId="77777777" w:rsidR="00AA2820" w:rsidRPr="0070729E" w:rsidRDefault="00036FE9" w:rsidP="0070729E">
      <w:pPr>
        <w:pStyle w:val="Heading3"/>
        <w:rPr>
          <w:color w:val="7030A0"/>
        </w:rPr>
      </w:pPr>
      <w:bookmarkStart w:id="38" w:name="_Toc509517457"/>
      <w:bookmarkStart w:id="39" w:name="_Toc515474041"/>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8"/>
      <w:bookmarkEnd w:id="39"/>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bl>
    <w:p w14:paraId="165C2A79" w14:textId="4E0EBF8B" w:rsidR="00AA2820" w:rsidRDefault="00036FE9" w:rsidP="00036FE9">
      <w:pPr>
        <w:pStyle w:val="Heading3"/>
        <w:keepLines w:val="0"/>
        <w:suppressAutoHyphens/>
        <w:spacing w:before="240" w:after="240" w:line="240" w:lineRule="atLeast"/>
        <w:rPr>
          <w:color w:val="7030A0"/>
          <w:lang w:val="en-US"/>
        </w:rPr>
      </w:pPr>
      <w:bookmarkStart w:id="40" w:name="__RefHeading___Toc205713844"/>
      <w:bookmarkStart w:id="41" w:name="_Toc509517458"/>
      <w:bookmarkStart w:id="42" w:name="_Toc515474042"/>
      <w:bookmarkEnd w:id="40"/>
      <w:r>
        <w:rPr>
          <w:color w:val="7030A0"/>
          <w:lang w:val="en-US"/>
        </w:rPr>
        <w:t>2.6</w:t>
      </w:r>
      <w:r w:rsidR="001E381E" w:rsidRPr="001E381E">
        <w:rPr>
          <w:color w:val="7030A0"/>
          <w:lang w:val="en-US"/>
        </w:rPr>
        <w:t xml:space="preserve">.2 </w:t>
      </w:r>
      <w:r>
        <w:rPr>
          <w:color w:val="7030A0"/>
          <w:lang w:val="en-US"/>
        </w:rPr>
        <w:t xml:space="preserve">   </w:t>
      </w:r>
      <w:r w:rsidR="0088489B" w:rsidRPr="001E381E">
        <w:rPr>
          <w:color w:val="7030A0"/>
          <w:lang w:val="en-US"/>
        </w:rPr>
        <w:t>Accept</w:t>
      </w:r>
      <w:r w:rsidR="0088489B">
        <w:rPr>
          <w:color w:val="7030A0"/>
          <w:lang w:val="en-US"/>
        </w:rPr>
        <w:t>ance</w:t>
      </w:r>
      <w:r w:rsidR="00AA2820" w:rsidRPr="001E381E">
        <w:rPr>
          <w:color w:val="7030A0"/>
          <w:lang w:val="en-US"/>
        </w:rPr>
        <w:t xml:space="preserve"> criteria</w:t>
      </w:r>
      <w:bookmarkEnd w:id="41"/>
      <w:bookmarkEnd w:id="42"/>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lastRenderedPageBreak/>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43" w:name="_Toc509517459"/>
      <w:bookmarkStart w:id="44" w:name="_Toc515474043"/>
      <w:r>
        <w:rPr>
          <w:color w:val="7030A0"/>
          <w:lang w:val="en-US"/>
        </w:rPr>
        <w:t xml:space="preserve">3.      </w:t>
      </w:r>
      <w:r w:rsidR="00B21C6D" w:rsidRPr="003F664F">
        <w:rPr>
          <w:color w:val="7030A0"/>
          <w:lang w:val="en-US"/>
        </w:rPr>
        <w:t>Documentation</w:t>
      </w:r>
      <w:bookmarkEnd w:id="43"/>
      <w:bookmarkEnd w:id="44"/>
    </w:p>
    <w:p w14:paraId="339E00F9" w14:textId="77777777" w:rsidR="00036FE9" w:rsidRPr="0070729E" w:rsidRDefault="003F664F" w:rsidP="0070729E">
      <w:pPr>
        <w:pStyle w:val="Heading2"/>
        <w:rPr>
          <w:color w:val="7030A0"/>
          <w:lang w:val="nl-NL"/>
        </w:rPr>
      </w:pPr>
      <w:bookmarkStart w:id="45" w:name="__RefHeading___Toc205713846"/>
      <w:bookmarkStart w:id="46" w:name="_Toc509517460"/>
      <w:bookmarkStart w:id="47" w:name="_Toc515474044"/>
      <w:bookmarkEnd w:id="45"/>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6"/>
      <w:bookmarkEnd w:id="47"/>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45288AD3" w:rsidR="00036FE9" w:rsidRPr="00036FE9" w:rsidRDefault="0070729E" w:rsidP="009500E7">
            <w:pPr>
              <w:rPr>
                <w:lang w:val="en-US"/>
              </w:rPr>
            </w:pPr>
            <w:r>
              <w:rPr>
                <w:lang w:val="en-US"/>
              </w:rPr>
              <w:t>0.</w:t>
            </w:r>
            <w:r w:rsidR="009630A2">
              <w:rPr>
                <w:lang w:val="en-US"/>
              </w:rPr>
              <w:t>2</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435DB600" w:rsidR="00036FE9" w:rsidRPr="00036FE9" w:rsidRDefault="009630A2" w:rsidP="00036FE9">
            <w:pPr>
              <w:rPr>
                <w:lang w:val="en-US"/>
              </w:rPr>
            </w:pPr>
            <w:r>
              <w:rPr>
                <w:lang w:val="en-US"/>
              </w:rPr>
              <w:t>0.2</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8" w:name="__RefHeading___Toc205713847"/>
      <w:bookmarkEnd w:id="48"/>
    </w:p>
    <w:p w14:paraId="2510814C" w14:textId="77777777" w:rsidR="00036FE9" w:rsidRPr="0070729E" w:rsidRDefault="003F664F" w:rsidP="0070729E">
      <w:pPr>
        <w:pStyle w:val="Heading2"/>
        <w:rPr>
          <w:color w:val="7030A0"/>
          <w:lang w:val="nl-NL"/>
        </w:rPr>
      </w:pPr>
      <w:bookmarkStart w:id="49" w:name="_Toc509517461"/>
      <w:bookmarkStart w:id="50" w:name="_Toc515474045"/>
      <w:r>
        <w:rPr>
          <w:color w:val="7030A0"/>
          <w:lang w:val="en-US"/>
        </w:rPr>
        <w:t xml:space="preserve">3.2      </w:t>
      </w:r>
      <w:r w:rsidR="00036FE9" w:rsidRPr="003F664F">
        <w:rPr>
          <w:color w:val="7030A0"/>
          <w:lang w:val="en-US"/>
        </w:rPr>
        <w:t>Standards</w:t>
      </w:r>
      <w:bookmarkEnd w:id="49"/>
      <w:bookmarkEnd w:id="50"/>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5F4B8CCF" w:rsidR="00036FE9" w:rsidRPr="00036FE9" w:rsidRDefault="005C6F02" w:rsidP="00036FE9">
            <w:pPr>
              <w:rPr>
                <w:lang w:val="nl-NL"/>
              </w:rPr>
            </w:pPr>
            <w:r w:rsidRPr="005C6F02">
              <w:rPr>
                <w:rStyle w:val="Hyperlink"/>
                <w:lang w:val="nl-NL"/>
              </w:rPr>
              <w:t>https://docs.microsoft.com/en-us/dotnet/csharp/programming-guide/inside-a-program/coding-conventions</w:t>
            </w:r>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51" w:name="__RefHeading___Toc205713848"/>
      <w:bookmarkEnd w:id="51"/>
    </w:p>
    <w:p w14:paraId="3437F57A" w14:textId="77777777" w:rsidR="00D432AE" w:rsidRPr="0070729E" w:rsidRDefault="0070729E" w:rsidP="0070729E">
      <w:pPr>
        <w:pStyle w:val="Heading1"/>
        <w:rPr>
          <w:color w:val="7030A0"/>
        </w:rPr>
      </w:pPr>
      <w:bookmarkStart w:id="52" w:name="_Toc509517463"/>
      <w:bookmarkStart w:id="53" w:name="_Toc515474046"/>
      <w:r>
        <w:rPr>
          <w:color w:val="7030A0"/>
        </w:rPr>
        <w:t>4</w:t>
      </w:r>
      <w:r w:rsidR="00D432AE" w:rsidRPr="002F16FC">
        <w:rPr>
          <w:color w:val="7030A0"/>
        </w:rPr>
        <w:t xml:space="preserve">. </w:t>
      </w:r>
      <w:r w:rsidR="00B21C6D" w:rsidRPr="002F16FC">
        <w:rPr>
          <w:color w:val="7030A0"/>
        </w:rPr>
        <w:t>Test Strategy</w:t>
      </w:r>
      <w:bookmarkEnd w:id="52"/>
      <w:bookmarkEnd w:id="53"/>
    </w:p>
    <w:p w14:paraId="61D10CAE" w14:textId="77777777" w:rsidR="00D432AE" w:rsidRDefault="0070729E" w:rsidP="002F16FC">
      <w:pPr>
        <w:pStyle w:val="Heading2"/>
        <w:rPr>
          <w:color w:val="7030A0"/>
        </w:rPr>
      </w:pPr>
      <w:bookmarkStart w:id="54" w:name="_Toc509517464"/>
      <w:bookmarkStart w:id="55" w:name="_Toc515474047"/>
      <w:r>
        <w:rPr>
          <w:color w:val="7030A0"/>
        </w:rPr>
        <w:t>4</w:t>
      </w:r>
      <w:r w:rsidR="00D432AE" w:rsidRPr="002F16FC">
        <w:rPr>
          <w:color w:val="7030A0"/>
        </w:rPr>
        <w:t xml:space="preserve">.1 </w:t>
      </w:r>
      <w:r w:rsidR="003F664F">
        <w:rPr>
          <w:color w:val="7030A0"/>
        </w:rPr>
        <w:t>Product Risk Analysis</w:t>
      </w:r>
      <w:bookmarkEnd w:id="54"/>
      <w:bookmarkEnd w:id="55"/>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502E7FF2" w:rsidR="00EF6DDB" w:rsidRDefault="00137781" w:rsidP="00D432AE">
            <w:pPr>
              <w:cnfStyle w:val="000000000000" w:firstRow="0" w:lastRow="0" w:firstColumn="0" w:lastColumn="0" w:oddVBand="0" w:evenVBand="0" w:oddHBand="0" w:evenHBand="0" w:firstRowFirstColumn="0" w:firstRowLastColumn="0" w:lastRowFirstColumn="0" w:lastRowLastColumn="0"/>
            </w:pPr>
            <w:r>
              <w:t xml:space="preserve">Compatibility with </w:t>
            </w:r>
            <w:r w:rsidR="00720E28">
              <w:t>A</w:t>
            </w:r>
            <w:r>
              <w:t>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lastRenderedPageBreak/>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6" w:name="_Toc509517469"/>
      <w:bookmarkStart w:id="57" w:name="_Toc515474048"/>
      <w:r>
        <w:rPr>
          <w:color w:val="7030A0"/>
        </w:rPr>
        <w:t>5</w:t>
      </w:r>
      <w:r w:rsidR="00D432AE" w:rsidRPr="002F16FC">
        <w:rPr>
          <w:color w:val="7030A0"/>
        </w:rPr>
        <w:t>.</w:t>
      </w:r>
      <w:r w:rsidR="00EF6DDB" w:rsidRPr="002F16FC">
        <w:rPr>
          <w:color w:val="7030A0"/>
        </w:rPr>
        <w:t xml:space="preserve"> </w:t>
      </w:r>
      <w:bookmarkEnd w:id="56"/>
      <w:r w:rsidR="005E1261">
        <w:rPr>
          <w:color w:val="7030A0"/>
        </w:rPr>
        <w:t>Approach</w:t>
      </w:r>
      <w:bookmarkEnd w:id="57"/>
    </w:p>
    <w:p w14:paraId="421D4998" w14:textId="77777777" w:rsidR="00EF6DDB" w:rsidRDefault="00EF6DDB" w:rsidP="00EF6DDB">
      <w:pPr>
        <w:pStyle w:val="Heading2"/>
        <w:rPr>
          <w:color w:val="7030A0"/>
        </w:rPr>
      </w:pPr>
      <w:bookmarkStart w:id="58" w:name="_Toc515474049"/>
      <w:r w:rsidRPr="00EF6DDB">
        <w:rPr>
          <w:color w:val="7030A0"/>
        </w:rPr>
        <w:t>5.1</w:t>
      </w:r>
      <w:r>
        <w:rPr>
          <w:color w:val="7030A0"/>
        </w:rPr>
        <w:t xml:space="preserve"> Test Levels</w:t>
      </w:r>
      <w:bookmarkEnd w:id="58"/>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commentRangeStart w:id="59"/>
            <w:commentRangeStart w:id="60"/>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commentRangeEnd w:id="59"/>
            <w:r w:rsidR="005C6F02">
              <w:rPr>
                <w:rStyle w:val="CommentReference"/>
              </w:rPr>
              <w:commentReference w:id="59"/>
            </w:r>
            <w:r w:rsidR="00B217D7">
              <w:rPr>
                <w:rStyle w:val="CommentReference"/>
              </w:rPr>
              <w:commentReference w:id="60"/>
            </w:r>
          </w:p>
        </w:tc>
      </w:tr>
      <w:commentRangeEnd w:id="60"/>
    </w:tbl>
    <w:p w14:paraId="7ED3288E" w14:textId="77777777" w:rsidR="001B35CC" w:rsidRDefault="001B35CC" w:rsidP="005C6F02"/>
    <w:p w14:paraId="72DDB796" w14:textId="77777777" w:rsidR="0057620A" w:rsidRPr="0057620A" w:rsidRDefault="0057620A" w:rsidP="0057620A">
      <w:pPr>
        <w:pStyle w:val="Heading2"/>
        <w:rPr>
          <w:color w:val="7030A0"/>
        </w:rPr>
      </w:pPr>
      <w:bookmarkStart w:id="61" w:name="_Toc515474050"/>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1"/>
    </w:p>
    <w:p w14:paraId="3ED8DACC" w14:textId="77777777" w:rsidR="0057620A" w:rsidRDefault="0057620A" w:rsidP="0057620A">
      <w:pPr>
        <w:pStyle w:val="Heading3"/>
        <w:rPr>
          <w:color w:val="7030A0"/>
        </w:rPr>
      </w:pPr>
      <w:bookmarkStart w:id="62" w:name="_Toc515474051"/>
      <w:r w:rsidRPr="0057620A">
        <w:rPr>
          <w:color w:val="7030A0"/>
        </w:rPr>
        <w:t>5.4.1 Goal</w:t>
      </w:r>
      <w:bookmarkEnd w:id="62"/>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3" w:name="_Toc515474052"/>
      <w:r w:rsidRPr="0057620A">
        <w:rPr>
          <w:color w:val="7030A0"/>
        </w:rPr>
        <w:t>5.4.2 Short Description</w:t>
      </w:r>
      <w:bookmarkEnd w:id="63"/>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4" w:name="_Toc515474053"/>
      <w:r w:rsidRPr="0057620A">
        <w:rPr>
          <w:color w:val="7030A0"/>
        </w:rPr>
        <w:t>5.4.3 Responsible</w:t>
      </w:r>
      <w:bookmarkEnd w:id="64"/>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5" w:name="_Toc515474054"/>
      <w:r>
        <w:rPr>
          <w:color w:val="7030A0"/>
        </w:rPr>
        <w:t>5.5</w:t>
      </w:r>
      <w:r w:rsidR="0057620A">
        <w:rPr>
          <w:color w:val="7030A0"/>
        </w:rPr>
        <w:t xml:space="preserve"> </w:t>
      </w:r>
      <w:r w:rsidR="0057620A" w:rsidRPr="0057620A">
        <w:rPr>
          <w:color w:val="7030A0"/>
        </w:rPr>
        <w:t>Phasing Per Test Level</w:t>
      </w:r>
      <w:bookmarkEnd w:id="65"/>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C6F02"/>
    <w:p w14:paraId="72825FF9" w14:textId="4A19580E" w:rsidR="00AB2FCD" w:rsidRPr="006A449B" w:rsidRDefault="0057620A" w:rsidP="006A449B">
      <w:pPr>
        <w:pStyle w:val="Heading2"/>
        <w:rPr>
          <w:color w:val="7030A0"/>
        </w:rPr>
      </w:pPr>
      <w:bookmarkStart w:id="66" w:name="_Toc515474055"/>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Start w:id="67" w:name="_Toc509517470"/>
      <w:bookmarkEnd w:id="66"/>
    </w:p>
    <w:p w14:paraId="0EA8B64A" w14:textId="290540E3" w:rsidR="0057620A" w:rsidRPr="0057620A" w:rsidRDefault="0057620A" w:rsidP="0057620A">
      <w:pPr>
        <w:pStyle w:val="Heading3"/>
        <w:rPr>
          <w:color w:val="7030A0"/>
        </w:rPr>
      </w:pPr>
      <w:bookmarkStart w:id="68" w:name="_Toc515474056"/>
      <w:r w:rsidRPr="0057620A">
        <w:rPr>
          <w:color w:val="7030A0"/>
        </w:rPr>
        <w:t>5</w:t>
      </w:r>
      <w:r w:rsidR="006A449B">
        <w:rPr>
          <w:color w:val="7030A0"/>
        </w:rPr>
        <w:t>.6.1</w:t>
      </w:r>
      <w:r w:rsidRPr="0057620A">
        <w:rPr>
          <w:color w:val="7030A0"/>
        </w:rPr>
        <w:tab/>
        <w:t>User Acceptance Test</w:t>
      </w:r>
      <w:bookmarkEnd w:id="68"/>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lastRenderedPageBreak/>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69" w:name="_Toc515474057"/>
      <w:r>
        <w:rPr>
          <w:color w:val="7030A0"/>
        </w:rPr>
        <w:t>6</w:t>
      </w:r>
      <w:r w:rsidR="00D432AE" w:rsidRPr="002F16FC">
        <w:rPr>
          <w:color w:val="7030A0"/>
        </w:rPr>
        <w:t xml:space="preserve">. </w:t>
      </w:r>
      <w:bookmarkEnd w:id="67"/>
      <w:r w:rsidR="005E1261" w:rsidRPr="00312BB1">
        <w:rPr>
          <w:color w:val="7030A0"/>
        </w:rPr>
        <w:t>Organization</w:t>
      </w:r>
      <w:bookmarkEnd w:id="69"/>
      <w:r w:rsidR="00312BB1" w:rsidRPr="00312BB1">
        <w:rPr>
          <w:color w:val="7030A0"/>
        </w:rPr>
        <w:tab/>
      </w:r>
    </w:p>
    <w:p w14:paraId="3E850602" w14:textId="77777777" w:rsidR="00312BB1" w:rsidRDefault="00312BB1" w:rsidP="00312BB1">
      <w:pPr>
        <w:pStyle w:val="Heading2"/>
        <w:rPr>
          <w:color w:val="7030A0"/>
        </w:rPr>
      </w:pPr>
      <w:bookmarkStart w:id="70" w:name="_Toc515474058"/>
      <w:r>
        <w:rPr>
          <w:color w:val="7030A0"/>
        </w:rPr>
        <w:t xml:space="preserve">6.1 </w:t>
      </w:r>
      <w:r w:rsidRPr="00312BB1">
        <w:rPr>
          <w:color w:val="7030A0"/>
        </w:rPr>
        <w:t>Organization structure</w:t>
      </w:r>
      <w:bookmarkEnd w:id="70"/>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121EF6C5" w14:textId="16EDC030" w:rsidR="00DF08E2" w:rsidRPr="005C6F02" w:rsidRDefault="00312BB1" w:rsidP="005C6F02">
      <w:pPr>
        <w:pStyle w:val="Heading2"/>
        <w:rPr>
          <w:color w:val="7030A0"/>
        </w:rPr>
      </w:pPr>
      <w:bookmarkStart w:id="71" w:name="_Toc515474059"/>
      <w:r>
        <w:rPr>
          <w:color w:val="7030A0"/>
        </w:rPr>
        <w:t xml:space="preserve">6.2 </w:t>
      </w:r>
      <w:r w:rsidRPr="00312BB1">
        <w:rPr>
          <w:color w:val="7030A0"/>
        </w:rPr>
        <w:t>Roles, tasks and responsibilities</w:t>
      </w:r>
      <w:bookmarkEnd w:id="71"/>
    </w:p>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5C6F02">
      <w:pPr>
        <w:pStyle w:val="NoSpacing"/>
      </w:pPr>
    </w:p>
    <w:p w14:paraId="48D661AF" w14:textId="7C2E4A85" w:rsidR="00DF08E2" w:rsidRPr="005C6F02" w:rsidRDefault="00312BB1" w:rsidP="005C6F02">
      <w:pPr>
        <w:pStyle w:val="Heading2"/>
        <w:rPr>
          <w:color w:val="7030A0"/>
        </w:rPr>
      </w:pPr>
      <w:bookmarkStart w:id="72" w:name="_Toc515474060"/>
      <w:r w:rsidRPr="00312BB1">
        <w:rPr>
          <w:color w:val="7030A0"/>
        </w:rPr>
        <w:t>6.3 Structure of meetings</w:t>
      </w:r>
      <w:bookmarkEnd w:id="72"/>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45A7460F" w14:textId="213B54BB" w:rsidR="00DF08E2" w:rsidRPr="005C6F02" w:rsidRDefault="00312BB1" w:rsidP="005C6F02">
      <w:pPr>
        <w:pStyle w:val="Heading2"/>
        <w:rPr>
          <w:color w:val="7030A0"/>
        </w:rPr>
      </w:pPr>
      <w:bookmarkStart w:id="73" w:name="_Toc515474061"/>
      <w:r w:rsidRPr="00312BB1">
        <w:rPr>
          <w:color w:val="7030A0"/>
        </w:rPr>
        <w:lastRenderedPageBreak/>
        <w:t>6.4 Structure of reporting</w:t>
      </w:r>
      <w:bookmarkEnd w:id="73"/>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4" w:name="_Toc515474062"/>
      <w:r w:rsidRPr="00312BB1">
        <w:rPr>
          <w:color w:val="7030A0"/>
        </w:rPr>
        <w:t>6.5 Completion</w:t>
      </w:r>
      <w:bookmarkEnd w:id="74"/>
    </w:p>
    <w:p w14:paraId="60AE0F82" w14:textId="39F2AC42" w:rsidR="00226922" w:rsidRDefault="00CF0EE9" w:rsidP="00CF0EE9">
      <w:r>
        <w:t>To sign off on completion we will have a playable quiz game that meets all requirement criteria, with none to minimal defects.</w:t>
      </w:r>
    </w:p>
    <w:p w14:paraId="1095D734" w14:textId="77777777" w:rsidR="00312BB1" w:rsidRPr="005E1261" w:rsidRDefault="005E1261" w:rsidP="005E1261">
      <w:pPr>
        <w:pStyle w:val="Heading1"/>
        <w:rPr>
          <w:color w:val="7030A0"/>
        </w:rPr>
      </w:pPr>
      <w:bookmarkStart w:id="75" w:name="_Toc515474063"/>
      <w:r w:rsidRPr="005E1261">
        <w:rPr>
          <w:color w:val="7030A0"/>
        </w:rPr>
        <w:t>7</w:t>
      </w:r>
      <w:r>
        <w:rPr>
          <w:color w:val="7030A0"/>
        </w:rPr>
        <w:t>.</w:t>
      </w:r>
      <w:r w:rsidRPr="005E1261">
        <w:rPr>
          <w:color w:val="7030A0"/>
        </w:rPr>
        <w:t xml:space="preserve"> Infrastructure</w:t>
      </w:r>
      <w:bookmarkEnd w:id="75"/>
      <w:r w:rsidRPr="005E1261">
        <w:rPr>
          <w:color w:val="7030A0"/>
        </w:rPr>
        <w:tab/>
      </w:r>
    </w:p>
    <w:p w14:paraId="5F6DABB9" w14:textId="77777777" w:rsidR="00312BB1" w:rsidRDefault="00312BB1" w:rsidP="00312BB1">
      <w:pPr>
        <w:pStyle w:val="Heading2"/>
        <w:rPr>
          <w:color w:val="7030A0"/>
        </w:rPr>
      </w:pPr>
      <w:bookmarkStart w:id="76" w:name="_Toc515474064"/>
      <w:r w:rsidRPr="00312BB1">
        <w:rPr>
          <w:color w:val="7030A0"/>
        </w:rPr>
        <w:t>7.1</w:t>
      </w:r>
      <w:r w:rsidRPr="00312BB1">
        <w:rPr>
          <w:color w:val="7030A0"/>
        </w:rPr>
        <w:tab/>
        <w:t>Test environments</w:t>
      </w:r>
      <w:bookmarkEnd w:id="76"/>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2DD5603C" w:rsidR="00B67C97" w:rsidRDefault="006A449B" w:rsidP="00B67C97">
            <w:pPr>
              <w:pStyle w:val="ListParagraph"/>
              <w:numPr>
                <w:ilvl w:val="0"/>
                <w:numId w:val="34"/>
              </w:numPr>
              <w:rPr>
                <w:lang w:val="en-US"/>
              </w:rPr>
            </w:pPr>
            <w:r>
              <w:rPr>
                <w:lang w:val="en-US"/>
              </w:rPr>
              <w:t xml:space="preserve">First round </w:t>
            </w:r>
            <w:r w:rsidR="00B67C97">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7" w:name="_Toc515474065"/>
      <w:r w:rsidRPr="00312BB1">
        <w:rPr>
          <w:color w:val="7030A0"/>
        </w:rPr>
        <w:lastRenderedPageBreak/>
        <w:t>7.2</w:t>
      </w:r>
      <w:r w:rsidRPr="00312BB1">
        <w:rPr>
          <w:color w:val="7030A0"/>
        </w:rPr>
        <w:tab/>
        <w:t>Test tools</w:t>
      </w:r>
      <w:bookmarkEnd w:id="77"/>
    </w:p>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6DD9B03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r w:rsidR="006A449B">
              <w:rPr>
                <w:lang w:val="en-US"/>
              </w:rPr>
              <w:t xml:space="preserve"> for second round testing</w:t>
            </w:r>
            <w:r>
              <w:rPr>
                <w:lang w:val="en-US"/>
              </w:rPr>
              <w:t>.</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8" w:name="_Toc515474066"/>
      <w:r w:rsidRPr="00312BB1">
        <w:rPr>
          <w:color w:val="7030A0"/>
        </w:rPr>
        <w:t>7.3</w:t>
      </w:r>
      <w:r w:rsidRPr="00312BB1">
        <w:rPr>
          <w:color w:val="7030A0"/>
        </w:rPr>
        <w:tab/>
      </w:r>
      <w:r w:rsidRPr="00982496">
        <w:rPr>
          <w:color w:val="7030A0"/>
        </w:rPr>
        <w:t>Office setup</w:t>
      </w:r>
      <w:bookmarkEnd w:id="78"/>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79" w:name="_Toc515474067"/>
      <w:r w:rsidRPr="005E1261">
        <w:rPr>
          <w:color w:val="7030A0"/>
        </w:rPr>
        <w:t>8</w:t>
      </w:r>
      <w:r w:rsidR="005E1261">
        <w:rPr>
          <w:color w:val="7030A0"/>
        </w:rPr>
        <w:t xml:space="preserve">. </w:t>
      </w:r>
      <w:r w:rsidR="005E1261" w:rsidRPr="005E1261">
        <w:rPr>
          <w:color w:val="7030A0"/>
        </w:rPr>
        <w:t>Management</w:t>
      </w:r>
      <w:bookmarkEnd w:id="79"/>
      <w:r w:rsidRPr="005E1261">
        <w:tab/>
      </w:r>
    </w:p>
    <w:p w14:paraId="71E6CB64" w14:textId="77777777" w:rsidR="00312BB1" w:rsidRDefault="00312BB1" w:rsidP="00312BB1">
      <w:pPr>
        <w:pStyle w:val="Heading2"/>
        <w:rPr>
          <w:color w:val="7030A0"/>
        </w:rPr>
      </w:pPr>
      <w:bookmarkStart w:id="80" w:name="_Toc515474068"/>
      <w:r w:rsidRPr="00312BB1">
        <w:rPr>
          <w:color w:val="7030A0"/>
        </w:rPr>
        <w:t>8.1</w:t>
      </w:r>
      <w:r w:rsidRPr="00312BB1">
        <w:rPr>
          <w:color w:val="7030A0"/>
        </w:rPr>
        <w:tab/>
        <w:t>Test process management</w:t>
      </w:r>
      <w:bookmarkEnd w:id="80"/>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lastRenderedPageBreak/>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0B828D6A" w14:textId="5D97F5EA" w:rsidR="00662612" w:rsidRPr="00662612" w:rsidRDefault="00BB0B6E" w:rsidP="00662612">
      <w:pPr>
        <w:pStyle w:val="ListParagraph"/>
        <w:numPr>
          <w:ilvl w:val="2"/>
          <w:numId w:val="39"/>
        </w:numPr>
        <w:rPr>
          <w:lang w:val="nl-NL"/>
        </w:rPr>
      </w:pPr>
      <w:r>
        <w:rPr>
          <w:lang w:val="nl-NL"/>
        </w:rPr>
        <w:t>First run fail rate</w:t>
      </w:r>
    </w:p>
    <w:p w14:paraId="3E6BA5C1" w14:textId="77777777" w:rsidR="000514B5" w:rsidRPr="00B129D9" w:rsidRDefault="00312BB1" w:rsidP="00312BB1">
      <w:pPr>
        <w:pStyle w:val="Heading2"/>
        <w:rPr>
          <w:color w:val="7030A0"/>
        </w:rPr>
      </w:pPr>
      <w:bookmarkStart w:id="81" w:name="_Toc515474069"/>
      <w:r w:rsidRPr="00312BB1">
        <w:rPr>
          <w:color w:val="7030A0"/>
        </w:rPr>
        <w:t>8.2</w:t>
      </w:r>
      <w:r w:rsidRPr="00312BB1">
        <w:rPr>
          <w:color w:val="7030A0"/>
        </w:rPr>
        <w:tab/>
      </w:r>
      <w:r w:rsidRPr="00B129D9">
        <w:rPr>
          <w:color w:val="7030A0"/>
        </w:rPr>
        <w:t>Test infrastructure management</w:t>
      </w:r>
      <w:bookmarkEnd w:id="81"/>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bookmarkStart w:id="82" w:name="_GoBack"/>
      <w:bookmarkEnd w:id="82"/>
    </w:p>
    <w:p w14:paraId="3B72B1DE" w14:textId="77777777" w:rsidR="00BB0B6E" w:rsidRPr="00BB0B6E" w:rsidRDefault="00312BB1" w:rsidP="00BB0B6E">
      <w:pPr>
        <w:pStyle w:val="Heading2"/>
        <w:rPr>
          <w:color w:val="7030A0"/>
        </w:rPr>
      </w:pPr>
      <w:bookmarkStart w:id="83" w:name="_Toc515474070"/>
      <w:r w:rsidRPr="00312BB1">
        <w:rPr>
          <w:color w:val="7030A0"/>
        </w:rPr>
        <w:t>8.3</w:t>
      </w:r>
      <w:r w:rsidRPr="00312BB1">
        <w:rPr>
          <w:color w:val="7030A0"/>
        </w:rPr>
        <w:tab/>
        <w:t>Test product management</w:t>
      </w:r>
      <w:bookmarkEnd w:id="83"/>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4" w:name="_Toc515474071"/>
      <w:r w:rsidRPr="00312BB1">
        <w:rPr>
          <w:color w:val="7030A0"/>
        </w:rPr>
        <w:t>8.4</w:t>
      </w:r>
      <w:r w:rsidRPr="00312BB1">
        <w:rPr>
          <w:color w:val="7030A0"/>
        </w:rPr>
        <w:tab/>
        <w:t>Defects procedure</w:t>
      </w:r>
      <w:bookmarkEnd w:id="84"/>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2268A695" w14:textId="3B501112" w:rsidR="00BC3751" w:rsidRPr="00720E28" w:rsidRDefault="002C3DAA" w:rsidP="00BC3751">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4BFE9D34" w14:textId="50C89D86" w:rsidR="00BC3751" w:rsidRPr="00720E28" w:rsidRDefault="005E1261" w:rsidP="00720E28">
      <w:pPr>
        <w:pStyle w:val="Heading1"/>
        <w:rPr>
          <w:color w:val="7030A0"/>
        </w:rPr>
      </w:pPr>
      <w:bookmarkStart w:id="85" w:name="_Toc515474072"/>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5"/>
      <w:r w:rsidR="00312BB1" w:rsidRPr="00312BB1">
        <w:rPr>
          <w:color w:val="7030A0"/>
        </w:rPr>
        <w:tab/>
      </w:r>
    </w:p>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30D5F80B"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w:t>
            </w:r>
            <w:r w:rsidR="005C6F02">
              <w:t>environments well</w:t>
            </w:r>
            <w:r>
              <w:t xml:space="preserve">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1B9989E7" w:rsidR="00AB523C" w:rsidRDefault="003D53DE" w:rsidP="00AB523C">
            <w:pPr>
              <w:cnfStyle w:val="000000000000" w:firstRow="0" w:lastRow="0" w:firstColumn="0" w:lastColumn="0" w:oddVBand="0" w:evenVBand="0" w:oddHBand="0" w:evenHBand="0" w:firstRowFirstColumn="0" w:firstRowLastColumn="0" w:lastRowFirstColumn="0" w:lastRowLastColumn="0"/>
            </w:pPr>
            <w:r>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lastRenderedPageBreak/>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6" w:name="_Toc515474073"/>
      <w:r>
        <w:rPr>
          <w:color w:val="7030A0"/>
        </w:rPr>
        <w:t xml:space="preserve">10. </w:t>
      </w:r>
      <w:r w:rsidRPr="00312BB1">
        <w:rPr>
          <w:color w:val="7030A0"/>
        </w:rPr>
        <w:t>Global Estimation &amp; Planning</w:t>
      </w:r>
      <w:bookmarkEnd w:id="86"/>
      <w:r w:rsidR="00312BB1">
        <w:tab/>
      </w:r>
    </w:p>
    <w:p w14:paraId="780FF949" w14:textId="77777777" w:rsidR="002C3DAA" w:rsidRDefault="00312BB1" w:rsidP="00312BB1">
      <w:pPr>
        <w:pStyle w:val="Heading2"/>
        <w:rPr>
          <w:color w:val="7030A0"/>
        </w:rPr>
      </w:pPr>
      <w:bookmarkStart w:id="87" w:name="_Toc515474074"/>
      <w:r w:rsidRPr="00312BB1">
        <w:rPr>
          <w:color w:val="7030A0"/>
        </w:rPr>
        <w:t>10.1</w:t>
      </w:r>
      <w:r w:rsidRPr="00312BB1">
        <w:rPr>
          <w:color w:val="7030A0"/>
        </w:rPr>
        <w:tab/>
        <w:t>Estimation</w:t>
      </w:r>
      <w:bookmarkEnd w:id="87"/>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37C7B6B" w14:textId="1A612205" w:rsidR="005C6F02" w:rsidRPr="00312BB1" w:rsidRDefault="00D45DF0" w:rsidP="002C3DAA">
      <w:r>
        <w:t>Testers-43%</w:t>
      </w:r>
    </w:p>
    <w:p w14:paraId="69F335AF" w14:textId="77777777" w:rsidR="00B603EC" w:rsidRDefault="00B603EC" w:rsidP="005C6F02">
      <w:pPr>
        <w:pStyle w:val="Heading2"/>
        <w:rPr>
          <w:color w:val="7030A0"/>
        </w:rPr>
      </w:pPr>
    </w:p>
    <w:p w14:paraId="325F77EE" w14:textId="77777777" w:rsidR="00B603EC" w:rsidRDefault="00B603EC" w:rsidP="005C6F02">
      <w:pPr>
        <w:pStyle w:val="Heading2"/>
        <w:rPr>
          <w:color w:val="7030A0"/>
        </w:rPr>
      </w:pPr>
    </w:p>
    <w:p w14:paraId="01D90BA6" w14:textId="2A0D1E86" w:rsidR="00B5416C" w:rsidRPr="005C6F02" w:rsidRDefault="00CE277D" w:rsidP="005C6F02">
      <w:pPr>
        <w:pStyle w:val="Heading2"/>
        <w:rPr>
          <w:color w:val="7030A0"/>
        </w:rPr>
      </w:pPr>
      <w:bookmarkStart w:id="88" w:name="_Toc515474075"/>
      <w:r>
        <w:rPr>
          <w:color w:val="7030A0"/>
        </w:rPr>
        <w:t>10.2</w:t>
      </w:r>
      <w:r w:rsidR="00312BB1" w:rsidRPr="00312BB1">
        <w:rPr>
          <w:color w:val="7030A0"/>
        </w:rPr>
        <w:tab/>
        <w:t>Planning</w:t>
      </w:r>
      <w:r w:rsidR="002A292B">
        <w:rPr>
          <w:color w:val="7030A0"/>
        </w:rPr>
        <w:t xml:space="preserve"> for First Stage Testing</w:t>
      </w:r>
      <w:bookmarkEnd w:id="88"/>
    </w:p>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lastRenderedPageBreak/>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6A449B">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shd w:val="clear" w:color="auto" w:fill="1F3864" w:themeFill="accent5" w:themeFillShade="80"/>
          </w:tcPr>
          <w:p w14:paraId="3B050536" w14:textId="77777777" w:rsidR="005D7B1A" w:rsidRDefault="005D7B1A" w:rsidP="005D7B1A"/>
        </w:tc>
        <w:tc>
          <w:tcPr>
            <w:tcW w:w="540" w:type="dxa"/>
            <w:shd w:val="clear" w:color="auto" w:fill="1F3864" w:themeFill="accent5" w:themeFillShade="80"/>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6A449B">
        <w:tc>
          <w:tcPr>
            <w:tcW w:w="2512" w:type="dxa"/>
          </w:tcPr>
          <w:p w14:paraId="0EBD6540" w14:textId="05C5E24B" w:rsidR="005D7B1A" w:rsidRDefault="005D7B1A" w:rsidP="005D7B1A">
            <w:r w:rsidRPr="003B67A7">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shd w:val="clear" w:color="auto" w:fill="1F3864" w:themeFill="accent5" w:themeFillShade="80"/>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6A449B">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shd w:val="clear" w:color="auto" w:fill="1F3864" w:themeFill="accent5" w:themeFillShade="80"/>
          </w:tcPr>
          <w:p w14:paraId="04CB47BA" w14:textId="77777777" w:rsidR="005D7B1A" w:rsidRDefault="005D7B1A" w:rsidP="005D7B1A"/>
        </w:tc>
        <w:tc>
          <w:tcPr>
            <w:tcW w:w="517" w:type="dxa"/>
            <w:shd w:val="clear" w:color="auto" w:fill="1F3864" w:themeFill="accent5" w:themeFillShade="80"/>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495EBA">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shd w:val="clear" w:color="auto" w:fill="1F3864" w:themeFill="accent5" w:themeFillShade="80"/>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6A449B">
        <w:trPr>
          <w:gridAfter w:val="14"/>
          <w:wAfter w:w="6460" w:type="dxa"/>
        </w:trPr>
        <w:tc>
          <w:tcPr>
            <w:tcW w:w="2512" w:type="dxa"/>
          </w:tcPr>
          <w:p w14:paraId="078973AD" w14:textId="3C1BD37E" w:rsidR="00C40BF4" w:rsidRDefault="00582B9D" w:rsidP="006A449B">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Weeks stage 2</w:t>
            </w:r>
          </w:p>
        </w:tc>
        <w:tc>
          <w:tcPr>
            <w:tcW w:w="328" w:type="dxa"/>
          </w:tcPr>
          <w:p w14:paraId="336464F5" w14:textId="77777777" w:rsidR="00C40BF4" w:rsidRDefault="00C40BF4" w:rsidP="006A449B">
            <w:r w:rsidRPr="003B67A7">
              <w:t>1</w:t>
            </w:r>
          </w:p>
        </w:tc>
        <w:tc>
          <w:tcPr>
            <w:tcW w:w="358" w:type="dxa"/>
          </w:tcPr>
          <w:p w14:paraId="2D81E525" w14:textId="77777777" w:rsidR="00C40BF4" w:rsidRDefault="00C40BF4" w:rsidP="006A449B">
            <w:r w:rsidRPr="003B67A7">
              <w:t>2</w:t>
            </w:r>
          </w:p>
        </w:tc>
        <w:tc>
          <w:tcPr>
            <w:tcW w:w="358" w:type="dxa"/>
          </w:tcPr>
          <w:p w14:paraId="6B40839F" w14:textId="77777777" w:rsidR="00C40BF4" w:rsidRDefault="00C40BF4" w:rsidP="006A449B">
            <w:r w:rsidRPr="003B67A7">
              <w:t>3</w:t>
            </w:r>
          </w:p>
        </w:tc>
        <w:tc>
          <w:tcPr>
            <w:tcW w:w="359" w:type="dxa"/>
          </w:tcPr>
          <w:p w14:paraId="25065A08" w14:textId="77777777" w:rsidR="00C40BF4" w:rsidRDefault="00C40BF4" w:rsidP="006A449B">
            <w:r w:rsidRPr="003B67A7">
              <w:t>4</w:t>
            </w:r>
          </w:p>
        </w:tc>
        <w:tc>
          <w:tcPr>
            <w:tcW w:w="446" w:type="dxa"/>
          </w:tcPr>
          <w:p w14:paraId="7FB8B4B4" w14:textId="77777777" w:rsidR="00C40BF4" w:rsidRDefault="00C40BF4" w:rsidP="006A449B">
            <w:r w:rsidRPr="003B67A7">
              <w:t>5</w:t>
            </w:r>
          </w:p>
        </w:tc>
        <w:tc>
          <w:tcPr>
            <w:tcW w:w="446" w:type="dxa"/>
          </w:tcPr>
          <w:p w14:paraId="6BF94863" w14:textId="77777777" w:rsidR="00C40BF4" w:rsidRDefault="00C40BF4" w:rsidP="006A449B">
            <w:r w:rsidRPr="003B67A7">
              <w:t>6</w:t>
            </w:r>
          </w:p>
        </w:tc>
        <w:tc>
          <w:tcPr>
            <w:tcW w:w="498" w:type="dxa"/>
          </w:tcPr>
          <w:p w14:paraId="555AE67D" w14:textId="77777777" w:rsidR="00C40BF4" w:rsidRDefault="00C40BF4" w:rsidP="006A449B">
            <w:r w:rsidRPr="003B67A7">
              <w:t>7</w:t>
            </w:r>
          </w:p>
        </w:tc>
        <w:tc>
          <w:tcPr>
            <w:tcW w:w="540" w:type="dxa"/>
          </w:tcPr>
          <w:p w14:paraId="1B49323D" w14:textId="77777777" w:rsidR="00C40BF4" w:rsidRDefault="00C40BF4" w:rsidP="006A449B">
            <w:r w:rsidRPr="003B67A7">
              <w:t>8</w:t>
            </w:r>
          </w:p>
        </w:tc>
        <w:tc>
          <w:tcPr>
            <w:tcW w:w="540" w:type="dxa"/>
          </w:tcPr>
          <w:p w14:paraId="6219060E" w14:textId="77777777" w:rsidR="00C40BF4" w:rsidRDefault="00C40BF4" w:rsidP="006A449B">
            <w:r w:rsidRPr="003B67A7">
              <w:t>9</w:t>
            </w:r>
          </w:p>
        </w:tc>
        <w:tc>
          <w:tcPr>
            <w:tcW w:w="630" w:type="dxa"/>
          </w:tcPr>
          <w:p w14:paraId="750A3441" w14:textId="77777777" w:rsidR="00C40BF4" w:rsidRDefault="00C40BF4" w:rsidP="006A449B">
            <w:r w:rsidRPr="003B67A7">
              <w:t>10</w:t>
            </w:r>
          </w:p>
        </w:tc>
        <w:tc>
          <w:tcPr>
            <w:tcW w:w="540" w:type="dxa"/>
          </w:tcPr>
          <w:p w14:paraId="23839468" w14:textId="77777777" w:rsidR="00C40BF4" w:rsidRDefault="00C40BF4" w:rsidP="006A449B">
            <w:r w:rsidRPr="003B67A7">
              <w:t>11</w:t>
            </w:r>
          </w:p>
        </w:tc>
        <w:tc>
          <w:tcPr>
            <w:tcW w:w="517" w:type="dxa"/>
          </w:tcPr>
          <w:p w14:paraId="09E117C0" w14:textId="77777777" w:rsidR="00C40BF4" w:rsidRDefault="00C40BF4" w:rsidP="006A449B">
            <w:r w:rsidRPr="003B67A7">
              <w:t>12</w:t>
            </w:r>
          </w:p>
        </w:tc>
        <w:tc>
          <w:tcPr>
            <w:tcW w:w="450" w:type="dxa"/>
          </w:tcPr>
          <w:p w14:paraId="1B58DC8C" w14:textId="77777777" w:rsidR="00C40BF4" w:rsidRDefault="00C40BF4" w:rsidP="006A449B">
            <w:r w:rsidRPr="003B67A7">
              <w:t>13</w:t>
            </w:r>
          </w:p>
        </w:tc>
        <w:tc>
          <w:tcPr>
            <w:tcW w:w="450" w:type="dxa"/>
          </w:tcPr>
          <w:p w14:paraId="3B119863" w14:textId="77777777" w:rsidR="00C40BF4" w:rsidRDefault="00C40BF4" w:rsidP="006A449B">
            <w:r w:rsidRPr="003B67A7">
              <w:t>14</w:t>
            </w:r>
          </w:p>
        </w:tc>
      </w:tr>
      <w:tr w:rsidR="00C40BF4" w14:paraId="02FF0EAD" w14:textId="77777777" w:rsidTr="00582B9D">
        <w:tc>
          <w:tcPr>
            <w:tcW w:w="2512" w:type="dxa"/>
          </w:tcPr>
          <w:p w14:paraId="569B773D" w14:textId="77777777" w:rsidR="00C40BF4" w:rsidRDefault="00C40BF4" w:rsidP="006A449B">
            <w:r w:rsidRPr="003B67A7">
              <w:t xml:space="preserve"> </w:t>
            </w:r>
          </w:p>
        </w:tc>
        <w:tc>
          <w:tcPr>
            <w:tcW w:w="328" w:type="dxa"/>
          </w:tcPr>
          <w:p w14:paraId="253A4A03" w14:textId="77777777" w:rsidR="00C40BF4" w:rsidRDefault="00C40BF4" w:rsidP="006A449B"/>
        </w:tc>
        <w:tc>
          <w:tcPr>
            <w:tcW w:w="358" w:type="dxa"/>
          </w:tcPr>
          <w:p w14:paraId="48360951" w14:textId="77777777" w:rsidR="00C40BF4" w:rsidRDefault="00C40BF4" w:rsidP="006A449B"/>
        </w:tc>
        <w:tc>
          <w:tcPr>
            <w:tcW w:w="358" w:type="dxa"/>
          </w:tcPr>
          <w:p w14:paraId="5C10330E" w14:textId="77777777" w:rsidR="00C40BF4" w:rsidRDefault="00C40BF4" w:rsidP="006A449B"/>
        </w:tc>
        <w:tc>
          <w:tcPr>
            <w:tcW w:w="359" w:type="dxa"/>
          </w:tcPr>
          <w:p w14:paraId="748376A0" w14:textId="77777777" w:rsidR="00C40BF4" w:rsidRDefault="00C40BF4" w:rsidP="006A449B"/>
        </w:tc>
        <w:tc>
          <w:tcPr>
            <w:tcW w:w="446" w:type="dxa"/>
          </w:tcPr>
          <w:p w14:paraId="726AD075" w14:textId="77777777" w:rsidR="00C40BF4" w:rsidRDefault="00C40BF4" w:rsidP="006A449B"/>
        </w:tc>
        <w:tc>
          <w:tcPr>
            <w:tcW w:w="446" w:type="dxa"/>
          </w:tcPr>
          <w:p w14:paraId="06CC0DEC" w14:textId="77777777" w:rsidR="00C40BF4" w:rsidRDefault="00C40BF4" w:rsidP="006A449B"/>
        </w:tc>
        <w:tc>
          <w:tcPr>
            <w:tcW w:w="498" w:type="dxa"/>
          </w:tcPr>
          <w:p w14:paraId="5D3EBC1F" w14:textId="77777777" w:rsidR="00C40BF4" w:rsidRDefault="00C40BF4" w:rsidP="006A449B"/>
        </w:tc>
        <w:tc>
          <w:tcPr>
            <w:tcW w:w="540" w:type="dxa"/>
          </w:tcPr>
          <w:p w14:paraId="4AC3E39A" w14:textId="77777777" w:rsidR="00C40BF4" w:rsidRDefault="00C40BF4" w:rsidP="006A449B"/>
        </w:tc>
        <w:tc>
          <w:tcPr>
            <w:tcW w:w="540" w:type="dxa"/>
          </w:tcPr>
          <w:p w14:paraId="57FF6BD4" w14:textId="77777777" w:rsidR="00C40BF4" w:rsidRDefault="00C40BF4" w:rsidP="006A449B"/>
        </w:tc>
        <w:tc>
          <w:tcPr>
            <w:tcW w:w="630" w:type="dxa"/>
          </w:tcPr>
          <w:p w14:paraId="7CD87888" w14:textId="77777777" w:rsidR="00C40BF4" w:rsidRDefault="00C40BF4" w:rsidP="006A449B"/>
        </w:tc>
        <w:tc>
          <w:tcPr>
            <w:tcW w:w="540" w:type="dxa"/>
          </w:tcPr>
          <w:p w14:paraId="1794F56A" w14:textId="77777777" w:rsidR="00C40BF4" w:rsidRDefault="00C40BF4" w:rsidP="006A449B"/>
        </w:tc>
        <w:tc>
          <w:tcPr>
            <w:tcW w:w="517" w:type="dxa"/>
          </w:tcPr>
          <w:p w14:paraId="4897AEA9" w14:textId="77777777" w:rsidR="00C40BF4" w:rsidRDefault="00C40BF4" w:rsidP="006A449B"/>
        </w:tc>
        <w:tc>
          <w:tcPr>
            <w:tcW w:w="450" w:type="dxa"/>
          </w:tcPr>
          <w:p w14:paraId="7E146A59" w14:textId="77777777" w:rsidR="00C40BF4" w:rsidRDefault="00C40BF4" w:rsidP="006A449B"/>
        </w:tc>
        <w:tc>
          <w:tcPr>
            <w:tcW w:w="450" w:type="dxa"/>
          </w:tcPr>
          <w:p w14:paraId="7040DA2E" w14:textId="77777777" w:rsidR="00C40BF4" w:rsidRDefault="00C40BF4" w:rsidP="006A449B"/>
        </w:tc>
      </w:tr>
      <w:tr w:rsidR="00C40BF4" w14:paraId="3E8E83C7" w14:textId="77777777" w:rsidTr="00582B9D">
        <w:tc>
          <w:tcPr>
            <w:tcW w:w="2512" w:type="dxa"/>
          </w:tcPr>
          <w:p w14:paraId="0DE2AEFC" w14:textId="5F519F3D" w:rsidR="00C40BF4" w:rsidRDefault="00582B9D" w:rsidP="006A449B">
            <w:r>
              <w:t>Developing</w:t>
            </w:r>
          </w:p>
        </w:tc>
        <w:tc>
          <w:tcPr>
            <w:tcW w:w="328" w:type="dxa"/>
            <w:shd w:val="clear" w:color="auto" w:fill="1F4E79" w:themeFill="accent1" w:themeFillShade="80"/>
          </w:tcPr>
          <w:p w14:paraId="4C5FAC80"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6A449B">
            <w:r w:rsidRPr="003B67A7">
              <w:t xml:space="preserve"> </w:t>
            </w:r>
          </w:p>
        </w:tc>
        <w:tc>
          <w:tcPr>
            <w:tcW w:w="359" w:type="dxa"/>
            <w:shd w:val="clear" w:color="auto" w:fill="1F3864" w:themeFill="accent5" w:themeFillShade="80"/>
          </w:tcPr>
          <w:p w14:paraId="1E8517BC" w14:textId="77777777" w:rsidR="00C40BF4" w:rsidRDefault="00C40BF4" w:rsidP="006A449B">
            <w:r w:rsidRPr="003B67A7">
              <w:t xml:space="preserve"> </w:t>
            </w:r>
          </w:p>
        </w:tc>
        <w:tc>
          <w:tcPr>
            <w:tcW w:w="446" w:type="dxa"/>
          </w:tcPr>
          <w:p w14:paraId="72EC4543" w14:textId="77777777" w:rsidR="00C40BF4" w:rsidRDefault="00C40BF4" w:rsidP="006A449B"/>
        </w:tc>
        <w:tc>
          <w:tcPr>
            <w:tcW w:w="446" w:type="dxa"/>
          </w:tcPr>
          <w:p w14:paraId="6D29FD7E" w14:textId="77777777" w:rsidR="00C40BF4" w:rsidRDefault="00C40BF4" w:rsidP="006A449B"/>
        </w:tc>
        <w:tc>
          <w:tcPr>
            <w:tcW w:w="498" w:type="dxa"/>
          </w:tcPr>
          <w:p w14:paraId="7EEEC92D" w14:textId="77777777" w:rsidR="00C40BF4" w:rsidRDefault="00C40BF4" w:rsidP="006A449B"/>
        </w:tc>
        <w:tc>
          <w:tcPr>
            <w:tcW w:w="540" w:type="dxa"/>
          </w:tcPr>
          <w:p w14:paraId="29A8ADAC" w14:textId="77777777" w:rsidR="00C40BF4" w:rsidRDefault="00C40BF4" w:rsidP="006A449B"/>
        </w:tc>
        <w:tc>
          <w:tcPr>
            <w:tcW w:w="540" w:type="dxa"/>
          </w:tcPr>
          <w:p w14:paraId="471B6FBC" w14:textId="77777777" w:rsidR="00C40BF4" w:rsidRDefault="00C40BF4" w:rsidP="006A449B"/>
        </w:tc>
        <w:tc>
          <w:tcPr>
            <w:tcW w:w="630" w:type="dxa"/>
          </w:tcPr>
          <w:p w14:paraId="029A4762" w14:textId="77777777" w:rsidR="00C40BF4" w:rsidRDefault="00C40BF4" w:rsidP="006A449B"/>
        </w:tc>
        <w:tc>
          <w:tcPr>
            <w:tcW w:w="540" w:type="dxa"/>
          </w:tcPr>
          <w:p w14:paraId="73B12409" w14:textId="77777777" w:rsidR="00C40BF4" w:rsidRDefault="00C40BF4" w:rsidP="006A449B"/>
        </w:tc>
        <w:tc>
          <w:tcPr>
            <w:tcW w:w="517" w:type="dxa"/>
          </w:tcPr>
          <w:p w14:paraId="6DC05844" w14:textId="77777777" w:rsidR="00C40BF4" w:rsidRDefault="00C40BF4" w:rsidP="006A449B"/>
        </w:tc>
        <w:tc>
          <w:tcPr>
            <w:tcW w:w="450" w:type="dxa"/>
          </w:tcPr>
          <w:p w14:paraId="0707284F" w14:textId="77777777" w:rsidR="00C40BF4" w:rsidRDefault="00C40BF4" w:rsidP="006A449B"/>
        </w:tc>
        <w:tc>
          <w:tcPr>
            <w:tcW w:w="450" w:type="dxa"/>
          </w:tcPr>
          <w:p w14:paraId="38A21F10" w14:textId="77777777" w:rsidR="00C40BF4" w:rsidRDefault="00C40BF4" w:rsidP="006A449B"/>
        </w:tc>
      </w:tr>
      <w:tr w:rsidR="00C40BF4" w14:paraId="1D6BDC95" w14:textId="77777777" w:rsidTr="00582B9D">
        <w:tc>
          <w:tcPr>
            <w:tcW w:w="2512" w:type="dxa"/>
          </w:tcPr>
          <w:p w14:paraId="234441C6" w14:textId="77777777" w:rsidR="00C40BF4" w:rsidRDefault="00C40BF4" w:rsidP="006A449B">
            <w:r w:rsidRPr="003B67A7">
              <w:t>Infrastructure</w:t>
            </w:r>
          </w:p>
        </w:tc>
        <w:tc>
          <w:tcPr>
            <w:tcW w:w="328" w:type="dxa"/>
            <w:shd w:val="clear" w:color="auto" w:fill="1F4E79" w:themeFill="accent1" w:themeFillShade="80"/>
          </w:tcPr>
          <w:p w14:paraId="0C9C1A15" w14:textId="77777777" w:rsidR="00C40BF4" w:rsidRDefault="00C40BF4" w:rsidP="006A449B">
            <w:r w:rsidRPr="003B67A7">
              <w:t xml:space="preserve"> </w:t>
            </w:r>
          </w:p>
        </w:tc>
        <w:tc>
          <w:tcPr>
            <w:tcW w:w="358" w:type="dxa"/>
            <w:shd w:val="clear" w:color="auto" w:fill="1F4E79" w:themeFill="accent1" w:themeFillShade="80"/>
          </w:tcPr>
          <w:p w14:paraId="5BA1403D" w14:textId="77777777" w:rsidR="00C40BF4" w:rsidRDefault="00C40BF4" w:rsidP="006A449B">
            <w:r w:rsidRPr="003B67A7">
              <w:t xml:space="preserve"> </w:t>
            </w:r>
          </w:p>
        </w:tc>
        <w:tc>
          <w:tcPr>
            <w:tcW w:w="358" w:type="dxa"/>
            <w:shd w:val="clear" w:color="auto" w:fill="1F4E79" w:themeFill="accent1" w:themeFillShade="80"/>
          </w:tcPr>
          <w:p w14:paraId="542A4F3B" w14:textId="77777777" w:rsidR="00C40BF4" w:rsidRDefault="00C40BF4" w:rsidP="006A449B">
            <w:r w:rsidRPr="003B67A7">
              <w:t xml:space="preserve"> </w:t>
            </w:r>
          </w:p>
        </w:tc>
        <w:tc>
          <w:tcPr>
            <w:tcW w:w="359" w:type="dxa"/>
            <w:shd w:val="clear" w:color="auto" w:fill="1F4E79" w:themeFill="accent1" w:themeFillShade="80"/>
          </w:tcPr>
          <w:p w14:paraId="762E79ED" w14:textId="77777777" w:rsidR="00C40BF4" w:rsidRDefault="00C40BF4" w:rsidP="006A449B">
            <w:r w:rsidRPr="003B67A7">
              <w:t xml:space="preserve"> </w:t>
            </w:r>
          </w:p>
        </w:tc>
        <w:tc>
          <w:tcPr>
            <w:tcW w:w="446" w:type="dxa"/>
            <w:shd w:val="clear" w:color="auto" w:fill="1F4E79" w:themeFill="accent1" w:themeFillShade="80"/>
          </w:tcPr>
          <w:p w14:paraId="70085DB9" w14:textId="77777777" w:rsidR="00C40BF4" w:rsidRDefault="00C40BF4" w:rsidP="006A449B">
            <w:r w:rsidRPr="003B67A7">
              <w:t xml:space="preserve"> </w:t>
            </w:r>
          </w:p>
        </w:tc>
        <w:tc>
          <w:tcPr>
            <w:tcW w:w="446" w:type="dxa"/>
            <w:shd w:val="clear" w:color="auto" w:fill="1F4E79" w:themeFill="accent1" w:themeFillShade="80"/>
          </w:tcPr>
          <w:p w14:paraId="0C008051" w14:textId="77777777" w:rsidR="00C40BF4" w:rsidRDefault="00C40BF4" w:rsidP="006A449B">
            <w:r w:rsidRPr="003B67A7">
              <w:t xml:space="preserve"> </w:t>
            </w:r>
          </w:p>
        </w:tc>
        <w:tc>
          <w:tcPr>
            <w:tcW w:w="498" w:type="dxa"/>
            <w:shd w:val="clear" w:color="auto" w:fill="1F4E79" w:themeFill="accent1" w:themeFillShade="80"/>
          </w:tcPr>
          <w:p w14:paraId="0A474B84" w14:textId="77777777" w:rsidR="00C40BF4" w:rsidRDefault="00C40BF4" w:rsidP="006A449B">
            <w:r w:rsidRPr="003B67A7">
              <w:t xml:space="preserve"> </w:t>
            </w:r>
          </w:p>
        </w:tc>
        <w:tc>
          <w:tcPr>
            <w:tcW w:w="540" w:type="dxa"/>
            <w:shd w:val="clear" w:color="auto" w:fill="1F4E79" w:themeFill="accent1" w:themeFillShade="80"/>
          </w:tcPr>
          <w:p w14:paraId="6C28C13F" w14:textId="77777777" w:rsidR="00C40BF4" w:rsidRDefault="00C40BF4" w:rsidP="006A449B">
            <w:r w:rsidRPr="003B67A7">
              <w:t xml:space="preserve"> </w:t>
            </w:r>
          </w:p>
        </w:tc>
        <w:tc>
          <w:tcPr>
            <w:tcW w:w="540" w:type="dxa"/>
            <w:shd w:val="clear" w:color="auto" w:fill="1F4E79" w:themeFill="accent1" w:themeFillShade="80"/>
          </w:tcPr>
          <w:p w14:paraId="728A73DD" w14:textId="77777777" w:rsidR="00C40BF4" w:rsidRDefault="00C40BF4" w:rsidP="006A449B">
            <w:r w:rsidRPr="003B67A7">
              <w:t xml:space="preserve"> </w:t>
            </w:r>
          </w:p>
        </w:tc>
        <w:tc>
          <w:tcPr>
            <w:tcW w:w="630" w:type="dxa"/>
            <w:shd w:val="clear" w:color="auto" w:fill="1F4E79" w:themeFill="accent1" w:themeFillShade="80"/>
          </w:tcPr>
          <w:p w14:paraId="448BC75E" w14:textId="77777777" w:rsidR="00C40BF4" w:rsidRDefault="00C40BF4" w:rsidP="006A449B">
            <w:r w:rsidRPr="003B67A7">
              <w:t xml:space="preserve"> </w:t>
            </w:r>
          </w:p>
        </w:tc>
        <w:tc>
          <w:tcPr>
            <w:tcW w:w="540" w:type="dxa"/>
            <w:shd w:val="clear" w:color="auto" w:fill="1F4E79" w:themeFill="accent1" w:themeFillShade="80"/>
          </w:tcPr>
          <w:p w14:paraId="416C3225" w14:textId="77777777" w:rsidR="00C40BF4" w:rsidRDefault="00C40BF4" w:rsidP="006A449B">
            <w:r w:rsidRPr="003B67A7">
              <w:t xml:space="preserve"> </w:t>
            </w:r>
          </w:p>
        </w:tc>
        <w:tc>
          <w:tcPr>
            <w:tcW w:w="517" w:type="dxa"/>
            <w:shd w:val="clear" w:color="auto" w:fill="1F4E79" w:themeFill="accent1" w:themeFillShade="80"/>
          </w:tcPr>
          <w:p w14:paraId="6ECC9CD7" w14:textId="77777777" w:rsidR="00C40BF4" w:rsidRDefault="00C40BF4" w:rsidP="006A449B">
            <w:r w:rsidRPr="003B67A7">
              <w:t xml:space="preserve"> </w:t>
            </w:r>
          </w:p>
        </w:tc>
        <w:tc>
          <w:tcPr>
            <w:tcW w:w="450" w:type="dxa"/>
            <w:shd w:val="clear" w:color="auto" w:fill="1F4E79" w:themeFill="accent1" w:themeFillShade="80"/>
          </w:tcPr>
          <w:p w14:paraId="3AA9D76C" w14:textId="77777777" w:rsidR="00C40BF4" w:rsidRDefault="00C40BF4" w:rsidP="006A449B">
            <w:r w:rsidRPr="003B67A7">
              <w:t xml:space="preserve"> </w:t>
            </w:r>
          </w:p>
        </w:tc>
        <w:tc>
          <w:tcPr>
            <w:tcW w:w="450" w:type="dxa"/>
            <w:shd w:val="clear" w:color="auto" w:fill="1F4E79" w:themeFill="accent1" w:themeFillShade="80"/>
          </w:tcPr>
          <w:p w14:paraId="20BA12B1" w14:textId="77777777" w:rsidR="00C40BF4" w:rsidRDefault="00C40BF4" w:rsidP="006A449B">
            <w:r w:rsidRPr="003B67A7">
              <w:t xml:space="preserve"> </w:t>
            </w:r>
          </w:p>
        </w:tc>
      </w:tr>
      <w:tr w:rsidR="00C40BF4" w14:paraId="79358B0D" w14:textId="77777777" w:rsidTr="00582B9D">
        <w:tc>
          <w:tcPr>
            <w:tcW w:w="2512" w:type="dxa"/>
          </w:tcPr>
          <w:p w14:paraId="45B4318C" w14:textId="77777777" w:rsidR="00C40BF4" w:rsidRDefault="00C40BF4" w:rsidP="006A449B">
            <w:r w:rsidRPr="003B67A7">
              <w:t>User Acceptance Test</w:t>
            </w:r>
          </w:p>
        </w:tc>
        <w:tc>
          <w:tcPr>
            <w:tcW w:w="328" w:type="dxa"/>
          </w:tcPr>
          <w:p w14:paraId="2CDDA140" w14:textId="77777777" w:rsidR="00C40BF4" w:rsidRDefault="00C40BF4" w:rsidP="006A449B"/>
        </w:tc>
        <w:tc>
          <w:tcPr>
            <w:tcW w:w="358" w:type="dxa"/>
          </w:tcPr>
          <w:p w14:paraId="4D7FE27A" w14:textId="77777777" w:rsidR="00C40BF4" w:rsidRDefault="00C40BF4" w:rsidP="006A449B"/>
        </w:tc>
        <w:tc>
          <w:tcPr>
            <w:tcW w:w="358" w:type="dxa"/>
          </w:tcPr>
          <w:p w14:paraId="3E202E13" w14:textId="77777777" w:rsidR="00C40BF4" w:rsidRDefault="00C40BF4" w:rsidP="006A449B"/>
        </w:tc>
        <w:tc>
          <w:tcPr>
            <w:tcW w:w="359" w:type="dxa"/>
          </w:tcPr>
          <w:p w14:paraId="73945AE0" w14:textId="77777777" w:rsidR="00C40BF4" w:rsidRDefault="00C40BF4" w:rsidP="006A449B"/>
        </w:tc>
        <w:tc>
          <w:tcPr>
            <w:tcW w:w="446" w:type="dxa"/>
          </w:tcPr>
          <w:p w14:paraId="1D6F4A9F" w14:textId="77777777" w:rsidR="00C40BF4" w:rsidRDefault="00C40BF4" w:rsidP="006A449B"/>
        </w:tc>
        <w:tc>
          <w:tcPr>
            <w:tcW w:w="446" w:type="dxa"/>
          </w:tcPr>
          <w:p w14:paraId="518E8A5B" w14:textId="77777777" w:rsidR="00C40BF4" w:rsidRDefault="00C40BF4" w:rsidP="006A449B"/>
        </w:tc>
        <w:tc>
          <w:tcPr>
            <w:tcW w:w="498" w:type="dxa"/>
          </w:tcPr>
          <w:p w14:paraId="645EA1AB" w14:textId="77777777" w:rsidR="00C40BF4" w:rsidRDefault="00C40BF4" w:rsidP="006A449B"/>
        </w:tc>
        <w:tc>
          <w:tcPr>
            <w:tcW w:w="540" w:type="dxa"/>
          </w:tcPr>
          <w:p w14:paraId="1D6D0A72" w14:textId="77777777" w:rsidR="00C40BF4" w:rsidRDefault="00C40BF4" w:rsidP="006A449B"/>
        </w:tc>
        <w:tc>
          <w:tcPr>
            <w:tcW w:w="540" w:type="dxa"/>
          </w:tcPr>
          <w:p w14:paraId="7B366B69" w14:textId="77777777" w:rsidR="00C40BF4" w:rsidRDefault="00C40BF4" w:rsidP="006A449B"/>
        </w:tc>
        <w:tc>
          <w:tcPr>
            <w:tcW w:w="630" w:type="dxa"/>
          </w:tcPr>
          <w:p w14:paraId="71C39D98" w14:textId="77777777" w:rsidR="00C40BF4" w:rsidRDefault="00C40BF4" w:rsidP="006A449B"/>
        </w:tc>
        <w:tc>
          <w:tcPr>
            <w:tcW w:w="540" w:type="dxa"/>
          </w:tcPr>
          <w:p w14:paraId="7881B332" w14:textId="77777777" w:rsidR="00C40BF4" w:rsidRDefault="00C40BF4" w:rsidP="006A449B"/>
        </w:tc>
        <w:tc>
          <w:tcPr>
            <w:tcW w:w="517" w:type="dxa"/>
          </w:tcPr>
          <w:p w14:paraId="22C4836C" w14:textId="77777777" w:rsidR="00C40BF4" w:rsidRDefault="00C40BF4" w:rsidP="006A449B"/>
        </w:tc>
        <w:tc>
          <w:tcPr>
            <w:tcW w:w="450" w:type="dxa"/>
          </w:tcPr>
          <w:p w14:paraId="67F27C41" w14:textId="77777777" w:rsidR="00C40BF4" w:rsidRDefault="00C40BF4" w:rsidP="006A449B"/>
        </w:tc>
        <w:tc>
          <w:tcPr>
            <w:tcW w:w="450" w:type="dxa"/>
          </w:tcPr>
          <w:p w14:paraId="5C95C864" w14:textId="77777777" w:rsidR="00C40BF4" w:rsidRDefault="00C40BF4" w:rsidP="006A449B"/>
        </w:tc>
      </w:tr>
      <w:tr w:rsidR="00C40BF4" w14:paraId="2B1C44CE" w14:textId="77777777" w:rsidTr="00495EBA">
        <w:tc>
          <w:tcPr>
            <w:tcW w:w="2512" w:type="dxa"/>
          </w:tcPr>
          <w:p w14:paraId="1624730D" w14:textId="77777777" w:rsidR="00C40BF4" w:rsidRDefault="00C40BF4" w:rsidP="006A449B">
            <w:r w:rsidRPr="003B67A7">
              <w:t>UAT test plan</w:t>
            </w:r>
          </w:p>
        </w:tc>
        <w:tc>
          <w:tcPr>
            <w:tcW w:w="328" w:type="dxa"/>
          </w:tcPr>
          <w:p w14:paraId="0F5E80FC" w14:textId="77777777" w:rsidR="00C40BF4" w:rsidRDefault="00C40BF4" w:rsidP="006A449B"/>
        </w:tc>
        <w:tc>
          <w:tcPr>
            <w:tcW w:w="358" w:type="dxa"/>
          </w:tcPr>
          <w:p w14:paraId="3786ED0F" w14:textId="77777777" w:rsidR="00C40BF4" w:rsidRDefault="00C40BF4" w:rsidP="006A449B"/>
        </w:tc>
        <w:tc>
          <w:tcPr>
            <w:tcW w:w="358" w:type="dxa"/>
          </w:tcPr>
          <w:p w14:paraId="4E41240D" w14:textId="77777777" w:rsidR="00C40BF4" w:rsidRDefault="00C40BF4" w:rsidP="006A449B"/>
        </w:tc>
        <w:tc>
          <w:tcPr>
            <w:tcW w:w="359" w:type="dxa"/>
          </w:tcPr>
          <w:p w14:paraId="3410EB21" w14:textId="77777777" w:rsidR="00C40BF4" w:rsidRDefault="00C40BF4" w:rsidP="006A449B"/>
        </w:tc>
        <w:tc>
          <w:tcPr>
            <w:tcW w:w="446" w:type="dxa"/>
          </w:tcPr>
          <w:p w14:paraId="081913C1" w14:textId="77777777" w:rsidR="00C40BF4" w:rsidRDefault="00C40BF4" w:rsidP="006A449B"/>
        </w:tc>
        <w:tc>
          <w:tcPr>
            <w:tcW w:w="446" w:type="dxa"/>
          </w:tcPr>
          <w:p w14:paraId="45178085" w14:textId="77777777" w:rsidR="00C40BF4" w:rsidRDefault="00C40BF4" w:rsidP="006A449B"/>
        </w:tc>
        <w:tc>
          <w:tcPr>
            <w:tcW w:w="498" w:type="dxa"/>
          </w:tcPr>
          <w:p w14:paraId="31AA4B01" w14:textId="77777777" w:rsidR="00C40BF4" w:rsidRDefault="00C40BF4" w:rsidP="006A449B"/>
        </w:tc>
        <w:tc>
          <w:tcPr>
            <w:tcW w:w="540" w:type="dxa"/>
            <w:shd w:val="clear" w:color="auto" w:fill="1F3864" w:themeFill="accent5" w:themeFillShade="80"/>
          </w:tcPr>
          <w:p w14:paraId="6D0C3349" w14:textId="77777777" w:rsidR="00C40BF4" w:rsidRDefault="00C40BF4" w:rsidP="006A449B"/>
        </w:tc>
        <w:tc>
          <w:tcPr>
            <w:tcW w:w="540" w:type="dxa"/>
            <w:shd w:val="clear" w:color="auto" w:fill="1F3864" w:themeFill="accent5" w:themeFillShade="80"/>
          </w:tcPr>
          <w:p w14:paraId="08187421" w14:textId="77777777" w:rsidR="00C40BF4" w:rsidRDefault="00C40BF4" w:rsidP="006A449B">
            <w:r w:rsidRPr="003B67A7">
              <w:t xml:space="preserve"> </w:t>
            </w:r>
          </w:p>
        </w:tc>
        <w:tc>
          <w:tcPr>
            <w:tcW w:w="630" w:type="dxa"/>
            <w:shd w:val="clear" w:color="auto" w:fill="1F3864" w:themeFill="accent5" w:themeFillShade="80"/>
          </w:tcPr>
          <w:p w14:paraId="2D2BCC2A" w14:textId="77777777" w:rsidR="00C40BF4" w:rsidRDefault="00C40BF4" w:rsidP="006A449B">
            <w:r w:rsidRPr="003B67A7">
              <w:t xml:space="preserve"> </w:t>
            </w:r>
          </w:p>
        </w:tc>
        <w:tc>
          <w:tcPr>
            <w:tcW w:w="540" w:type="dxa"/>
            <w:shd w:val="clear" w:color="auto" w:fill="1F3864" w:themeFill="accent5" w:themeFillShade="80"/>
          </w:tcPr>
          <w:p w14:paraId="04442740" w14:textId="77777777" w:rsidR="00C40BF4" w:rsidRDefault="00C40BF4" w:rsidP="006A449B">
            <w:r w:rsidRPr="003B67A7">
              <w:t xml:space="preserve"> </w:t>
            </w:r>
          </w:p>
        </w:tc>
        <w:tc>
          <w:tcPr>
            <w:tcW w:w="517" w:type="dxa"/>
          </w:tcPr>
          <w:p w14:paraId="45A27A5F" w14:textId="77777777" w:rsidR="00C40BF4" w:rsidRDefault="00C40BF4" w:rsidP="006A449B"/>
        </w:tc>
        <w:tc>
          <w:tcPr>
            <w:tcW w:w="450" w:type="dxa"/>
          </w:tcPr>
          <w:p w14:paraId="053D6A3A" w14:textId="77777777" w:rsidR="00C40BF4" w:rsidRDefault="00C40BF4" w:rsidP="006A449B"/>
        </w:tc>
        <w:tc>
          <w:tcPr>
            <w:tcW w:w="450" w:type="dxa"/>
          </w:tcPr>
          <w:p w14:paraId="2020F323" w14:textId="77777777" w:rsidR="00C40BF4" w:rsidRDefault="00C40BF4" w:rsidP="006A449B"/>
        </w:tc>
      </w:tr>
      <w:tr w:rsidR="00C40BF4" w14:paraId="1ED6E1A4" w14:textId="77777777" w:rsidTr="00495EBA">
        <w:tc>
          <w:tcPr>
            <w:tcW w:w="2512" w:type="dxa"/>
          </w:tcPr>
          <w:p w14:paraId="76886A6D" w14:textId="77777777" w:rsidR="00C40BF4" w:rsidRDefault="00C40BF4" w:rsidP="006A449B">
            <w:r w:rsidRPr="003B67A7">
              <w:t>Specification</w:t>
            </w:r>
          </w:p>
        </w:tc>
        <w:tc>
          <w:tcPr>
            <w:tcW w:w="328" w:type="dxa"/>
          </w:tcPr>
          <w:p w14:paraId="6A67BE66" w14:textId="77777777" w:rsidR="00C40BF4" w:rsidRDefault="00C40BF4" w:rsidP="006A449B"/>
        </w:tc>
        <w:tc>
          <w:tcPr>
            <w:tcW w:w="358" w:type="dxa"/>
          </w:tcPr>
          <w:p w14:paraId="290030FD" w14:textId="77777777" w:rsidR="00C40BF4" w:rsidRDefault="00C40BF4" w:rsidP="006A449B"/>
        </w:tc>
        <w:tc>
          <w:tcPr>
            <w:tcW w:w="358" w:type="dxa"/>
          </w:tcPr>
          <w:p w14:paraId="07641CE6" w14:textId="77777777" w:rsidR="00C40BF4" w:rsidRDefault="00C40BF4" w:rsidP="006A449B"/>
        </w:tc>
        <w:tc>
          <w:tcPr>
            <w:tcW w:w="359" w:type="dxa"/>
          </w:tcPr>
          <w:p w14:paraId="26B565DE" w14:textId="77777777" w:rsidR="00C40BF4" w:rsidRDefault="00C40BF4" w:rsidP="006A449B"/>
        </w:tc>
        <w:tc>
          <w:tcPr>
            <w:tcW w:w="446" w:type="dxa"/>
          </w:tcPr>
          <w:p w14:paraId="1811C5F9" w14:textId="77777777" w:rsidR="00C40BF4" w:rsidRDefault="00C40BF4" w:rsidP="006A449B"/>
        </w:tc>
        <w:tc>
          <w:tcPr>
            <w:tcW w:w="446" w:type="dxa"/>
          </w:tcPr>
          <w:p w14:paraId="7CE4B081" w14:textId="77777777" w:rsidR="00C40BF4" w:rsidRDefault="00C40BF4" w:rsidP="006A449B"/>
        </w:tc>
        <w:tc>
          <w:tcPr>
            <w:tcW w:w="498" w:type="dxa"/>
          </w:tcPr>
          <w:p w14:paraId="6C5436E7" w14:textId="77777777" w:rsidR="00C40BF4" w:rsidRDefault="00C40BF4" w:rsidP="006A449B"/>
        </w:tc>
        <w:tc>
          <w:tcPr>
            <w:tcW w:w="540" w:type="dxa"/>
          </w:tcPr>
          <w:p w14:paraId="75CB2770" w14:textId="77777777" w:rsidR="00C40BF4" w:rsidRDefault="00C40BF4" w:rsidP="006A449B"/>
        </w:tc>
        <w:tc>
          <w:tcPr>
            <w:tcW w:w="540" w:type="dxa"/>
          </w:tcPr>
          <w:p w14:paraId="0DB4E6B5" w14:textId="77777777" w:rsidR="00C40BF4" w:rsidRDefault="00C40BF4" w:rsidP="006A449B">
            <w:r w:rsidRPr="003B67A7">
              <w:t xml:space="preserve"> </w:t>
            </w:r>
          </w:p>
        </w:tc>
        <w:tc>
          <w:tcPr>
            <w:tcW w:w="630" w:type="dxa"/>
            <w:shd w:val="clear" w:color="auto" w:fill="1F3864" w:themeFill="accent5" w:themeFillShade="80"/>
          </w:tcPr>
          <w:p w14:paraId="70035A55" w14:textId="77777777" w:rsidR="00C40BF4" w:rsidRDefault="00C40BF4" w:rsidP="006A449B">
            <w:r w:rsidRPr="003B67A7">
              <w:t xml:space="preserve"> </w:t>
            </w:r>
          </w:p>
        </w:tc>
        <w:tc>
          <w:tcPr>
            <w:tcW w:w="540" w:type="dxa"/>
            <w:shd w:val="clear" w:color="auto" w:fill="1F3864" w:themeFill="accent5" w:themeFillShade="80"/>
          </w:tcPr>
          <w:p w14:paraId="4BAD7201" w14:textId="77777777" w:rsidR="00C40BF4" w:rsidRDefault="00C40BF4" w:rsidP="006A449B">
            <w:r w:rsidRPr="003B67A7">
              <w:t xml:space="preserve"> </w:t>
            </w:r>
          </w:p>
        </w:tc>
        <w:tc>
          <w:tcPr>
            <w:tcW w:w="517" w:type="dxa"/>
            <w:shd w:val="clear" w:color="auto" w:fill="1F3864" w:themeFill="accent5" w:themeFillShade="80"/>
          </w:tcPr>
          <w:p w14:paraId="57FB6568" w14:textId="77777777" w:rsidR="00C40BF4" w:rsidRDefault="00C40BF4" w:rsidP="006A449B">
            <w:r w:rsidRPr="003B67A7">
              <w:t xml:space="preserve"> </w:t>
            </w:r>
          </w:p>
        </w:tc>
        <w:tc>
          <w:tcPr>
            <w:tcW w:w="450" w:type="dxa"/>
          </w:tcPr>
          <w:p w14:paraId="626E26D6" w14:textId="77777777" w:rsidR="00C40BF4" w:rsidRDefault="00C40BF4" w:rsidP="006A449B"/>
        </w:tc>
        <w:tc>
          <w:tcPr>
            <w:tcW w:w="450" w:type="dxa"/>
          </w:tcPr>
          <w:p w14:paraId="36D4DAB3" w14:textId="77777777" w:rsidR="00C40BF4" w:rsidRDefault="00C40BF4" w:rsidP="006A449B"/>
        </w:tc>
      </w:tr>
      <w:tr w:rsidR="00C40BF4" w14:paraId="75B9D9B9" w14:textId="77777777" w:rsidTr="00495EBA">
        <w:tc>
          <w:tcPr>
            <w:tcW w:w="2512" w:type="dxa"/>
          </w:tcPr>
          <w:p w14:paraId="349B1789" w14:textId="77777777" w:rsidR="00C40BF4" w:rsidRDefault="00C40BF4" w:rsidP="006A449B">
            <w:r w:rsidRPr="003B67A7">
              <w:t>Execution</w:t>
            </w:r>
          </w:p>
        </w:tc>
        <w:tc>
          <w:tcPr>
            <w:tcW w:w="328" w:type="dxa"/>
          </w:tcPr>
          <w:p w14:paraId="3CE2BD22" w14:textId="77777777" w:rsidR="00C40BF4" w:rsidRDefault="00C40BF4" w:rsidP="006A449B"/>
        </w:tc>
        <w:tc>
          <w:tcPr>
            <w:tcW w:w="358" w:type="dxa"/>
          </w:tcPr>
          <w:p w14:paraId="617E9D70" w14:textId="77777777" w:rsidR="00C40BF4" w:rsidRDefault="00C40BF4" w:rsidP="006A449B"/>
        </w:tc>
        <w:tc>
          <w:tcPr>
            <w:tcW w:w="358" w:type="dxa"/>
          </w:tcPr>
          <w:p w14:paraId="516AB498" w14:textId="77777777" w:rsidR="00C40BF4" w:rsidRDefault="00C40BF4" w:rsidP="006A449B"/>
        </w:tc>
        <w:tc>
          <w:tcPr>
            <w:tcW w:w="359" w:type="dxa"/>
          </w:tcPr>
          <w:p w14:paraId="059EFC12" w14:textId="77777777" w:rsidR="00C40BF4" w:rsidRDefault="00C40BF4" w:rsidP="006A449B"/>
        </w:tc>
        <w:tc>
          <w:tcPr>
            <w:tcW w:w="446" w:type="dxa"/>
          </w:tcPr>
          <w:p w14:paraId="3F38F1A4" w14:textId="77777777" w:rsidR="00C40BF4" w:rsidRDefault="00C40BF4" w:rsidP="006A449B"/>
        </w:tc>
        <w:tc>
          <w:tcPr>
            <w:tcW w:w="446" w:type="dxa"/>
          </w:tcPr>
          <w:p w14:paraId="069AF5C7" w14:textId="77777777" w:rsidR="00C40BF4" w:rsidRDefault="00C40BF4" w:rsidP="006A449B"/>
        </w:tc>
        <w:tc>
          <w:tcPr>
            <w:tcW w:w="498" w:type="dxa"/>
          </w:tcPr>
          <w:p w14:paraId="01D37491" w14:textId="77777777" w:rsidR="00C40BF4" w:rsidRDefault="00C40BF4" w:rsidP="006A449B"/>
        </w:tc>
        <w:tc>
          <w:tcPr>
            <w:tcW w:w="540" w:type="dxa"/>
          </w:tcPr>
          <w:p w14:paraId="282B84AB" w14:textId="77777777" w:rsidR="00C40BF4" w:rsidRDefault="00C40BF4" w:rsidP="006A449B"/>
        </w:tc>
        <w:tc>
          <w:tcPr>
            <w:tcW w:w="540" w:type="dxa"/>
          </w:tcPr>
          <w:p w14:paraId="288D4B1F" w14:textId="77777777" w:rsidR="00C40BF4" w:rsidRDefault="00C40BF4" w:rsidP="006A449B"/>
        </w:tc>
        <w:tc>
          <w:tcPr>
            <w:tcW w:w="630" w:type="dxa"/>
          </w:tcPr>
          <w:p w14:paraId="4F87BB2E" w14:textId="77777777" w:rsidR="00C40BF4" w:rsidRDefault="00C40BF4" w:rsidP="006A449B"/>
        </w:tc>
        <w:tc>
          <w:tcPr>
            <w:tcW w:w="540" w:type="dxa"/>
            <w:shd w:val="clear" w:color="auto" w:fill="1F3864" w:themeFill="accent5" w:themeFillShade="80"/>
          </w:tcPr>
          <w:p w14:paraId="2524A22A" w14:textId="77777777" w:rsidR="00C40BF4" w:rsidRDefault="00C40BF4" w:rsidP="006A449B"/>
        </w:tc>
        <w:tc>
          <w:tcPr>
            <w:tcW w:w="517" w:type="dxa"/>
            <w:shd w:val="clear" w:color="auto" w:fill="1F3864" w:themeFill="accent5" w:themeFillShade="80"/>
          </w:tcPr>
          <w:p w14:paraId="096DDF8E" w14:textId="77777777" w:rsidR="00C40BF4" w:rsidRDefault="00C40BF4" w:rsidP="006A449B"/>
        </w:tc>
        <w:tc>
          <w:tcPr>
            <w:tcW w:w="450" w:type="dxa"/>
            <w:shd w:val="clear" w:color="auto" w:fill="1F3864" w:themeFill="accent5" w:themeFillShade="80"/>
          </w:tcPr>
          <w:p w14:paraId="57260A33" w14:textId="77777777" w:rsidR="00C40BF4" w:rsidRDefault="00C40BF4" w:rsidP="006A449B">
            <w:r w:rsidRPr="003B67A7">
              <w:t xml:space="preserve"> </w:t>
            </w:r>
          </w:p>
        </w:tc>
        <w:tc>
          <w:tcPr>
            <w:tcW w:w="450" w:type="dxa"/>
            <w:shd w:val="clear" w:color="auto" w:fill="auto"/>
          </w:tcPr>
          <w:p w14:paraId="69622888" w14:textId="77777777" w:rsidR="00C40BF4" w:rsidRDefault="00C40BF4" w:rsidP="006A449B"/>
        </w:tc>
      </w:tr>
      <w:tr w:rsidR="00C40BF4" w14:paraId="29288616" w14:textId="77777777" w:rsidTr="00495EBA">
        <w:tc>
          <w:tcPr>
            <w:tcW w:w="2512" w:type="dxa"/>
          </w:tcPr>
          <w:p w14:paraId="75E272C2" w14:textId="77777777" w:rsidR="00C40BF4" w:rsidRDefault="00C40BF4" w:rsidP="006A449B">
            <w:r w:rsidRPr="003B67A7">
              <w:t>Conclusion</w:t>
            </w:r>
          </w:p>
        </w:tc>
        <w:tc>
          <w:tcPr>
            <w:tcW w:w="328" w:type="dxa"/>
          </w:tcPr>
          <w:p w14:paraId="0B5973B1" w14:textId="77777777" w:rsidR="00C40BF4" w:rsidRDefault="00C40BF4" w:rsidP="006A449B"/>
        </w:tc>
        <w:tc>
          <w:tcPr>
            <w:tcW w:w="358" w:type="dxa"/>
          </w:tcPr>
          <w:p w14:paraId="01B8007B" w14:textId="77777777" w:rsidR="00C40BF4" w:rsidRDefault="00C40BF4" w:rsidP="006A449B"/>
        </w:tc>
        <w:tc>
          <w:tcPr>
            <w:tcW w:w="358" w:type="dxa"/>
          </w:tcPr>
          <w:p w14:paraId="0AF7247C" w14:textId="77777777" w:rsidR="00C40BF4" w:rsidRDefault="00C40BF4" w:rsidP="006A449B"/>
        </w:tc>
        <w:tc>
          <w:tcPr>
            <w:tcW w:w="359" w:type="dxa"/>
          </w:tcPr>
          <w:p w14:paraId="463F6C8F" w14:textId="77777777" w:rsidR="00C40BF4" w:rsidRDefault="00C40BF4" w:rsidP="006A449B"/>
        </w:tc>
        <w:tc>
          <w:tcPr>
            <w:tcW w:w="446" w:type="dxa"/>
          </w:tcPr>
          <w:p w14:paraId="0A348DAC" w14:textId="77777777" w:rsidR="00C40BF4" w:rsidRDefault="00C40BF4" w:rsidP="006A449B"/>
        </w:tc>
        <w:tc>
          <w:tcPr>
            <w:tcW w:w="446" w:type="dxa"/>
          </w:tcPr>
          <w:p w14:paraId="1D2BC0F9" w14:textId="77777777" w:rsidR="00C40BF4" w:rsidRDefault="00C40BF4" w:rsidP="006A449B"/>
        </w:tc>
        <w:tc>
          <w:tcPr>
            <w:tcW w:w="498" w:type="dxa"/>
          </w:tcPr>
          <w:p w14:paraId="3296E0DB" w14:textId="77777777" w:rsidR="00C40BF4" w:rsidRDefault="00C40BF4" w:rsidP="006A449B"/>
        </w:tc>
        <w:tc>
          <w:tcPr>
            <w:tcW w:w="540" w:type="dxa"/>
          </w:tcPr>
          <w:p w14:paraId="613D0793" w14:textId="77777777" w:rsidR="00C40BF4" w:rsidRDefault="00C40BF4" w:rsidP="006A449B"/>
        </w:tc>
        <w:tc>
          <w:tcPr>
            <w:tcW w:w="540" w:type="dxa"/>
          </w:tcPr>
          <w:p w14:paraId="7D588052" w14:textId="77777777" w:rsidR="00C40BF4" w:rsidRDefault="00C40BF4" w:rsidP="006A449B"/>
        </w:tc>
        <w:tc>
          <w:tcPr>
            <w:tcW w:w="630" w:type="dxa"/>
          </w:tcPr>
          <w:p w14:paraId="473FB589" w14:textId="77777777" w:rsidR="00C40BF4" w:rsidRDefault="00C40BF4" w:rsidP="006A449B"/>
        </w:tc>
        <w:tc>
          <w:tcPr>
            <w:tcW w:w="540" w:type="dxa"/>
          </w:tcPr>
          <w:p w14:paraId="72242A66" w14:textId="77777777" w:rsidR="00C40BF4" w:rsidRDefault="00C40BF4" w:rsidP="006A449B"/>
        </w:tc>
        <w:tc>
          <w:tcPr>
            <w:tcW w:w="517" w:type="dxa"/>
          </w:tcPr>
          <w:p w14:paraId="707B7EE4" w14:textId="77777777" w:rsidR="00C40BF4" w:rsidRDefault="00C40BF4" w:rsidP="006A449B"/>
        </w:tc>
        <w:tc>
          <w:tcPr>
            <w:tcW w:w="450" w:type="dxa"/>
            <w:shd w:val="clear" w:color="auto" w:fill="1F3864" w:themeFill="accent5" w:themeFillShade="80"/>
          </w:tcPr>
          <w:p w14:paraId="4CBFEA23" w14:textId="77777777" w:rsidR="00C40BF4" w:rsidRDefault="00C40BF4" w:rsidP="006A449B"/>
        </w:tc>
        <w:tc>
          <w:tcPr>
            <w:tcW w:w="450" w:type="dxa"/>
            <w:shd w:val="clear" w:color="auto" w:fill="1F3864" w:themeFill="accent5" w:themeFillShade="80"/>
          </w:tcPr>
          <w:p w14:paraId="79861D8C" w14:textId="77777777" w:rsidR="00C40BF4" w:rsidRDefault="00C40BF4" w:rsidP="006A449B">
            <w:r w:rsidRPr="003B67A7">
              <w:t xml:space="preserve"> </w:t>
            </w:r>
          </w:p>
        </w:tc>
      </w:tr>
      <w:tr w:rsidR="00C40BF4" w14:paraId="46F27D92" w14:textId="77777777" w:rsidTr="00582B9D">
        <w:tc>
          <w:tcPr>
            <w:tcW w:w="2512" w:type="dxa"/>
          </w:tcPr>
          <w:p w14:paraId="12ACC825" w14:textId="3A4DEE4C" w:rsidR="00C40BF4" w:rsidRDefault="00C40BF4" w:rsidP="00495EBA">
            <w:r w:rsidRPr="003B67A7">
              <w:t xml:space="preserve">Sign off on </w:t>
            </w:r>
            <w:r w:rsidR="00495EBA">
              <w:t>second</w:t>
            </w:r>
            <w:r w:rsidRPr="003B67A7">
              <w:t xml:space="preserve"> round testing</w:t>
            </w:r>
          </w:p>
        </w:tc>
        <w:tc>
          <w:tcPr>
            <w:tcW w:w="328" w:type="dxa"/>
          </w:tcPr>
          <w:p w14:paraId="0986F83B" w14:textId="77777777" w:rsidR="00C40BF4" w:rsidRDefault="00C40BF4" w:rsidP="006A449B"/>
        </w:tc>
        <w:tc>
          <w:tcPr>
            <w:tcW w:w="358" w:type="dxa"/>
          </w:tcPr>
          <w:p w14:paraId="19ED992C" w14:textId="77777777" w:rsidR="00C40BF4" w:rsidRDefault="00C40BF4" w:rsidP="006A449B"/>
        </w:tc>
        <w:tc>
          <w:tcPr>
            <w:tcW w:w="358" w:type="dxa"/>
          </w:tcPr>
          <w:p w14:paraId="4B19E721" w14:textId="77777777" w:rsidR="00C40BF4" w:rsidRDefault="00C40BF4" w:rsidP="006A449B"/>
        </w:tc>
        <w:tc>
          <w:tcPr>
            <w:tcW w:w="359" w:type="dxa"/>
          </w:tcPr>
          <w:p w14:paraId="3BC4B508" w14:textId="77777777" w:rsidR="00C40BF4" w:rsidRDefault="00C40BF4" w:rsidP="006A449B"/>
        </w:tc>
        <w:tc>
          <w:tcPr>
            <w:tcW w:w="446" w:type="dxa"/>
          </w:tcPr>
          <w:p w14:paraId="0461B7CC" w14:textId="77777777" w:rsidR="00C40BF4" w:rsidRDefault="00C40BF4" w:rsidP="006A449B"/>
        </w:tc>
        <w:tc>
          <w:tcPr>
            <w:tcW w:w="446" w:type="dxa"/>
          </w:tcPr>
          <w:p w14:paraId="33D4AFF4" w14:textId="77777777" w:rsidR="00C40BF4" w:rsidRDefault="00C40BF4" w:rsidP="006A449B"/>
        </w:tc>
        <w:tc>
          <w:tcPr>
            <w:tcW w:w="498" w:type="dxa"/>
          </w:tcPr>
          <w:p w14:paraId="016EE8E1" w14:textId="77777777" w:rsidR="00C40BF4" w:rsidRDefault="00C40BF4" w:rsidP="006A449B"/>
        </w:tc>
        <w:tc>
          <w:tcPr>
            <w:tcW w:w="540" w:type="dxa"/>
          </w:tcPr>
          <w:p w14:paraId="16E8ACEC" w14:textId="77777777" w:rsidR="00C40BF4" w:rsidRDefault="00C40BF4" w:rsidP="006A449B"/>
        </w:tc>
        <w:tc>
          <w:tcPr>
            <w:tcW w:w="540" w:type="dxa"/>
          </w:tcPr>
          <w:p w14:paraId="773EA184" w14:textId="77777777" w:rsidR="00C40BF4" w:rsidRDefault="00C40BF4" w:rsidP="006A449B"/>
        </w:tc>
        <w:tc>
          <w:tcPr>
            <w:tcW w:w="630" w:type="dxa"/>
          </w:tcPr>
          <w:p w14:paraId="38C72ABE" w14:textId="77777777" w:rsidR="00C40BF4" w:rsidRDefault="00C40BF4" w:rsidP="006A449B"/>
        </w:tc>
        <w:tc>
          <w:tcPr>
            <w:tcW w:w="540" w:type="dxa"/>
          </w:tcPr>
          <w:p w14:paraId="4BBF9EE7" w14:textId="77777777" w:rsidR="00C40BF4" w:rsidRDefault="00C40BF4" w:rsidP="006A449B"/>
        </w:tc>
        <w:tc>
          <w:tcPr>
            <w:tcW w:w="517" w:type="dxa"/>
          </w:tcPr>
          <w:p w14:paraId="113FE2A1" w14:textId="77777777" w:rsidR="00C40BF4" w:rsidRDefault="00C40BF4" w:rsidP="006A449B"/>
        </w:tc>
        <w:tc>
          <w:tcPr>
            <w:tcW w:w="450" w:type="dxa"/>
          </w:tcPr>
          <w:p w14:paraId="5AE604BE" w14:textId="77777777" w:rsidR="00C40BF4" w:rsidRDefault="00C40BF4" w:rsidP="006A449B"/>
        </w:tc>
        <w:tc>
          <w:tcPr>
            <w:tcW w:w="450" w:type="dxa"/>
            <w:shd w:val="clear" w:color="auto" w:fill="1F3864" w:themeFill="accent5" w:themeFillShade="80"/>
          </w:tcPr>
          <w:p w14:paraId="4550C716" w14:textId="77777777" w:rsidR="00C40BF4" w:rsidRDefault="00C40BF4" w:rsidP="006A449B"/>
        </w:tc>
      </w:tr>
    </w:tbl>
    <w:p w14:paraId="7EA0934D" w14:textId="77777777" w:rsidR="00312BB1" w:rsidRPr="00312BB1" w:rsidRDefault="00312BB1" w:rsidP="00B5416C">
      <w:r w:rsidRPr="00312BB1">
        <w:tab/>
      </w:r>
    </w:p>
    <w:p w14:paraId="3D6A7025" w14:textId="5458B7E5" w:rsidR="00A517D8" w:rsidRPr="00A517D8" w:rsidRDefault="00312BB1" w:rsidP="005C6F02">
      <w:pPr>
        <w:pStyle w:val="Heading2"/>
      </w:pPr>
      <w:bookmarkStart w:id="89" w:name="_Toc515474076"/>
      <w:r w:rsidRPr="00312BB1">
        <w:rPr>
          <w:color w:val="7030A0"/>
        </w:rPr>
        <w:t>10.</w:t>
      </w:r>
      <w:r w:rsidR="00CE277D">
        <w:rPr>
          <w:color w:val="7030A0"/>
        </w:rPr>
        <w:t>3</w:t>
      </w:r>
      <w:r w:rsidRPr="00312BB1">
        <w:rPr>
          <w:color w:val="7030A0"/>
        </w:rPr>
        <w:tab/>
        <w:t>Milestones</w:t>
      </w:r>
      <w:bookmarkEnd w:id="89"/>
      <w:r>
        <w:tab/>
      </w:r>
    </w:p>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726FB8E4" w:rsidR="00392292" w:rsidRPr="00BE1C1A" w:rsidRDefault="00283756" w:rsidP="002C3DAA">
            <w:pPr>
              <w:rPr>
                <w:b w:val="0"/>
              </w:rPr>
            </w:pPr>
            <w:r>
              <w:rPr>
                <w:b w:val="0"/>
              </w:rPr>
              <w:t>Conclude</w:t>
            </w:r>
            <w:r w:rsidR="002A292B">
              <w:rPr>
                <w:b w:val="0"/>
              </w:rPr>
              <w:t xml:space="preserve"> </w:t>
            </w:r>
            <w:r w:rsidR="005C6F02">
              <w:rPr>
                <w:b w:val="0"/>
              </w:rPr>
              <w:t>initial UAT</w:t>
            </w:r>
            <w:r>
              <w:rPr>
                <w:b w:val="0"/>
              </w:rPr>
              <w:t xml:space="preserve"> testing</w:t>
            </w:r>
            <w:r w:rsidR="00B0036F">
              <w:rPr>
                <w:b w:val="0"/>
              </w:rPr>
              <w:t xml:space="preserve"> for Phase 1</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514E1E3B" w:rsidR="00392292" w:rsidRPr="00BE1C1A" w:rsidRDefault="0037370D" w:rsidP="002A292B">
            <w:pPr>
              <w:rPr>
                <w:b w:val="0"/>
              </w:rPr>
            </w:pPr>
            <w:r>
              <w:rPr>
                <w:b w:val="0"/>
              </w:rPr>
              <w:t xml:space="preserve">Sign off on </w:t>
            </w:r>
            <w:r w:rsidR="005C6F02">
              <w:rPr>
                <w:b w:val="0"/>
              </w:rPr>
              <w:t>initial testing</w:t>
            </w:r>
            <w:r>
              <w:rPr>
                <w:b w:val="0"/>
              </w:rPr>
              <w:t xml:space="preserve">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07D7E845" w:rsidR="00582B9D" w:rsidRPr="00582B9D" w:rsidRDefault="00582B9D" w:rsidP="00582B9D">
            <w:pPr>
              <w:rPr>
                <w:b w:val="0"/>
              </w:rPr>
            </w:pPr>
            <w:r w:rsidRPr="00582B9D">
              <w:rPr>
                <w:b w:val="0"/>
              </w:rPr>
              <w:t xml:space="preserve">Conclude </w:t>
            </w:r>
            <w:r w:rsidR="005C6F02">
              <w:rPr>
                <w:b w:val="0"/>
              </w:rPr>
              <w:t>Final</w:t>
            </w:r>
            <w:r w:rsidR="005C6F02" w:rsidRPr="00582B9D">
              <w:rPr>
                <w:b w:val="0"/>
              </w:rPr>
              <w:t xml:space="preserve"> UAT</w:t>
            </w:r>
            <w:r w:rsidRPr="00582B9D">
              <w:rPr>
                <w:b w:val="0"/>
              </w:rPr>
              <w:t xml:space="preserve"> testing</w:t>
            </w:r>
            <w:r w:rsidR="00B0036F">
              <w:rPr>
                <w:b w:val="0"/>
              </w:rPr>
              <w:t xml:space="preserve"> for Phase 2</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p>
        </w:tc>
      </w:tr>
    </w:tbl>
    <w:p w14:paraId="572FDCD8" w14:textId="77777777" w:rsidR="002C3DAA" w:rsidRPr="002C3DAA" w:rsidRDefault="002C3DAA" w:rsidP="002C3DAA"/>
    <w:p w14:paraId="0DE099AB" w14:textId="1B62CE58" w:rsidR="00D432AE" w:rsidRPr="00720E28" w:rsidRDefault="005E1261" w:rsidP="00720E28">
      <w:pPr>
        <w:pStyle w:val="Heading1"/>
        <w:rPr>
          <w:color w:val="7030A0"/>
        </w:rPr>
      </w:pPr>
      <w:bookmarkStart w:id="90" w:name="_Toc515474077"/>
      <w:r>
        <w:rPr>
          <w:color w:val="7030A0"/>
        </w:rPr>
        <w:t xml:space="preserve">11. </w:t>
      </w:r>
      <w:r w:rsidR="00312BB1" w:rsidRPr="00CE277D">
        <w:rPr>
          <w:color w:val="7030A0"/>
        </w:rPr>
        <w:t>Glossary</w:t>
      </w:r>
      <w:bookmarkEnd w:id="90"/>
    </w:p>
    <w:tbl>
      <w:tblPr>
        <w:tblStyle w:val="TableGrid"/>
        <w:tblW w:w="0" w:type="auto"/>
        <w:tblLook w:val="04A0" w:firstRow="1" w:lastRow="0" w:firstColumn="1" w:lastColumn="0" w:noHBand="0" w:noVBand="1"/>
      </w:tblPr>
      <w:tblGrid>
        <w:gridCol w:w="1525"/>
        <w:gridCol w:w="7491"/>
      </w:tblGrid>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5C6F02" w14:paraId="57B59A12" w14:textId="77777777" w:rsidTr="000C0A02">
        <w:tc>
          <w:tcPr>
            <w:tcW w:w="1525" w:type="dxa"/>
          </w:tcPr>
          <w:p w14:paraId="5C71A834" w14:textId="0C859F8C" w:rsidR="005C6F02" w:rsidRDefault="005C6F02" w:rsidP="005C6F02">
            <w:r>
              <w:t>OS</w:t>
            </w:r>
          </w:p>
        </w:tc>
        <w:tc>
          <w:tcPr>
            <w:tcW w:w="7491" w:type="dxa"/>
          </w:tcPr>
          <w:p w14:paraId="0F4EA8FD" w14:textId="7D468184" w:rsidR="005C6F02" w:rsidRDefault="005C6F02" w:rsidP="005C6F02">
            <w:r>
              <w:t xml:space="preserve">Operating system- The system software that manages a device </w:t>
            </w:r>
          </w:p>
        </w:tc>
      </w:tr>
      <w:tr w:rsidR="005C6F02" w14:paraId="0C88A4D5" w14:textId="77777777" w:rsidTr="000C0A02">
        <w:tc>
          <w:tcPr>
            <w:tcW w:w="1525" w:type="dxa"/>
          </w:tcPr>
          <w:p w14:paraId="6D52BD91" w14:textId="77777777" w:rsidR="005C6F02" w:rsidRDefault="005C6F02" w:rsidP="005C6F02">
            <w:r>
              <w:t>IOS</w:t>
            </w:r>
          </w:p>
        </w:tc>
        <w:tc>
          <w:tcPr>
            <w:tcW w:w="7491" w:type="dxa"/>
          </w:tcPr>
          <w:p w14:paraId="1A3F6168" w14:textId="449B62DE" w:rsidR="005C6F02" w:rsidRDefault="005C6F02" w:rsidP="005C6F02">
            <w:r>
              <w:t>Operating system- The operating system employed by Apple</w:t>
            </w:r>
          </w:p>
        </w:tc>
      </w:tr>
      <w:tr w:rsidR="005C6F02" w14:paraId="21A895BD" w14:textId="77777777" w:rsidTr="000C0A02">
        <w:tc>
          <w:tcPr>
            <w:tcW w:w="1525" w:type="dxa"/>
          </w:tcPr>
          <w:p w14:paraId="2356B2EA" w14:textId="2C97597E" w:rsidR="005C6F02" w:rsidRDefault="005C6F02" w:rsidP="005C6F02">
            <w:r>
              <w:t>Android</w:t>
            </w:r>
          </w:p>
        </w:tc>
        <w:tc>
          <w:tcPr>
            <w:tcW w:w="7491" w:type="dxa"/>
          </w:tcPr>
          <w:p w14:paraId="501A7287" w14:textId="3568995D" w:rsidR="005C6F02" w:rsidRDefault="005C6F02" w:rsidP="005C6F02">
            <w:r>
              <w:t>Operating system- The operating system employed by Google</w:t>
            </w:r>
          </w:p>
        </w:tc>
      </w:tr>
      <w:tr w:rsidR="005C6F02" w14:paraId="56E653FC" w14:textId="77777777" w:rsidTr="000C0A02">
        <w:tc>
          <w:tcPr>
            <w:tcW w:w="1525" w:type="dxa"/>
          </w:tcPr>
          <w:p w14:paraId="73689700" w14:textId="77777777" w:rsidR="005C6F02" w:rsidRPr="00AC7F98" w:rsidRDefault="005C6F02" w:rsidP="005C6F02">
            <w:r w:rsidRPr="00AC7F98">
              <w:t>UAT</w:t>
            </w:r>
          </w:p>
        </w:tc>
        <w:tc>
          <w:tcPr>
            <w:tcW w:w="7491" w:type="dxa"/>
          </w:tcPr>
          <w:p w14:paraId="0E75C3D4" w14:textId="3208FD60" w:rsidR="005C6F02" w:rsidRDefault="005C6F02" w:rsidP="005C6F02">
            <w:r>
              <w:t>User Acceptance testing- A testing process that tests the application in a real-world environment</w:t>
            </w:r>
          </w:p>
        </w:tc>
      </w:tr>
    </w:tbl>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arnes Nell" w:date="2018-05-30T09:34:00Z" w:initials="CN">
    <w:p w14:paraId="2BC31E29" w14:textId="7D0731EA" w:rsidR="00DE7C88" w:rsidRDefault="00DE7C88">
      <w:pPr>
        <w:pStyle w:val="CommentText"/>
      </w:pPr>
      <w:r>
        <w:rPr>
          <w:rStyle w:val="CommentReference"/>
        </w:rPr>
        <w:annotationRef/>
      </w:r>
      <w:r>
        <w:t>Add registration as well</w:t>
      </w:r>
    </w:p>
  </w:comment>
  <w:comment w:id="7" w:author="Charnes Nell" w:date="2018-05-30T09:35:00Z" w:initials="CN">
    <w:p w14:paraId="7DE72486" w14:textId="2BF8B0F3" w:rsidR="00DE7C88" w:rsidRDefault="00DE7C88">
      <w:pPr>
        <w:pStyle w:val="CommentText"/>
      </w:pPr>
      <w:r>
        <w:rPr>
          <w:rStyle w:val="CommentReference"/>
        </w:rPr>
        <w:annotationRef/>
      </w:r>
      <w:r>
        <w:t>Double up or? Edit dates as this is implemented</w:t>
      </w:r>
    </w:p>
  </w:comment>
  <w:comment w:id="8" w:author="Michelle Vinall" w:date="2018-05-30T19:29:00Z" w:initials="MV">
    <w:p w14:paraId="1651B472" w14:textId="472DB236" w:rsidR="00DE7C88" w:rsidRDefault="00DE7C88">
      <w:pPr>
        <w:pStyle w:val="CommentText"/>
      </w:pPr>
      <w:r>
        <w:rPr>
          <w:rStyle w:val="CommentReference"/>
        </w:rPr>
        <w:annotationRef/>
      </w:r>
      <w:r w:rsidRPr="003E3FC6">
        <w:t>This is the global leader board that is implemented when google play services is added</w:t>
      </w:r>
      <w:r>
        <w:t xml:space="preserve"> </w:t>
      </w:r>
      <w:r w:rsidR="004A1E43">
        <w:t>that’s</w:t>
      </w:r>
      <w:r>
        <w:t xml:space="preserve"> why the date is yet to come</w:t>
      </w:r>
    </w:p>
  </w:comment>
  <w:comment w:id="9" w:author="Charnes Nell" w:date="2018-05-30T09:44:00Z" w:initials="CN">
    <w:p w14:paraId="6878D051" w14:textId="19BB08A3" w:rsidR="00DE7C88" w:rsidRDefault="00DE7C88">
      <w:pPr>
        <w:pStyle w:val="CommentText"/>
      </w:pPr>
      <w:r>
        <w:rPr>
          <w:rStyle w:val="CommentReference"/>
        </w:rPr>
        <w:annotationRef/>
      </w:r>
      <w:r>
        <w:t>Social media integration</w:t>
      </w:r>
    </w:p>
  </w:comment>
  <w:comment w:id="10" w:author="Charnes Nell" w:date="2018-05-30T09:45:00Z" w:initials="CN">
    <w:p w14:paraId="37471AD3" w14:textId="50832727" w:rsidR="00DE7C88" w:rsidRDefault="00DE7C88">
      <w:pPr>
        <w:pStyle w:val="CommentText"/>
      </w:pPr>
      <w:r>
        <w:rPr>
          <w:rStyle w:val="CommentReference"/>
        </w:rPr>
        <w:annotationRef/>
      </w:r>
      <w:r>
        <w:t>Multiplayer</w:t>
      </w:r>
    </w:p>
    <w:p w14:paraId="70889B64" w14:textId="77777777" w:rsidR="00DE7C88" w:rsidRDefault="00DE7C88">
      <w:pPr>
        <w:pStyle w:val="CommentText"/>
      </w:pPr>
    </w:p>
  </w:comment>
  <w:comment w:id="11" w:author="Michelle Vinall" w:date="2018-05-30T19:55:00Z" w:initials="MV">
    <w:p w14:paraId="2DC7A872" w14:textId="4C52213D" w:rsidR="00DE7C88" w:rsidRDefault="00DE7C88">
      <w:pPr>
        <w:pStyle w:val="CommentText"/>
      </w:pPr>
      <w:r>
        <w:rPr>
          <w:rStyle w:val="CommentReference"/>
        </w:rPr>
        <w:annotationRef/>
      </w:r>
      <w:r>
        <w:rPr>
          <w:rStyle w:val="CommentReference"/>
        </w:rPr>
        <w:t>Not sure what you meant so added them I presume that’s what you meant</w:t>
      </w:r>
    </w:p>
  </w:comment>
  <w:comment w:id="59" w:author="Charnes Nell" w:date="2018-05-30T09:37:00Z" w:initials="CN">
    <w:p w14:paraId="7065D14A" w14:textId="1F3FAF28" w:rsidR="00DE7C88" w:rsidRDefault="00DE7C88">
      <w:pPr>
        <w:pStyle w:val="CommentText"/>
      </w:pPr>
      <w:r>
        <w:rPr>
          <w:rStyle w:val="CommentReference"/>
        </w:rPr>
        <w:annotationRef/>
      </w:r>
      <w:r>
        <w:t>Maybe state why these won’t be done – if they aren’t going to be done</w:t>
      </w:r>
    </w:p>
  </w:comment>
  <w:comment w:id="60" w:author="Michelle Vinall" w:date="2018-05-30T19:38:00Z" w:initials="MV">
    <w:p w14:paraId="1A982ED1" w14:textId="77777777" w:rsidR="00DE7C88" w:rsidRDefault="00DE7C88">
      <w:pPr>
        <w:pStyle w:val="CommentText"/>
      </w:pPr>
      <w:r>
        <w:rPr>
          <w:rStyle w:val="CommentReference"/>
        </w:rPr>
        <w:annotationRef/>
      </w:r>
      <w:r>
        <w:t>I have removed them all so there is no mention of them just missed it here</w:t>
      </w:r>
    </w:p>
    <w:p w14:paraId="3125E836" w14:textId="5B48CF08" w:rsidR="00DE7C88" w:rsidRDefault="00DE7C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31E29" w15:done="0"/>
  <w15:commentEx w15:paraId="7DE72486" w15:done="0"/>
  <w15:commentEx w15:paraId="1651B472" w15:paraIdParent="7DE72486" w15:done="0"/>
  <w15:commentEx w15:paraId="6878D051" w15:done="0"/>
  <w15:commentEx w15:paraId="70889B64" w15:done="0"/>
  <w15:commentEx w15:paraId="2DC7A872" w15:paraIdParent="70889B64" w15:done="0"/>
  <w15:commentEx w15:paraId="7065D14A" w15:done="0"/>
  <w15:commentEx w15:paraId="3125E836" w15:paraIdParent="7065D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1E29" w16cid:durableId="1EB8EEC1"/>
  <w16cid:commentId w16cid:paraId="7DE72486" w16cid:durableId="1EC27761"/>
  <w16cid:commentId w16cid:paraId="1651B472" w16cid:durableId="1EC27762"/>
  <w16cid:commentId w16cid:paraId="6878D051" w16cid:durableId="1EB8F106"/>
  <w16cid:commentId w16cid:paraId="70889B64" w16cid:durableId="1EC27764"/>
  <w16cid:commentId w16cid:paraId="2DC7A872" w16cid:durableId="1EC27765"/>
  <w16cid:commentId w16cid:paraId="7065D14A" w16cid:durableId="1EB8EF53"/>
  <w16cid:commentId w16cid:paraId="3125E836" w16cid:durableId="1EC277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95C6C"/>
    <w:rsid w:val="001B35CC"/>
    <w:rsid w:val="001E2A9D"/>
    <w:rsid w:val="001E381E"/>
    <w:rsid w:val="00213C3A"/>
    <w:rsid w:val="00216CB2"/>
    <w:rsid w:val="00217B4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02EB"/>
    <w:rsid w:val="003E357F"/>
    <w:rsid w:val="003E3FC6"/>
    <w:rsid w:val="003E5F4A"/>
    <w:rsid w:val="003F664F"/>
    <w:rsid w:val="00412347"/>
    <w:rsid w:val="00413646"/>
    <w:rsid w:val="0044177E"/>
    <w:rsid w:val="004706FB"/>
    <w:rsid w:val="00471B21"/>
    <w:rsid w:val="004732C4"/>
    <w:rsid w:val="004835F8"/>
    <w:rsid w:val="00495EBA"/>
    <w:rsid w:val="004A1E43"/>
    <w:rsid w:val="004B6658"/>
    <w:rsid w:val="004B7FAD"/>
    <w:rsid w:val="004D55B8"/>
    <w:rsid w:val="00513C4A"/>
    <w:rsid w:val="00517131"/>
    <w:rsid w:val="00536CE3"/>
    <w:rsid w:val="005379C8"/>
    <w:rsid w:val="00555AD7"/>
    <w:rsid w:val="0057620A"/>
    <w:rsid w:val="00582B9D"/>
    <w:rsid w:val="005C611A"/>
    <w:rsid w:val="005C6F02"/>
    <w:rsid w:val="005D7B1A"/>
    <w:rsid w:val="005E1261"/>
    <w:rsid w:val="006012F4"/>
    <w:rsid w:val="00601A83"/>
    <w:rsid w:val="006058A3"/>
    <w:rsid w:val="00607FE7"/>
    <w:rsid w:val="0061185A"/>
    <w:rsid w:val="00622D1E"/>
    <w:rsid w:val="006338F2"/>
    <w:rsid w:val="00662612"/>
    <w:rsid w:val="00685124"/>
    <w:rsid w:val="006901D0"/>
    <w:rsid w:val="00692FC7"/>
    <w:rsid w:val="006A449B"/>
    <w:rsid w:val="006C4829"/>
    <w:rsid w:val="006E2522"/>
    <w:rsid w:val="006E422C"/>
    <w:rsid w:val="006E4C80"/>
    <w:rsid w:val="006F08D2"/>
    <w:rsid w:val="0070729E"/>
    <w:rsid w:val="00717130"/>
    <w:rsid w:val="00720E28"/>
    <w:rsid w:val="0076551F"/>
    <w:rsid w:val="007766E3"/>
    <w:rsid w:val="00784C8E"/>
    <w:rsid w:val="00786537"/>
    <w:rsid w:val="007B27D9"/>
    <w:rsid w:val="007C1308"/>
    <w:rsid w:val="007C62AC"/>
    <w:rsid w:val="00807B21"/>
    <w:rsid w:val="00810A0D"/>
    <w:rsid w:val="00815CEA"/>
    <w:rsid w:val="008328C7"/>
    <w:rsid w:val="0084266C"/>
    <w:rsid w:val="008617F1"/>
    <w:rsid w:val="0088489B"/>
    <w:rsid w:val="008C7382"/>
    <w:rsid w:val="008D3CF1"/>
    <w:rsid w:val="008E65B3"/>
    <w:rsid w:val="008F1F5A"/>
    <w:rsid w:val="008F43E8"/>
    <w:rsid w:val="009108A5"/>
    <w:rsid w:val="00930B92"/>
    <w:rsid w:val="00940F6F"/>
    <w:rsid w:val="009425A5"/>
    <w:rsid w:val="009500E7"/>
    <w:rsid w:val="009630A2"/>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036F"/>
    <w:rsid w:val="00B03D52"/>
    <w:rsid w:val="00B129D9"/>
    <w:rsid w:val="00B16186"/>
    <w:rsid w:val="00B217D7"/>
    <w:rsid w:val="00B21C6D"/>
    <w:rsid w:val="00B3556D"/>
    <w:rsid w:val="00B5416C"/>
    <w:rsid w:val="00B603E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4FAD"/>
    <w:rsid w:val="00D16BA6"/>
    <w:rsid w:val="00D432AE"/>
    <w:rsid w:val="00D45DF0"/>
    <w:rsid w:val="00D62BF1"/>
    <w:rsid w:val="00D65344"/>
    <w:rsid w:val="00D82C44"/>
    <w:rsid w:val="00DC5378"/>
    <w:rsid w:val="00DE7C8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64FCE"/>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C6F02"/>
    <w:rPr>
      <w:color w:val="954F72" w:themeColor="followedHyperlink"/>
      <w:u w:val="single"/>
    </w:rPr>
  </w:style>
  <w:style w:type="paragraph" w:styleId="NoSpacing">
    <w:name w:val="No Spacing"/>
    <w:uiPriority w:val="1"/>
    <w:qFormat/>
    <w:rsid w:val="005C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10C-E3B5-430E-B26E-66546A99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cp:lastModifiedBy>
  <cp:revision>27</cp:revision>
  <dcterms:created xsi:type="dcterms:W3CDTF">2018-04-04T02:24:00Z</dcterms:created>
  <dcterms:modified xsi:type="dcterms:W3CDTF">2018-06-06T05:11:00Z</dcterms:modified>
</cp:coreProperties>
</file>